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9D87" w14:textId="77777777" w:rsidR="00DE5FF1" w:rsidRPr="00DE5FF1" w:rsidRDefault="00DE5FF1" w:rsidP="00DE5FF1">
      <w:pPr>
        <w:suppressAutoHyphens/>
        <w:autoSpaceDN w:val="0"/>
        <w:ind w:left="-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E5FF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5F93812" wp14:editId="54E8FA55">
            <wp:simplePos x="0" y="0"/>
            <wp:positionH relativeFrom="column">
              <wp:posOffset>2291084</wp:posOffset>
            </wp:positionH>
            <wp:positionV relativeFrom="paragraph">
              <wp:posOffset>202567</wp:posOffset>
            </wp:positionV>
            <wp:extent cx="1372871" cy="1064261"/>
            <wp:effectExtent l="0" t="0" r="0" b="2539"/>
            <wp:wrapNone/>
            <wp:docPr id="1" name="Рисунок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871" cy="10642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A3F023C" w14:textId="77777777" w:rsidR="00DE5FF1" w:rsidRPr="00DE5FF1" w:rsidRDefault="00DE5FF1" w:rsidP="00DE5FF1">
      <w:pPr>
        <w:widowControl w:val="0"/>
        <w:autoSpaceDE w:val="0"/>
        <w:autoSpaceDN w:val="0"/>
        <w:ind w:left="-426"/>
        <w:rPr>
          <w:rFonts w:ascii="Arial" w:hAnsi="Arial" w:cs="Arial"/>
          <w:sz w:val="20"/>
          <w:szCs w:val="20"/>
          <w:lang w:val="en-US"/>
        </w:rPr>
      </w:pPr>
    </w:p>
    <w:p w14:paraId="1E45887F" w14:textId="77777777" w:rsidR="00DE5FF1" w:rsidRPr="00DE5FF1" w:rsidRDefault="00DE5FF1" w:rsidP="00DE5FF1">
      <w:pPr>
        <w:widowControl w:val="0"/>
        <w:autoSpaceDE w:val="0"/>
        <w:autoSpaceDN w:val="0"/>
        <w:spacing w:before="300"/>
        <w:ind w:left="-426"/>
        <w:jc w:val="right"/>
        <w:outlineLvl w:val="1"/>
        <w:rPr>
          <w:rFonts w:ascii="Arial" w:hAnsi="Arial" w:cs="Arial"/>
          <w:sz w:val="20"/>
          <w:szCs w:val="20"/>
          <w:lang w:val="en-US"/>
        </w:rPr>
      </w:pPr>
    </w:p>
    <w:p w14:paraId="6C923BA9" w14:textId="77777777" w:rsidR="00DE5FF1" w:rsidRPr="00DE5FF1" w:rsidRDefault="00DE5FF1" w:rsidP="00DE5FF1">
      <w:pPr>
        <w:widowControl w:val="0"/>
        <w:autoSpaceDE w:val="0"/>
        <w:autoSpaceDN w:val="0"/>
        <w:ind w:left="-426"/>
        <w:rPr>
          <w:rFonts w:ascii="Arial" w:hAnsi="Arial" w:cs="Arial"/>
          <w:sz w:val="20"/>
          <w:szCs w:val="20"/>
          <w:lang w:val="en-US"/>
        </w:rPr>
      </w:pPr>
    </w:p>
    <w:p w14:paraId="4107C632" w14:textId="77777777" w:rsidR="00DE5FF1" w:rsidRPr="00DE5FF1" w:rsidRDefault="00DE5FF1" w:rsidP="00DE5FF1">
      <w:pPr>
        <w:widowControl w:val="0"/>
        <w:autoSpaceDE w:val="0"/>
        <w:autoSpaceDN w:val="0"/>
        <w:ind w:left="-426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4B331F" w14:textId="77777777" w:rsidR="00DE5FF1" w:rsidRPr="00DE5FF1" w:rsidRDefault="00DE5FF1" w:rsidP="00DE5FF1">
      <w:pPr>
        <w:widowControl w:val="0"/>
        <w:autoSpaceDE w:val="0"/>
        <w:autoSpaceDN w:val="0"/>
        <w:ind w:left="-426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F5069F" w14:textId="77777777" w:rsidR="00DE5FF1" w:rsidRPr="00DE5FF1" w:rsidRDefault="00DE5FF1" w:rsidP="00DE5FF1">
      <w:pPr>
        <w:widowControl w:val="0"/>
        <w:autoSpaceDE w:val="0"/>
        <w:autoSpaceDN w:val="0"/>
        <w:ind w:left="-426"/>
        <w:jc w:val="center"/>
        <w:rPr>
          <w:b/>
          <w:bCs/>
          <w:sz w:val="16"/>
          <w:szCs w:val="16"/>
        </w:rPr>
      </w:pPr>
    </w:p>
    <w:p w14:paraId="480C0436" w14:textId="77777777" w:rsidR="00DE5FF1" w:rsidRPr="00DE5FF1" w:rsidRDefault="00DE5FF1" w:rsidP="00DE5FF1">
      <w:pPr>
        <w:widowControl w:val="0"/>
        <w:autoSpaceDE w:val="0"/>
        <w:autoSpaceDN w:val="0"/>
        <w:ind w:left="-426"/>
        <w:jc w:val="center"/>
        <w:rPr>
          <w:b/>
          <w:bCs/>
          <w:sz w:val="28"/>
          <w:szCs w:val="28"/>
        </w:rPr>
      </w:pPr>
      <w:r w:rsidRPr="00DE5FF1">
        <w:rPr>
          <w:b/>
          <w:bCs/>
          <w:sz w:val="28"/>
          <w:szCs w:val="28"/>
        </w:rPr>
        <w:t xml:space="preserve">АДМИНИСТРАЦИЯ </w:t>
      </w:r>
    </w:p>
    <w:p w14:paraId="100A6E9A" w14:textId="77777777" w:rsidR="00DE5FF1" w:rsidRPr="00DE5FF1" w:rsidRDefault="00DE5FF1" w:rsidP="00DE5FF1">
      <w:pPr>
        <w:widowControl w:val="0"/>
        <w:autoSpaceDE w:val="0"/>
        <w:autoSpaceDN w:val="0"/>
        <w:ind w:left="-426"/>
        <w:jc w:val="center"/>
        <w:rPr>
          <w:b/>
          <w:bCs/>
          <w:sz w:val="28"/>
          <w:szCs w:val="28"/>
        </w:rPr>
      </w:pPr>
      <w:r w:rsidRPr="00DE5FF1">
        <w:rPr>
          <w:b/>
          <w:bCs/>
          <w:sz w:val="28"/>
          <w:szCs w:val="28"/>
        </w:rPr>
        <w:t xml:space="preserve"> ГОРОДСКОГО ОКРУГА ВЕРХНИЙ ТАГИЛ</w:t>
      </w:r>
    </w:p>
    <w:p w14:paraId="7B41BB65" w14:textId="77777777" w:rsidR="00DE5FF1" w:rsidRPr="00DE5FF1" w:rsidRDefault="00DE5FF1" w:rsidP="00DE5FF1">
      <w:pPr>
        <w:widowControl w:val="0"/>
        <w:pBdr>
          <w:bottom w:val="single" w:sz="6" w:space="1" w:color="000000"/>
        </w:pBdr>
        <w:autoSpaceDE w:val="0"/>
        <w:autoSpaceDN w:val="0"/>
        <w:ind w:left="-426"/>
        <w:jc w:val="center"/>
        <w:rPr>
          <w:b/>
          <w:bCs/>
          <w:sz w:val="28"/>
          <w:szCs w:val="28"/>
        </w:rPr>
      </w:pPr>
      <w:r w:rsidRPr="00DE5FF1">
        <w:rPr>
          <w:b/>
          <w:bCs/>
          <w:sz w:val="28"/>
          <w:szCs w:val="28"/>
        </w:rPr>
        <w:t>ПОСТАНОВЛЕНИЕ</w:t>
      </w: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3262"/>
        <w:gridCol w:w="1701"/>
      </w:tblGrid>
      <w:tr w:rsidR="00DE5FF1" w:rsidRPr="00DE5FF1" w14:paraId="73061AF2" w14:textId="77777777" w:rsidTr="00D61987">
        <w:trPr>
          <w:trHeight w:val="351"/>
        </w:trPr>
        <w:tc>
          <w:tcPr>
            <w:tcW w:w="4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0D66" w14:textId="57E37C5B" w:rsidR="00DE5FF1" w:rsidRPr="004F63AF" w:rsidRDefault="00DE5FF1" w:rsidP="00DE5FF1">
            <w:pPr>
              <w:widowControl w:val="0"/>
              <w:autoSpaceDE w:val="0"/>
              <w:autoSpaceDN w:val="0"/>
              <w:ind w:left="-426"/>
              <w:rPr>
                <w:sz w:val="28"/>
                <w:szCs w:val="28"/>
              </w:rPr>
            </w:pPr>
            <w:r w:rsidRPr="00DE5FF1">
              <w:rPr>
                <w:sz w:val="28"/>
                <w:szCs w:val="28"/>
              </w:rPr>
              <w:t xml:space="preserve">от от </w:t>
            </w:r>
            <w:r w:rsidR="004F63AF">
              <w:rPr>
                <w:sz w:val="28"/>
                <w:szCs w:val="28"/>
              </w:rPr>
              <w:t>30.11.2022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D7B2" w14:textId="4549E1FB" w:rsidR="00DE5FF1" w:rsidRPr="00DE5FF1" w:rsidRDefault="00DE5FF1" w:rsidP="00DE5FF1">
            <w:pPr>
              <w:widowControl w:val="0"/>
              <w:autoSpaceDE w:val="0"/>
              <w:autoSpaceDN w:val="0"/>
              <w:ind w:left="-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DE5FF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B91A" w14:textId="0147FEFE" w:rsidR="00DE5FF1" w:rsidRPr="004F63AF" w:rsidRDefault="00DE5FF1" w:rsidP="00DE5FF1">
            <w:pPr>
              <w:widowControl w:val="0"/>
              <w:autoSpaceDE w:val="0"/>
              <w:autoSpaceDN w:val="0"/>
              <w:ind w:left="-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5FF1">
              <w:rPr>
                <w:sz w:val="28"/>
                <w:szCs w:val="28"/>
              </w:rPr>
              <w:t xml:space="preserve">№ № </w:t>
            </w:r>
            <w:r w:rsidR="004F63AF">
              <w:rPr>
                <w:sz w:val="28"/>
                <w:szCs w:val="28"/>
              </w:rPr>
              <w:t>920</w:t>
            </w:r>
          </w:p>
        </w:tc>
      </w:tr>
      <w:tr w:rsidR="00DE5FF1" w:rsidRPr="00DE5FF1" w14:paraId="1469FB6B" w14:textId="77777777" w:rsidTr="00D61987">
        <w:tc>
          <w:tcPr>
            <w:tcW w:w="98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A389" w14:textId="77777777" w:rsidR="00DE5FF1" w:rsidRPr="00DE5FF1" w:rsidRDefault="00DE5FF1" w:rsidP="00DE5FF1">
            <w:pPr>
              <w:widowControl w:val="0"/>
              <w:autoSpaceDE w:val="0"/>
              <w:autoSpaceDN w:val="0"/>
              <w:ind w:left="-426"/>
              <w:jc w:val="center"/>
              <w:rPr>
                <w:sz w:val="28"/>
                <w:szCs w:val="28"/>
              </w:rPr>
            </w:pPr>
            <w:r w:rsidRPr="00DE5FF1">
              <w:rPr>
                <w:sz w:val="28"/>
                <w:szCs w:val="28"/>
              </w:rPr>
              <w:t>г. Верхний Тагил</w:t>
            </w:r>
          </w:p>
          <w:p w14:paraId="00428EB9" w14:textId="77777777" w:rsidR="00DE5FF1" w:rsidRPr="00DE5FF1" w:rsidRDefault="00DE5FF1" w:rsidP="00DE5FF1">
            <w:pPr>
              <w:widowControl w:val="0"/>
              <w:autoSpaceDE w:val="0"/>
              <w:autoSpaceDN w:val="0"/>
              <w:ind w:left="-426"/>
              <w:jc w:val="right"/>
              <w:rPr>
                <w:sz w:val="28"/>
                <w:szCs w:val="28"/>
              </w:rPr>
            </w:pPr>
          </w:p>
        </w:tc>
      </w:tr>
    </w:tbl>
    <w:p w14:paraId="40DEF1CB" w14:textId="77777777" w:rsidR="00DE5FF1" w:rsidRPr="00DE5FF1" w:rsidRDefault="00DE5FF1" w:rsidP="00DE5FF1">
      <w:pPr>
        <w:suppressAutoHyphens/>
        <w:autoSpaceDN w:val="0"/>
        <w:ind w:left="-426"/>
        <w:jc w:val="center"/>
        <w:rPr>
          <w:b/>
          <w:i/>
          <w:sz w:val="28"/>
          <w:szCs w:val="28"/>
        </w:rPr>
      </w:pPr>
      <w:r w:rsidRPr="00DE5FF1">
        <w:rPr>
          <w:b/>
          <w:i/>
          <w:sz w:val="28"/>
          <w:szCs w:val="28"/>
        </w:rPr>
        <w:t>Об утверждении административного регламента</w:t>
      </w:r>
    </w:p>
    <w:p w14:paraId="43EECA40" w14:textId="32CE71B5" w:rsidR="00DE5FF1" w:rsidRPr="00DE5FF1" w:rsidRDefault="00DE5FF1" w:rsidP="00DE5FF1">
      <w:pPr>
        <w:suppressAutoHyphens/>
        <w:autoSpaceDN w:val="0"/>
        <w:ind w:left="-426"/>
        <w:jc w:val="center"/>
        <w:rPr>
          <w:b/>
          <w:i/>
          <w:sz w:val="28"/>
          <w:szCs w:val="28"/>
        </w:rPr>
      </w:pPr>
      <w:r w:rsidRPr="00DE5FF1">
        <w:rPr>
          <w:b/>
          <w:i/>
          <w:sz w:val="28"/>
          <w:szCs w:val="28"/>
        </w:rPr>
        <w:t>по предоставлению муниципальной услуги «</w:t>
      </w:r>
      <w:r w:rsidR="003130C2" w:rsidRPr="003130C2">
        <w:rPr>
          <w:b/>
          <w:i/>
          <w:sz w:val="28"/>
          <w:szCs w:val="28"/>
        </w:rPr>
        <w:t>Выдача разрешения на ввод объекта в эксплуатацию</w:t>
      </w:r>
      <w:r w:rsidRPr="00DE5FF1">
        <w:rPr>
          <w:b/>
          <w:i/>
          <w:sz w:val="28"/>
          <w:szCs w:val="28"/>
        </w:rPr>
        <w:t>»</w:t>
      </w:r>
    </w:p>
    <w:p w14:paraId="3AD1CC92" w14:textId="77777777" w:rsidR="00DE5FF1" w:rsidRPr="00DE5FF1" w:rsidRDefault="00DE5FF1" w:rsidP="00DE5FF1">
      <w:pPr>
        <w:suppressAutoHyphens/>
        <w:autoSpaceDN w:val="0"/>
        <w:ind w:left="-426"/>
        <w:jc w:val="center"/>
        <w:rPr>
          <w:b/>
          <w:i/>
          <w:sz w:val="28"/>
          <w:szCs w:val="28"/>
        </w:rPr>
      </w:pPr>
    </w:p>
    <w:p w14:paraId="1DA1D648" w14:textId="2BEAEFA7" w:rsidR="00DE5FF1" w:rsidRPr="00DE5FF1" w:rsidRDefault="00181580" w:rsidP="00DE5FF1">
      <w:pPr>
        <w:suppressAutoHyphens/>
        <w:autoSpaceDN w:val="0"/>
        <w:ind w:left="-426"/>
        <w:jc w:val="both"/>
        <w:rPr>
          <w:sz w:val="28"/>
          <w:szCs w:val="28"/>
          <w:lang w:eastAsia="ar-SA"/>
        </w:rPr>
      </w:pPr>
      <w:r w:rsidRPr="00181580">
        <w:rPr>
          <w:sz w:val="28"/>
          <w:szCs w:val="28"/>
          <w:lang w:eastAsia="ar-SA"/>
        </w:rPr>
        <w:t xml:space="preserve">    </w:t>
      </w:r>
      <w:r w:rsidR="00DE5FF1" w:rsidRPr="00DE5FF1">
        <w:rPr>
          <w:sz w:val="28"/>
          <w:szCs w:val="28"/>
          <w:lang w:eastAsia="ar-SA"/>
        </w:rPr>
        <w:t>В соответствии с Градостроительным кодексом Российской Федерации от 29 декабря 2004 года № 190-ФЗ, Федеральным законом от 27 декабря 2019 года № 472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7 июля 2010 года № 210-ФЗ «Об организации предоставления государственных и муниципальных услуг», реализацией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руководствуясь Уставом городского округа Верхний Тагил, Администрация городского округа Верхний Тагил</w:t>
      </w:r>
    </w:p>
    <w:p w14:paraId="64A64871" w14:textId="77777777" w:rsidR="00DE5FF1" w:rsidRPr="00DE5FF1" w:rsidRDefault="00DE5FF1" w:rsidP="00DE5FF1">
      <w:pPr>
        <w:suppressAutoHyphens/>
        <w:autoSpaceDN w:val="0"/>
        <w:ind w:left="-426"/>
        <w:jc w:val="both"/>
        <w:rPr>
          <w:b/>
          <w:sz w:val="28"/>
          <w:szCs w:val="28"/>
          <w:lang w:eastAsia="ar-SA"/>
        </w:rPr>
      </w:pPr>
    </w:p>
    <w:p w14:paraId="5A361168" w14:textId="77777777" w:rsidR="00DE5FF1" w:rsidRPr="00DE5FF1" w:rsidRDefault="00DE5FF1" w:rsidP="00DE5FF1">
      <w:pPr>
        <w:suppressAutoHyphens/>
        <w:autoSpaceDN w:val="0"/>
        <w:ind w:left="-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E5FF1">
        <w:rPr>
          <w:b/>
          <w:sz w:val="28"/>
          <w:szCs w:val="28"/>
          <w:lang w:eastAsia="ar-SA"/>
        </w:rPr>
        <w:t xml:space="preserve">ПОСТАНОВЛЯЕТ: </w:t>
      </w:r>
      <w:r w:rsidRPr="00DE5FF1">
        <w:rPr>
          <w:sz w:val="28"/>
          <w:szCs w:val="28"/>
          <w:lang w:eastAsia="ar-SA"/>
        </w:rPr>
        <w:t xml:space="preserve">    </w:t>
      </w:r>
    </w:p>
    <w:p w14:paraId="6746B45F" w14:textId="7AADC82E" w:rsidR="00DE5FF1" w:rsidRPr="00DE5FF1" w:rsidRDefault="00DE5FF1" w:rsidP="00CD2F8E">
      <w:pPr>
        <w:autoSpaceDN w:val="0"/>
        <w:ind w:left="-426" w:firstLine="284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1. Утвердить</w:t>
      </w:r>
      <w:r w:rsidR="00A52BFB">
        <w:rPr>
          <w:sz w:val="28"/>
          <w:szCs w:val="28"/>
        </w:rPr>
        <w:t xml:space="preserve"> А</w:t>
      </w:r>
      <w:r w:rsidRPr="00DE5FF1">
        <w:rPr>
          <w:sz w:val="28"/>
          <w:szCs w:val="28"/>
        </w:rPr>
        <w:t>дминистративный регламент по предоставлению муниципальной услуги «</w:t>
      </w:r>
      <w:r w:rsidR="00A52BFB" w:rsidRPr="00A52BFB">
        <w:rPr>
          <w:sz w:val="28"/>
          <w:szCs w:val="28"/>
        </w:rPr>
        <w:t>Выдача разрешения на ввод объекта в эксплуатацию</w:t>
      </w:r>
      <w:r w:rsidRPr="00DE5FF1">
        <w:rPr>
          <w:sz w:val="28"/>
          <w:szCs w:val="28"/>
        </w:rPr>
        <w:t>» (прилагается).</w:t>
      </w:r>
    </w:p>
    <w:p w14:paraId="1E828871" w14:textId="3B668691" w:rsidR="00DE5FF1" w:rsidRPr="00DE5FF1" w:rsidRDefault="00DE5FF1" w:rsidP="00CD2F8E">
      <w:pPr>
        <w:autoSpaceDN w:val="0"/>
        <w:ind w:left="-426" w:firstLine="284"/>
        <w:jc w:val="both"/>
        <w:rPr>
          <w:sz w:val="28"/>
          <w:szCs w:val="28"/>
        </w:rPr>
      </w:pPr>
      <w:r w:rsidRPr="00DE5FF1">
        <w:rPr>
          <w:sz w:val="28"/>
          <w:szCs w:val="28"/>
        </w:rPr>
        <w:t xml:space="preserve">2. Постановление Администрации городского округа Верхний Тагил </w:t>
      </w:r>
      <w:r w:rsidR="002B6488">
        <w:rPr>
          <w:sz w:val="28"/>
          <w:szCs w:val="28"/>
        </w:rPr>
        <w:t>«</w:t>
      </w:r>
      <w:r w:rsidR="002B6488" w:rsidRPr="002B6488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»</w:t>
      </w:r>
      <w:r w:rsidRPr="00DE5FF1">
        <w:rPr>
          <w:sz w:val="28"/>
          <w:szCs w:val="28"/>
        </w:rPr>
        <w:t xml:space="preserve"> от </w:t>
      </w:r>
      <w:r w:rsidR="002B6488" w:rsidRPr="002B6488">
        <w:rPr>
          <w:sz w:val="28"/>
          <w:szCs w:val="28"/>
        </w:rPr>
        <w:t>22.09.2021</w:t>
      </w:r>
      <w:r w:rsidR="002B6488">
        <w:rPr>
          <w:sz w:val="28"/>
          <w:szCs w:val="28"/>
        </w:rPr>
        <w:t xml:space="preserve"> </w:t>
      </w:r>
      <w:r w:rsidRPr="00DE5FF1">
        <w:rPr>
          <w:sz w:val="28"/>
          <w:szCs w:val="28"/>
        </w:rPr>
        <w:t xml:space="preserve">№ </w:t>
      </w:r>
      <w:r w:rsidR="002B6488">
        <w:rPr>
          <w:sz w:val="28"/>
          <w:szCs w:val="28"/>
        </w:rPr>
        <w:t>531</w:t>
      </w:r>
      <w:r w:rsidRPr="00DE5FF1">
        <w:rPr>
          <w:sz w:val="28"/>
          <w:szCs w:val="28"/>
        </w:rPr>
        <w:t>, считать утратившими силу.</w:t>
      </w:r>
    </w:p>
    <w:p w14:paraId="10B9080F" w14:textId="77777777" w:rsidR="00DE5FF1" w:rsidRPr="00DE5FF1" w:rsidRDefault="00DE5FF1" w:rsidP="00CD2F8E">
      <w:pPr>
        <w:autoSpaceDN w:val="0"/>
        <w:ind w:left="-426" w:firstLine="284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3. Контроль исполнения настоящего постановления возложить на   заместителя Главы городского округа Верхний Тагил по жилищно-коммунальному и городскому хозяйству Н.А. Кропотухину.</w:t>
      </w:r>
    </w:p>
    <w:p w14:paraId="2576D2FC" w14:textId="77777777" w:rsidR="00DE5FF1" w:rsidRPr="00DE5FF1" w:rsidRDefault="00DE5FF1" w:rsidP="00CD2F8E">
      <w:pPr>
        <w:autoSpaceDN w:val="0"/>
        <w:ind w:left="-426" w:firstLine="284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4. Разместить настоящее постановление на официальном на сайте городского округа Верхний Тагил: www.go-vtagil.ru</w:t>
      </w:r>
    </w:p>
    <w:p w14:paraId="5A88D57A" w14:textId="77777777" w:rsidR="00DE5FF1" w:rsidRPr="00DE5FF1" w:rsidRDefault="00DE5FF1" w:rsidP="00DE5FF1">
      <w:pPr>
        <w:autoSpaceDN w:val="0"/>
        <w:ind w:left="-426"/>
        <w:jc w:val="both"/>
        <w:rPr>
          <w:sz w:val="28"/>
          <w:szCs w:val="28"/>
        </w:rPr>
      </w:pPr>
    </w:p>
    <w:p w14:paraId="4E72918C" w14:textId="77777777" w:rsidR="00DE5FF1" w:rsidRPr="00DE5FF1" w:rsidRDefault="00DE5FF1" w:rsidP="00DE5FF1">
      <w:pPr>
        <w:autoSpaceDN w:val="0"/>
        <w:ind w:left="-426"/>
        <w:jc w:val="both"/>
        <w:rPr>
          <w:sz w:val="28"/>
          <w:szCs w:val="28"/>
        </w:rPr>
      </w:pPr>
      <w:r w:rsidRPr="00DE5FF1">
        <w:rPr>
          <w:sz w:val="28"/>
          <w:szCs w:val="28"/>
        </w:rPr>
        <w:t xml:space="preserve">Глава городского округа </w:t>
      </w:r>
    </w:p>
    <w:p w14:paraId="1C4674BD" w14:textId="797AA901" w:rsidR="00DE5FF1" w:rsidRPr="00DE5FF1" w:rsidRDefault="00DE5FF1" w:rsidP="00DE5FF1">
      <w:pPr>
        <w:autoSpaceDN w:val="0"/>
        <w:ind w:left="-426"/>
        <w:jc w:val="both"/>
        <w:rPr>
          <w:sz w:val="28"/>
          <w:szCs w:val="28"/>
        </w:rPr>
      </w:pPr>
      <w:r w:rsidRPr="00DE5FF1">
        <w:rPr>
          <w:sz w:val="28"/>
          <w:szCs w:val="28"/>
        </w:rPr>
        <w:t xml:space="preserve">Верхний Тагил                                </w:t>
      </w:r>
      <w:r w:rsidR="00CD2F8E" w:rsidRPr="00CD2F8E">
        <w:rPr>
          <w:sz w:val="28"/>
          <w:szCs w:val="28"/>
        </w:rPr>
        <w:t xml:space="preserve">  </w:t>
      </w:r>
      <w:r w:rsidRPr="00DE5FF1">
        <w:rPr>
          <w:sz w:val="28"/>
          <w:szCs w:val="28"/>
        </w:rPr>
        <w:t xml:space="preserve">      </w:t>
      </w:r>
      <w:r w:rsidR="004F63AF">
        <w:rPr>
          <w:sz w:val="28"/>
          <w:szCs w:val="28"/>
        </w:rPr>
        <w:t>подпись</w:t>
      </w:r>
      <w:r w:rsidRPr="00DE5FF1">
        <w:rPr>
          <w:sz w:val="28"/>
          <w:szCs w:val="28"/>
        </w:rPr>
        <w:t xml:space="preserve">                                   В.Г. Кириченко</w:t>
      </w:r>
    </w:p>
    <w:p w14:paraId="4E72E129" w14:textId="77777777" w:rsidR="00CD2F8E" w:rsidRDefault="00CD2F8E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A105935" w14:textId="77777777" w:rsidR="00642BC1" w:rsidRDefault="00642BC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4C051556" w:rsidR="00000AE1" w:rsidRPr="00C771DA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>Административный</w:t>
      </w:r>
      <w:r w:rsidR="00D41BA1" w:rsidRPr="00C771DA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A024BA" w:rsidRPr="00C771DA">
        <w:rPr>
          <w:rFonts w:ascii="Liberation Serif" w:eastAsia="Calibri" w:hAnsi="Liberation Serif" w:cs="Liberation Serif"/>
          <w:b/>
          <w:sz w:val="28"/>
          <w:szCs w:val="28"/>
        </w:rPr>
        <w:t>разрешения на ввод объекта в эксплуатацию</w:t>
      </w:r>
      <w:r w:rsidR="00000AE1" w:rsidRPr="00C771DA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C771DA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C771DA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92A6C6F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14:paraId="35871879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1A1C3DA3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A024BA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3A476B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на </w:t>
      </w:r>
      <w:r w:rsidR="00FA07E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территории </w:t>
      </w:r>
      <w:r w:rsidR="00FA07EA">
        <w:rPr>
          <w:rFonts w:ascii="Liberation Serif" w:hAnsi="Liberation Serif" w:cs="Liberation Serif"/>
          <w:color w:val="000000"/>
          <w:sz w:val="28"/>
          <w:szCs w:val="28"/>
        </w:rPr>
        <w:t>городского</w:t>
      </w:r>
      <w:r w:rsidR="003A476B">
        <w:rPr>
          <w:rFonts w:ascii="Liberation Serif" w:hAnsi="Liberation Serif" w:cs="Liberation Serif"/>
          <w:color w:val="000000"/>
          <w:sz w:val="28"/>
          <w:szCs w:val="28"/>
        </w:rPr>
        <w:t xml:space="preserve"> округа Верхний Тагил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42E7DD04" w14:textId="1DFD3E7D" w:rsidR="009908E9" w:rsidRPr="00C771DA" w:rsidRDefault="009908E9" w:rsidP="009908E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2AE7BB5B" w:rsidR="00A7181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17FD2DFE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"/>
      <w:bookmarkEnd w:id="0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стройщики – </w:t>
      </w:r>
      <w:r w:rsidR="00FF18B0" w:rsidRPr="00C771DA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F18B0" w:rsidRPr="00C771DA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576A9">
        <w:rPr>
          <w:rFonts w:ascii="Liberation Serif" w:hAnsi="Liberation Serif" w:cs="Liberation Serif"/>
          <w:color w:val="000000"/>
          <w:sz w:val="28"/>
          <w:szCs w:val="28"/>
        </w:rPr>
        <w:t>Администрацию городского округа Верхний Тагил</w:t>
      </w:r>
      <w:r w:rsidR="004612B5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с целью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ли реконструкции на принадлежащ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413D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ли на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ного правообладателя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вечающего требованиям, установленным в части 16 статьи 1 Градостроительного кодекса Российской Федераци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ъектов капитального строительства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х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 реконструкции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7C1FB9F5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C771DA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435A4D6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0FC7607C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</w:t>
      </w:r>
      <w:r w:rsidR="00037E39">
        <w:rPr>
          <w:rFonts w:ascii="Liberation Serif" w:hAnsi="Liberation Serif" w:cs="Liberation Serif"/>
          <w:color w:val="000000"/>
          <w:sz w:val="28"/>
          <w:szCs w:val="28"/>
        </w:rPr>
        <w:t>обращен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FA07EA" w:rsidRPr="00FA07E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городского округа Верхний Тагил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Государственном бюджетном учреждении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 «Многофункциональный центр п</w:t>
      </w:r>
      <w:r w:rsidR="00B5338D" w:rsidRPr="00C771D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1D0CC6D3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439B7" w:rsidRPr="00E439B7">
        <w:rPr>
          <w:rFonts w:ascii="Liberation Serif" w:hAnsi="Liberation Serif" w:cs="Liberation Serif"/>
          <w:color w:val="000000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23FC30A1" w:rsidR="00BA17A3" w:rsidRPr="00C771DA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B14AD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14AD9" w:rsidRPr="001E250D">
        <w:rPr>
          <w:rFonts w:ascii="Liberation Serif" w:hAnsi="Liberation Serif" w:cs="Liberation Serif"/>
          <w:color w:val="000000"/>
          <w:sz w:val="28"/>
          <w:szCs w:val="28"/>
        </w:rPr>
        <w:t>(указать прямую ссылку на услугу на Едином портале)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2A2EFF64" w:rsidR="00BA17A3" w:rsidRPr="008326B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8326B5" w:rsidRPr="008326B5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="00450F4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326B5" w:rsidRPr="008326B5">
        <w:rPr>
          <w:rFonts w:ascii="Liberation Serif" w:hAnsi="Liberation Serif" w:cs="Liberation Serif"/>
          <w:color w:val="000000"/>
          <w:sz w:val="28"/>
          <w:szCs w:val="28"/>
        </w:rPr>
        <w:t>http://go-vtagil.ru/</w:t>
      </w:r>
      <w:r w:rsidRPr="008326B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0E9F6E6" w14:textId="26B27CC7" w:rsidR="00D5717F" w:rsidRPr="00C771DA" w:rsidRDefault="00D5717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 использованием единой информационной системы жилищного строительства (в случае, </w:t>
      </w:r>
      <w:r w:rsidR="006756C0" w:rsidRPr="00C771DA">
        <w:rPr>
          <w:rFonts w:ascii="Liberation Serif" w:hAnsi="Liberation Serif" w:cs="Liberation Serif"/>
          <w:sz w:val="28"/>
          <w:szCs w:val="28"/>
        </w:rPr>
        <w:t>установленном в пункте 5 части 2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  <w:r w:rsidR="006756C0" w:rsidRPr="00C771DA">
        <w:rPr>
          <w:rFonts w:ascii="Liberation Serif" w:hAnsi="Liberation Serif" w:cs="Liberation Serif"/>
          <w:sz w:val="28"/>
          <w:szCs w:val="28"/>
        </w:rPr>
        <w:t>2 статьи 55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;</w:t>
      </w:r>
    </w:p>
    <w:p w14:paraId="5B597E4A" w14:textId="56486044" w:rsidR="00D5717F" w:rsidRPr="001E250D" w:rsidRDefault="00D5717F" w:rsidP="00D57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05334F4A" w14:textId="6A24DE8C" w:rsidR="00CA4C77" w:rsidRPr="00C771DA" w:rsidRDefault="00CA4C77" w:rsidP="00D571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F45A40"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F45A40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витием территории Свердловской области (далее –</w:t>
      </w:r>
      <w:r w:rsidR="00121FE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1FE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5D3726D1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bookmarkStart w:id="1" w:name="_Hlk120026009"/>
      <w:r w:rsidR="00642BC1" w:rsidRPr="00642BC1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62303A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642BC1" w:rsidRPr="00642BC1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 </w:t>
      </w:r>
      <w:bookmarkEnd w:id="1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09E453C4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589E5C56" w:rsidR="00BA17A3" w:rsidRPr="00C771DA" w:rsidRDefault="007E6AFE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619C9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гана 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6ADEB816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уполномоченного на предоставление муниципальной услуги </w:t>
      </w:r>
      <w:r w:rsidR="00B619C9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рга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242D9D76" w14:textId="166C6893" w:rsidR="00BA17A3" w:rsidRPr="00C771DA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bookmarkStart w:id="2" w:name="_Hlk120026040"/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376A49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bookmarkEnd w:id="2"/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797A29DB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="00B619C9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гана, в который позвонил Заявитель, фамилии, имени, отчеств</w:t>
      </w:r>
      <w:r w:rsidR="00255F9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257DCD08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376A49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C771DA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0106E861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376A49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4DECA377" w:rsidR="00BA17A3" w:rsidRPr="00C771DA" w:rsidRDefault="006756C0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D33578" w:rsidRPr="00D33578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F03EEE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D33578" w:rsidRPr="00D33578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050725A" w:rsidR="00BA17A3" w:rsidRPr="001E250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3E3B5C" w:rsidRPr="00C771D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аких-либо требований, в то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числе без использования программного обеспечения, установка ко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5500CD0C" w:rsidR="00BA17A3" w:rsidRPr="00C771DA" w:rsidRDefault="00CE4C36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. На официальном сайте</w:t>
      </w:r>
      <w:r w:rsidR="00F03EEE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7210822F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503126" w:rsidRPr="00503126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503126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503126" w:rsidRPr="0050312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5F6A8969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DE5270" w:rsidRPr="00DE5270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ий Тагил</w:t>
      </w:r>
      <w:r w:rsidRPr="00DE527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6A918D52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E5270" w:rsidRPr="00DE5270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DE5270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DE5270" w:rsidRPr="00DE527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2F945672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E52C10" w:rsidRPr="00E52C10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E52C10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E52C10" w:rsidRPr="00E52C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BE13C87" w14:textId="5091936B" w:rsidR="005C5479" w:rsidRPr="00C771DA" w:rsidRDefault="00BA17A3" w:rsidP="005C54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1A6BBA" w:rsidRPr="001A6BB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Администрацией городского округа Верхний Тагил</w:t>
      </w:r>
      <w:r w:rsidRPr="001A6BB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 учетом требований к информированию, установленных </w:t>
      </w:r>
      <w:r w:rsidR="00DB6327" w:rsidRPr="001A6BBA">
        <w:rPr>
          <w:rFonts w:ascii="Liberation Serif" w:hAnsi="Liberation Serif" w:cs="Liberation Serif"/>
          <w:color w:val="000000" w:themeColor="text1"/>
          <w:sz w:val="28"/>
          <w:szCs w:val="28"/>
        </w:rPr>
        <w:t>Р</w:t>
      </w:r>
      <w:r w:rsidRPr="001A6BBA">
        <w:rPr>
          <w:rFonts w:ascii="Liberation Serif" w:hAnsi="Liberation Serif" w:cs="Liberation Serif"/>
          <w:color w:val="000000" w:themeColor="text1"/>
          <w:sz w:val="28"/>
          <w:szCs w:val="28"/>
        </w:rPr>
        <w:t>егламентом.</w:t>
      </w:r>
      <w:r w:rsidR="005C5479" w:rsidRPr="001A6BB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официальном 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>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7E0A068B" w:rsidR="007E13BB" w:rsidRPr="00C771DA" w:rsidRDefault="00CE4C36" w:rsidP="007E13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E52C10" w:rsidRPr="00E52C10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E52C10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E52C10" w:rsidRPr="00E52C10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через Многофункциональный центр, в личном кабинете на Едином портале, </w:t>
      </w:r>
      <w:r w:rsidR="000C075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использованием </w:t>
      </w:r>
      <w:r w:rsidR="000C0755" w:rsidRPr="00C771DA">
        <w:rPr>
          <w:rFonts w:ascii="Liberation Serif" w:hAnsi="Liberation Serif" w:cs="Liberation Serif"/>
          <w:sz w:val="28"/>
          <w:szCs w:val="28"/>
        </w:rPr>
        <w:t xml:space="preserve">единой информационной системы жилищного строительства (в случае, установленном в пункте 5 части 2.2 статьи 55 Градостроительного кодекса Российской Федерации),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 также при наличии технической возможности на Региональном портале, </w:t>
      </w:r>
      <w:r w:rsidR="007E13BB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C771DA">
        <w:rPr>
          <w:rFonts w:ascii="Liberation Serif" w:hAnsi="Liberation Serif" w:cs="Liberation Serif"/>
          <w:iCs/>
          <w:color w:val="000000"/>
          <w:sz w:val="28"/>
          <w:szCs w:val="28"/>
        </w:rPr>
        <w:br/>
      </w:r>
      <w:r w:rsidR="007E13BB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ИАС УРТ </w:t>
      </w:r>
      <w:r w:rsidR="000C0755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О</w:t>
      </w:r>
      <w:r w:rsidR="007E13B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D2CFF3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C771DA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428CFDB6" w:rsidR="00A71815" w:rsidRPr="00C771DA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A2AF1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DFB143" w:rsidR="004E2E70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222D1C67" w:rsidR="00D71279" w:rsidRPr="002317DD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ниципальная услуга предоставляется</w:t>
      </w:r>
      <w:r w:rsidR="002317DD" w:rsidRPr="002317D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2317DD" w:rsidRPr="002317DD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2317DD">
        <w:rPr>
          <w:rFonts w:ascii="Liberation Serif" w:hAnsi="Liberation Serif" w:cs="Liberation Serif"/>
          <w:color w:val="000000"/>
          <w:sz w:val="28"/>
          <w:szCs w:val="28"/>
        </w:rPr>
        <w:t>ей</w:t>
      </w:r>
      <w:r w:rsidR="002317DD" w:rsidRPr="002317DD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B619C9">
        <w:rPr>
          <w:rFonts w:ascii="Liberation Serif" w:hAnsi="Liberation Serif" w:cs="Liberation Serif"/>
          <w:color w:val="000000"/>
          <w:sz w:val="28"/>
          <w:szCs w:val="28"/>
        </w:rPr>
        <w:t xml:space="preserve"> (далее - Орган)</w:t>
      </w:r>
      <w:r w:rsidR="0053617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E614821" w14:textId="2D814160" w:rsidR="00EC6425" w:rsidRPr="00C771DA" w:rsidRDefault="00EC6425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C771DA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771D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C771DA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C771DA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C771DA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771DA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20295207" w14:textId="2B06A23D" w:rsidR="00947090" w:rsidRPr="00C771DA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61B752E7" w14:textId="1D6270D2" w:rsidR="00032406" w:rsidRPr="00C771DA" w:rsidRDefault="00032406" w:rsidP="006C14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583238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583238" w:rsidRPr="00C771DA">
        <w:rPr>
          <w:rFonts w:ascii="Liberation Serif" w:hAnsi="Liberation Serif" w:cs="Liberation Serif"/>
          <w:sz w:val="28"/>
          <w:szCs w:val="28"/>
        </w:rPr>
        <w:t>Департамент ГЖиСН СО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264770D" w14:textId="63F0D064" w:rsidR="00BF7DD2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управление Федеральной службы по экологическому, техно</w:t>
      </w:r>
      <w:r w:rsidR="00847663" w:rsidRPr="00C771DA">
        <w:rPr>
          <w:rFonts w:ascii="Liberation Serif" w:hAnsi="Liberation Serif" w:cs="Liberation Serif"/>
          <w:sz w:val="28"/>
          <w:szCs w:val="28"/>
        </w:rPr>
        <w:t>логическому и атомному надзору</w:t>
      </w:r>
      <w:r w:rsidR="00C07CD7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C07CD7" w:rsidRPr="00C771DA">
        <w:rPr>
          <w:rFonts w:ascii="Liberation Serif" w:hAnsi="Liberation Serif" w:cs="Liberation Serif"/>
          <w:sz w:val="28"/>
          <w:szCs w:val="28"/>
        </w:rPr>
        <w:t>Уральское управление Ростехнадзора)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4D2DF681" w:rsidR="001E2520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межрегиональное управление Федеральной службы по надзору в сфере природопользования</w:t>
      </w:r>
      <w:r w:rsidR="006A4AFF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6A4AFF" w:rsidRPr="00C771DA">
        <w:rPr>
          <w:rFonts w:ascii="Liberation Serif" w:hAnsi="Liberation Serif" w:cs="Liberation Serif"/>
          <w:sz w:val="28"/>
          <w:szCs w:val="28"/>
        </w:rPr>
        <w:t>Уральское межрегиональное управление Росприроднадзора)</w:t>
      </w:r>
      <w:r w:rsidR="001E252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50A10A3E" w:rsidR="002D393D" w:rsidRPr="001E250D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органы и организации, за исключением получения услуг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ых услуг, </w:t>
      </w:r>
      <w:r w:rsidR="0017106C" w:rsidRPr="0017106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м Администрации городского округа Верхний Тагил от 05.04.2017 № 239 «Об утверждении перечня муниципальных услуг, которые являются необходимыми и обязательными для предоставления оказываемых администрацией, муниципальными учреждениями, организациями городского округа Верхний Тагил, в том числе в государственном </w:t>
      </w:r>
      <w:r w:rsidR="0017106C" w:rsidRPr="0017106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бюджетном учреждении Свердловской области «Многофункциональный центр предоставления государственных (муниципальных) услуг»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35C91FA" w14:textId="77777777" w:rsidR="00BF31DC" w:rsidRPr="001E250D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C771DA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50D">
        <w:rPr>
          <w:rFonts w:ascii="Liberation Serif" w:hAnsi="Liberation Serif" w:cs="Liberation Serif"/>
          <w:b/>
          <w:sz w:val="28"/>
          <w:szCs w:val="28"/>
        </w:rPr>
        <w:t>Описание результата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C771DA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C771DA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5CF7491A"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а также сформированное в результате внесения изменений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522DFA30"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решение об отказе в выдаче </w:t>
      </w:r>
      <w:r w:rsidR="00FF5A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916B0" w:rsidRPr="007916B0">
        <w:rPr>
          <w:rFonts w:ascii="Liberation Serif" w:hAnsi="Liberation Serif" w:cs="Liberation Serif"/>
          <w:sz w:val="28"/>
          <w:szCs w:val="28"/>
        </w:rPr>
        <w:t xml:space="preserve"> </w:t>
      </w:r>
      <w:r w:rsidR="007916B0">
        <w:rPr>
          <w:rFonts w:ascii="Liberation Serif" w:hAnsi="Liberation Serif" w:cs="Liberation Serif"/>
          <w:sz w:val="28"/>
          <w:szCs w:val="28"/>
        </w:rPr>
        <w:t xml:space="preserve">и во </w:t>
      </w:r>
      <w:r w:rsidR="007916B0" w:rsidRPr="00916915">
        <w:rPr>
          <w:rFonts w:ascii="Liberation Serif" w:hAnsi="Liberation Serif" w:cs="Liberation Serif"/>
          <w:sz w:val="28"/>
          <w:szCs w:val="28"/>
        </w:rPr>
        <w:t>внесении изменений в разрешение на</w:t>
      </w:r>
      <w:r w:rsidR="007916B0" w:rsidRPr="007916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916B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вод объекта в эксплуатацию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BDBAD49" w14:textId="77777777" w:rsidR="000B13B1" w:rsidRPr="00C771DA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251AA4E" w14:textId="6D01A1CD" w:rsidR="002B7614" w:rsidRPr="00C771DA" w:rsidRDefault="00E14C0A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C771DA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47C79EDB" w:rsidR="00C2658F" w:rsidRPr="00C771DA" w:rsidRDefault="003605D2" w:rsidP="00C72A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 заявления о предоставлении муниципальной</w:t>
      </w:r>
      <w:r w:rsidR="00C72A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 </w:t>
      </w:r>
      <w:r w:rsidR="00223E9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801770" w14:textId="49714CA7" w:rsidR="00141315" w:rsidRPr="00C771DA" w:rsidRDefault="001413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C771DA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C771DA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314B595E" w:rsidR="00E43FE5" w:rsidRPr="00C771DA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bookmarkStart w:id="3" w:name="_Hlk120028933"/>
      <w:r w:rsidR="00800FC3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800FC3" w:rsidRPr="00800FC3">
        <w:rPr>
          <w:rFonts w:ascii="Liberation Serif" w:eastAsiaTheme="minorHAnsi" w:hAnsi="Liberation Serif" w:cs="Liberation Serif"/>
          <w:sz w:val="28"/>
          <w:szCs w:val="28"/>
        </w:rPr>
        <w:t>go-vtagil.ru/</w:t>
      </w:r>
      <w:r w:rsidR="00126FF6" w:rsidRPr="00C771DA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C771DA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855155" w:rsidRPr="00855155">
        <w:rPr>
          <w:rFonts w:ascii="Liberation Serif" w:hAnsi="Liberation Serif" w:cs="Liberation Serif"/>
          <w:sz w:val="28"/>
          <w:szCs w:val="28"/>
        </w:rPr>
        <w:t>https://www.gosuslugi.ru/102854/3/info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  <w:bookmarkEnd w:id="3"/>
    </w:p>
    <w:p w14:paraId="1ACFC087" w14:textId="2D6225F5" w:rsidR="006843CC" w:rsidRPr="00C771DA" w:rsidRDefault="00AC73CC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_Hlk120029046"/>
      <w:r w:rsidRPr="00AC73CC">
        <w:rPr>
          <w:rFonts w:ascii="Liberation Serif" w:hAnsi="Liberation Serif" w:cs="Liberation Serif"/>
          <w:sz w:val="28"/>
          <w:szCs w:val="28"/>
        </w:rPr>
        <w:t>Администраци</w:t>
      </w:r>
      <w:r w:rsidR="00E23928">
        <w:rPr>
          <w:rFonts w:ascii="Liberation Serif" w:hAnsi="Liberation Serif" w:cs="Liberation Serif"/>
          <w:sz w:val="28"/>
          <w:szCs w:val="28"/>
        </w:rPr>
        <w:t>я</w:t>
      </w:r>
      <w:r w:rsidRPr="00AC73CC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bookmarkEnd w:id="4"/>
      <w:r w:rsidR="006843CC" w:rsidRPr="00C771DA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9DC628F" w14:textId="77777777" w:rsidR="0027173A" w:rsidRPr="00C771DA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43E32EF1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Свердловской област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5AADBBA9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4BC7D727" w:rsidR="00E270CC" w:rsidRPr="00C771DA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Par8"/>
      <w:bookmarkEnd w:id="5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AC73CC" w:rsidRPr="00AC73CC">
        <w:rPr>
          <w:rFonts w:ascii="Liberation Serif" w:hAnsi="Liberation Serif" w:cs="Liberation Serif"/>
          <w:sz w:val="28"/>
          <w:szCs w:val="28"/>
        </w:rPr>
        <w:t>Администраци</w:t>
      </w:r>
      <w:r w:rsidR="00AC73CC">
        <w:rPr>
          <w:rFonts w:ascii="Liberation Serif" w:hAnsi="Liberation Serif" w:cs="Liberation Serif"/>
          <w:sz w:val="28"/>
          <w:szCs w:val="28"/>
        </w:rPr>
        <w:t>я</w:t>
      </w:r>
      <w:r w:rsidR="00AC73CC" w:rsidRPr="00AC73CC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2970298E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="00423CDB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C771DA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ем заявителя, уполномоченным на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подписание за</w:t>
      </w:r>
      <w:r w:rsidR="006433F9" w:rsidRPr="00CF0C91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CF0C91">
        <w:rPr>
          <w:rFonts w:ascii="Liberation Serif" w:hAnsi="Liberation Serif" w:cs="Liberation Serif"/>
          <w:sz w:val="28"/>
          <w:szCs w:val="28"/>
        </w:rPr>
        <w:t>,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CF0C91">
        <w:rPr>
          <w:rFonts w:ascii="Liberation Serif" w:hAnsi="Liberation Serif" w:cs="Liberation Serif"/>
          <w:sz w:val="28"/>
          <w:szCs w:val="28"/>
        </w:rPr>
        <w:t>Р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ача заявления и прилагаемых к нему документов возможны посредством личного обращения в </w:t>
      </w:r>
      <w:r w:rsidR="00223E9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FE2C3D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ган или через М</w:t>
      </w:r>
      <w:r w:rsidR="00FE2C3D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разрешения на ввод объекта в эксплуатацию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5F664E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819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32044C06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C771DA">
        <w:rPr>
          <w:rFonts w:ascii="Liberation Serif" w:hAnsi="Liberation Serif" w:cs="Liberation Serif"/>
          <w:sz w:val="28"/>
          <w:szCs w:val="28"/>
        </w:rPr>
        <w:t>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я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заявителя, уполномоченного на подачу, получение документов, а также подписание заявления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CF0C91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="000561E6" w:rsidRPr="00CF0C91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выдаче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средством личного обращения</w:t>
      </w:r>
      <w:r w:rsidR="00FB193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</w:t>
      </w:r>
      <w:r w:rsidR="007E5E92" w:rsidRPr="007E5E9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7E5E92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7E5E92" w:rsidRPr="007E5E9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,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е указанного документа н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ребуется</w:t>
      </w:r>
      <w:r w:rsidR="0071087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</w:t>
      </w:r>
      <w:r w:rsidR="000D692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DCC1740" w:rsidR="00E270CC" w:rsidRPr="001A73A3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ни Заявителя (в случае обращения за получением услуги </w:t>
      </w:r>
      <w:r w:rsidR="008F234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тавителя заявителя)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электронной форме посредством </w:t>
      </w:r>
      <w:r w:rsidR="00D5717F" w:rsidRPr="001A73A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1A73A3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</w:t>
      </w:r>
      <w:r w:rsidR="00D5717F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РТ СО</w:t>
      </w:r>
      <w:r w:rsidR="00BE6798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документ, выданный </w:t>
      </w:r>
      <w:r w:rsidR="00762191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юридическим лицом, удостоверяется усиленной квалифицированной электронной подписью </w:t>
      </w:r>
      <w:r w:rsidR="001A73A3" w:rsidRPr="00CF0C91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физическим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цом, </w:t>
      </w:r>
      <w:r w:rsidR="00F81C5E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32CF75EB" w:rsidR="00033F2A" w:rsidRDefault="00B032C5" w:rsidP="005C547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земельный участок, </w:t>
      </w:r>
      <w:r w:rsidR="008F0F6B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устанавливающие документы</w:t>
      </w:r>
      <w:r w:rsidR="0032606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B7CA6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E76C87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смежные земельные участки, на которых </w:t>
      </w:r>
      <w:r w:rsidR="00E76C87" w:rsidRPr="00D56FB6">
        <w:rPr>
          <w:rFonts w:ascii="Liberation Serif" w:hAnsi="Liberation Serif" w:cs="Liberation Serif"/>
          <w:sz w:val="28"/>
          <w:szCs w:val="28"/>
        </w:rPr>
        <w:t xml:space="preserve">осуществлены строительство, реконструкция объекта капитального строительства, не являющегося </w:t>
      </w:r>
      <w:r w:rsidR="00E76C87" w:rsidRPr="00686E2D">
        <w:rPr>
          <w:rFonts w:ascii="Liberation Serif" w:hAnsi="Liberation Serif" w:cs="Liberation Serif"/>
          <w:sz w:val="28"/>
          <w:szCs w:val="28"/>
        </w:rPr>
        <w:t>линейным</w:t>
      </w:r>
      <w:r w:rsidR="00D52C51" w:rsidRPr="00686E2D">
        <w:rPr>
          <w:rFonts w:ascii="Liberation Serif" w:hAnsi="Liberation Serif" w:cs="Liberation Serif"/>
          <w:sz w:val="28"/>
          <w:szCs w:val="28"/>
        </w:rPr>
        <w:t>,</w:t>
      </w:r>
      <w:r w:rsidR="00D52C5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C771DA">
        <w:rPr>
          <w:rFonts w:ascii="Liberation Serif" w:hAnsi="Liberation Serif" w:cs="Liberation Serif"/>
          <w:sz w:val="28"/>
          <w:szCs w:val="28"/>
        </w:rPr>
        <w:t>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0357245" w14:textId="4E86B45E" w:rsidR="00DB7CA6" w:rsidRPr="00C771DA" w:rsidRDefault="00B032C5" w:rsidP="005C547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C771DA">
        <w:rPr>
          <w:rFonts w:ascii="Liberation Serif" w:hAnsi="Liberation Serif" w:cs="Liberation Serif"/>
          <w:color w:val="000000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11C383B8" w:rsidR="00B44571" w:rsidRDefault="00B44571" w:rsidP="00BD4866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сновании договора);</w:t>
      </w:r>
    </w:p>
    <w:p w14:paraId="14A0DDEC" w14:textId="6E5310E8" w:rsidR="00304E02" w:rsidRPr="00C771DA" w:rsidRDefault="00304E02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245243CB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02FF916D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14:paraId="217AAB70" w14:textId="21E166ED" w:rsidR="00A66EBD" w:rsidRPr="00C771DA" w:rsidRDefault="00A66EBD" w:rsidP="00A66EBD">
      <w:pPr>
        <w:framePr w:hSpace="180" w:wrap="around" w:vAnchor="text" w:hAnchor="margin" w:xAlign="center" w:y="1"/>
        <w:tabs>
          <w:tab w:val="left" w:pos="851"/>
          <w:tab w:val="left" w:pos="111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9) 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C771DA">
        <w:rPr>
          <w:rFonts w:ascii="Liberation Serif" w:hAnsi="Liberation Serif" w:cs="Liberation Serif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="00037E39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6ECD27FF" w:rsidR="00A66EBD" w:rsidRPr="00C771DA" w:rsidRDefault="00A66EBD" w:rsidP="00A66EB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0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14:paraId="41449460" w14:textId="77777777" w:rsidR="0035029D" w:rsidRPr="00C771DA" w:rsidRDefault="00A66EBD" w:rsidP="003502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0" w:history="1">
        <w:r w:rsidRPr="00C771D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5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3A837636" w:rsidR="008F0F6B" w:rsidRPr="00C771DA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793A6A" w:rsidRPr="00C771DA">
        <w:rPr>
          <w:rFonts w:ascii="Liberation Serif" w:hAnsi="Liberation Serif" w:cs="Liberation Serif"/>
          <w:sz w:val="28"/>
          <w:szCs w:val="28"/>
        </w:rPr>
        <w:t>муниципал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й </w:t>
      </w:r>
      <w:r w:rsidR="005F16BA" w:rsidRPr="00C771DA">
        <w:rPr>
          <w:rFonts w:ascii="Liberation Serif" w:hAnsi="Liberation Serif" w:cs="Liberation Serif"/>
          <w:sz w:val="28"/>
          <w:szCs w:val="28"/>
        </w:rPr>
        <w:t>услуги, указанные в подпунктах 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</w:t>
      </w:r>
      <w:r w:rsidR="005F16BA" w:rsidRPr="00C771DA">
        <w:rPr>
          <w:rFonts w:ascii="Liberation Serif" w:hAnsi="Liberation Serif" w:cs="Liberation Serif"/>
          <w:sz w:val="28"/>
          <w:szCs w:val="28"/>
        </w:rPr>
        <w:t>тоящего пункта, представляются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самостоятельно, если указанные документы (их копии или сведения,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</w:t>
      </w:r>
      <w:r w:rsidR="005F16BA" w:rsidRPr="00C771DA">
        <w:rPr>
          <w:rFonts w:ascii="Liberation Serif" w:hAnsi="Liberation Serif" w:cs="Liberation Serif"/>
          <w:sz w:val="28"/>
          <w:szCs w:val="28"/>
        </w:rPr>
        <w:t xml:space="preserve">ументы, указанные в подпунктах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="005F16BA" w:rsidRPr="00C771DA">
        <w:rPr>
          <w:rFonts w:ascii="Liberation Serif" w:hAnsi="Liberation Serif" w:cs="Liberation Serif"/>
          <w:sz w:val="28"/>
          <w:szCs w:val="28"/>
        </w:rPr>
        <w:t>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в распоряжении которых наход</w:t>
      </w:r>
      <w:r w:rsidR="002960DF" w:rsidRPr="00C771DA">
        <w:rPr>
          <w:rFonts w:ascii="Liberation Serif" w:hAnsi="Liberation Serif" w:cs="Liberation Serif"/>
          <w:sz w:val="28"/>
          <w:szCs w:val="28"/>
        </w:rPr>
        <w:t>ятся указанные документы, если З</w:t>
      </w:r>
      <w:r w:rsidRPr="00C771DA">
        <w:rPr>
          <w:rFonts w:ascii="Liberation Serif" w:hAnsi="Liberation Serif" w:cs="Liberation Serif"/>
          <w:sz w:val="28"/>
          <w:szCs w:val="28"/>
        </w:rPr>
        <w:t>аявитель не представил указанные документы самостоятельно.</w:t>
      </w:r>
    </w:p>
    <w:p w14:paraId="477AB0CB" w14:textId="2D17E844" w:rsidR="00134455" w:rsidRPr="00C771DA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A5579C" w:rsidRPr="00A5579C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</w:t>
      </w:r>
      <w:r w:rsidR="005F16B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AC72681" w:rsidR="00134455" w:rsidRPr="00C771DA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5EC43C89" w14:textId="78FCF02E" w:rsidR="00CF23D8" w:rsidRPr="00C771DA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1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тройщик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C771DA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77777777" w:rsidR="00E17808" w:rsidRPr="00C771DA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44341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C771DA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941C1E0" w14:textId="20B92D9C" w:rsidR="00443415" w:rsidRPr="00C771DA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ыдачи разрешения на ввод объекта в эксплуатацию</w:t>
      </w:r>
      <w:r w:rsidR="006612B9" w:rsidRPr="00C771DA">
        <w:rPr>
          <w:rFonts w:ascii="Liberation Serif" w:hAnsi="Liberation Serif" w:cs="Liberation Serif"/>
          <w:spacing w:val="2"/>
          <w:sz w:val="28"/>
          <w:szCs w:val="28"/>
        </w:rPr>
        <w:t>, направляются З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аявителем в </w:t>
      </w:r>
      <w:r w:rsidR="00B80B34" w:rsidRPr="00B80B34">
        <w:rPr>
          <w:rFonts w:ascii="Liberation Serif" w:hAnsi="Liberation Serif" w:cs="Liberation Serif"/>
          <w:sz w:val="28"/>
          <w:szCs w:val="28"/>
        </w:rPr>
        <w:t>Администраци</w:t>
      </w:r>
      <w:r w:rsidR="00B80B34">
        <w:rPr>
          <w:rFonts w:ascii="Liberation Serif" w:hAnsi="Liberation Serif" w:cs="Liberation Serif"/>
          <w:sz w:val="28"/>
          <w:szCs w:val="28"/>
        </w:rPr>
        <w:t>ю</w:t>
      </w:r>
      <w:r w:rsidR="00B80B34" w:rsidRPr="00B80B34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12" w:history="1">
        <w:r w:rsidRPr="00C771DA">
          <w:rPr>
            <w:rFonts w:ascii="Liberation Serif" w:hAnsi="Liberation Serif" w:cs="Liberation Serif"/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C771DA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14:paraId="225E852E" w14:textId="769A4D78" w:rsidR="008F512D" w:rsidRPr="00D7513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я услуги З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B129EC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организации деятельности многофункциональных центров предоставления государственных и муниципальных услуг».</w:t>
      </w:r>
    </w:p>
    <w:p w14:paraId="3E59F6BD" w14:textId="49305632" w:rsidR="00134455" w:rsidRPr="00C771DA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502BAE" w:rsidRPr="00502BA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502BAE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502BAE" w:rsidRPr="00502BA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оответствии с постановлением Правительства Российской Федерации от 27 сентября 2011 г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D7513E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</w:t>
      </w:r>
      <w:r w:rsidR="00105180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правления с уведомлением о вручении.</w:t>
      </w:r>
    </w:p>
    <w:p w14:paraId="323112EB" w14:textId="228448CC" w:rsidR="00ED48C4" w:rsidRPr="00C771DA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C771DA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6961265B" w:rsidR="00ED48C4" w:rsidRPr="00C771DA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3496F94A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42F2A22F" w:rsidR="006C632F" w:rsidRPr="00C771DA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020862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C771D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5DB3BD04" w:rsidR="004B3891" w:rsidRPr="00C771DA" w:rsidRDefault="00E23F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на земельный участок,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C771DA">
        <w:rPr>
          <w:rFonts w:ascii="Liberation Serif" w:hAnsi="Liberation Serif" w:cs="Liberation Serif"/>
          <w:sz w:val="28"/>
          <w:szCs w:val="28"/>
        </w:rPr>
        <w:t>(при наличии</w:t>
      </w:r>
      <w:r w:rsidR="00D52C51" w:rsidRPr="00E716FA">
        <w:rPr>
          <w:rFonts w:ascii="Liberation Serif" w:hAnsi="Liberation Serif" w:cs="Liberation Serif"/>
          <w:sz w:val="28"/>
          <w:szCs w:val="28"/>
        </w:rPr>
        <w:t xml:space="preserve">), </w:t>
      </w:r>
      <w:r w:rsidR="00E716FA" w:rsidRPr="00E716FA">
        <w:rPr>
          <w:rFonts w:ascii="Liberation Serif" w:hAnsi="Liberation Serif" w:cs="Liberation Serif"/>
          <w:sz w:val="28"/>
          <w:szCs w:val="28"/>
        </w:rPr>
        <w:t>в случаях, установленных постановлением Правительства Российской Федерации от 06.04.2022 № 603</w:t>
      </w:r>
      <w:r w:rsidR="00E716FA">
        <w:rPr>
          <w:rFonts w:ascii="Liberation Serif" w:hAnsi="Liberation Serif" w:cs="Liberation Serif"/>
          <w:sz w:val="28"/>
          <w:szCs w:val="28"/>
        </w:rPr>
        <w:t xml:space="preserve">, </w:t>
      </w:r>
      <w:r w:rsidR="00D52C51" w:rsidRPr="00E716FA">
        <w:rPr>
          <w:rFonts w:ascii="Liberation Serif" w:hAnsi="Liberation Serif" w:cs="Liberation Serif"/>
          <w:sz w:val="28"/>
          <w:szCs w:val="28"/>
        </w:rPr>
        <w:t>правоустанавливающие</w:t>
      </w:r>
      <w:r w:rsidR="00D52C51">
        <w:rPr>
          <w:rFonts w:ascii="Liberation Serif" w:hAnsi="Liberation Serif" w:cs="Liberation Serif"/>
          <w:sz w:val="28"/>
          <w:szCs w:val="28"/>
        </w:rPr>
        <w:t xml:space="preserve"> документы на смежные земельные участки, на которых </w:t>
      </w:r>
      <w:r w:rsidR="00D52C51" w:rsidRPr="00D56FB6">
        <w:rPr>
          <w:rFonts w:ascii="Liberation Serif" w:hAnsi="Liberation Serif" w:cs="Liberation Serif"/>
          <w:sz w:val="28"/>
          <w:szCs w:val="28"/>
        </w:rPr>
        <w:t>осуществлены строительство, реконструкция объекта капитального строительства, не являющего</w:t>
      </w:r>
      <w:r w:rsidR="00E716FA">
        <w:rPr>
          <w:rFonts w:ascii="Liberation Serif" w:hAnsi="Liberation Serif" w:cs="Liberation Serif"/>
          <w:sz w:val="28"/>
          <w:szCs w:val="28"/>
        </w:rPr>
        <w:t>ся линейным</w:t>
      </w:r>
      <w:r w:rsidR="004B3891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8AA43B2" w14:textId="0AB15C22" w:rsidR="004B3891" w:rsidRPr="00C771DA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686E2D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</w:t>
      </w:r>
      <w:r w:rsidR="00686E2D" w:rsidRPr="00686E2D">
        <w:rPr>
          <w:rFonts w:ascii="Liberation Serif" w:hAnsi="Liberation Serif" w:cs="Liberation Serif"/>
          <w:sz w:val="28"/>
          <w:szCs w:val="28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</w:t>
      </w:r>
      <w:r w:rsidR="00686E2D" w:rsidRPr="00E716FA">
        <w:rPr>
          <w:rFonts w:ascii="Liberation Serif" w:hAnsi="Liberation Serif" w:cs="Liberation Serif"/>
          <w:sz w:val="28"/>
          <w:szCs w:val="28"/>
        </w:rPr>
        <w:t xml:space="preserve"> от 06.04.2022 № 603</w:t>
      </w:r>
      <w:r w:rsidR="00686E2D">
        <w:rPr>
          <w:rFonts w:ascii="Liberation Serif" w:hAnsi="Liberation Serif" w:cs="Liberation Serif"/>
          <w:sz w:val="28"/>
          <w:szCs w:val="28"/>
        </w:rPr>
        <w:t>,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 w:rsidRPr="00E716FA">
        <w:rPr>
          <w:rFonts w:ascii="Liberation Serif" w:hAnsi="Liberation Serif" w:cs="Liberation Serif"/>
          <w:sz w:val="28"/>
          <w:szCs w:val="28"/>
        </w:rPr>
        <w:t>градостроительные</w:t>
      </w:r>
      <w:r w:rsidR="00686E2D">
        <w:rPr>
          <w:rFonts w:ascii="Liberation Serif" w:hAnsi="Liberation Serif" w:cs="Liberation Serif"/>
          <w:sz w:val="28"/>
          <w:szCs w:val="28"/>
        </w:rPr>
        <w:t xml:space="preserve"> планы земельных участков</w:t>
      </w:r>
      <w:r w:rsidR="00686E2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>
        <w:rPr>
          <w:rFonts w:ascii="Liberation Serif" w:hAnsi="Liberation Serif" w:cs="Liberation Serif"/>
          <w:sz w:val="28"/>
          <w:szCs w:val="28"/>
        </w:rPr>
        <w:t>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 градостроительные планы должны быт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C771DA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5FA03B13" w:rsidR="001E22C4" w:rsidRPr="00C771DA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в случае выдачи разрешения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11FE6C5C" w:rsidR="001E22C4" w:rsidRPr="00C771DA" w:rsidRDefault="001E22C4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5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решение на строительство;</w:t>
      </w:r>
    </w:p>
    <w:p w14:paraId="474DE9C3" w14:textId="4AAE19E6" w:rsidR="001E22C4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3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4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 части 5 статьи 49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5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</w:t>
        </w:r>
        <w:r w:rsidR="00DF144F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.3</w:t>
        </w:r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статьи 5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6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5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декса Российской Федерации;</w:t>
      </w:r>
    </w:p>
    <w:p w14:paraId="078D4A22" w14:textId="77777777" w:rsidR="00676A43" w:rsidRPr="00C771DA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02E3F315" w14:textId="6F5EE1C1" w:rsidR="00822F00" w:rsidRPr="00C771DA" w:rsidRDefault="00822F00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7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т 25 июня 2002 года № 73-ФЗ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C771DA" w:rsidRDefault="00822F00" w:rsidP="002C53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8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5F3664AB" w:rsidR="009317C7" w:rsidRPr="00C771DA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C771DA">
        <w:rPr>
          <w:rFonts w:ascii="Liberation Serif" w:hAnsi="Liberation Serif" w:cs="Liberation Serif"/>
          <w:sz w:val="28"/>
          <w:szCs w:val="28"/>
        </w:rPr>
        <w:t>вление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Pr="00101248">
        <w:rPr>
          <w:rFonts w:ascii="Liberation Serif" w:hAnsi="Liberation Serif" w:cs="Liberation Serif"/>
          <w:sz w:val="28"/>
          <w:szCs w:val="28"/>
        </w:rPr>
        <w:t xml:space="preserve">документов, которые он вправе представить по собственной инициативе, не является основанием для отказа в </w:t>
      </w:r>
      <w:r w:rsidR="00B95FBC" w:rsidRPr="00101248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101248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C771DA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2FACEEB3"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C771DA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4A6EDD1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C92AB60" w14:textId="5C7CE764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5FAA576E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92EFC3B" w14:textId="4C072877" w:rsidR="00560D82" w:rsidRPr="00C771DA" w:rsidRDefault="00560D82" w:rsidP="00560D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DB10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C771DA" w:rsidRDefault="00B249E4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C771DA">
        <w:rPr>
          <w:rFonts w:ascii="Liberation Serif" w:hAnsi="Liberation Serif" w:cs="Liberation Serif"/>
          <w:sz w:val="28"/>
          <w:szCs w:val="28"/>
        </w:rPr>
        <w:t>.2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FECFDED" w14:textId="382C66BD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44C0D467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2AF17420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0E36B9BD" w14:textId="5265C51A" w:rsidR="007F1604" w:rsidRPr="00C771DA" w:rsidRDefault="003255F1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B3A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гана, предоставляющего муниципальную услугу, муниципального служащего </w:t>
      </w:r>
      <w:r w:rsidR="001B3A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</w:t>
      </w:r>
      <w:r w:rsidR="001B3A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343E62D8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аны</w:t>
      </w:r>
      <w:r w:rsidR="00037E3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1A6D14" w:rsidRPr="001A6D14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6E704C04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аны</w:t>
      </w:r>
      <w:r w:rsidR="00EF44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197ABD" w:rsidRPr="00197ABD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="0086187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BBE7F58" w14:textId="5C67D051" w:rsidR="00A943E3" w:rsidRDefault="00A943E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C771D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C771D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37491A0" w14:textId="326CB7E7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представлено в </w:t>
      </w:r>
      <w:r w:rsidR="00560412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ган</w:t>
      </w:r>
      <w:r w:rsidR="00560412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полномочия которого не входит предоставление услуги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77777777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Pr="00C771DA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82C8430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представление документов, предусмотренных подпунктами 2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3 пункта 2.8 Регламента;</w:t>
      </w:r>
    </w:p>
    <w:p w14:paraId="73D86310" w14:textId="4AFC4C9D" w:rsidR="00E93306" w:rsidRPr="00C771DA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0D67B9BA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32367445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которых не позволяет</w:t>
      </w:r>
      <w:r w:rsidR="00031F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полном объеме получить информацию и сведения, содержащиеся в документах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77777777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документы, указанные в подпунктах 3 – 10 пункта 2.8 Регламента, представлены в электронной форме с нарушением требований, установленных пунктом 2.32 Регламента;</w:t>
      </w:r>
    </w:p>
    <w:p w14:paraId="17AD8E09" w14:textId="77777777" w:rsidR="00605E63" w:rsidRPr="00C771DA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0515AC22" w:rsidR="00EC26B7" w:rsidRPr="00C771DA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эксплуатацию в </w:t>
      </w:r>
      <w:r w:rsidRPr="00C771DA">
        <w:rPr>
          <w:rFonts w:ascii="Liberation Serif" w:hAnsi="Liberation Serif" w:cs="Liberation Serif"/>
          <w:sz w:val="28"/>
          <w:szCs w:val="28"/>
        </w:rPr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C771DA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</w:t>
      </w:r>
      <w:r w:rsidR="00E17808" w:rsidRPr="00C771DA">
        <w:rPr>
          <w:rFonts w:ascii="Liberation Serif" w:hAnsi="Liberation Serif" w:cs="Liberation Serif"/>
          <w:sz w:val="28"/>
          <w:szCs w:val="28"/>
        </w:rPr>
        <w:t>, либо представление интересов З</w:t>
      </w:r>
      <w:r w:rsidRPr="00C771DA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14:paraId="0375C4EA" w14:textId="3D4622F8" w:rsidR="00EC26B7" w:rsidRPr="00C771DA" w:rsidRDefault="0091148A" w:rsidP="00605E6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1) </w:t>
      </w:r>
      <w:r w:rsidR="00EC26B7" w:rsidRPr="00C771DA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13DD97C3" w:rsidR="003A74B5" w:rsidRPr="00755DB1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ся 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4C38FC" w:rsidRPr="00755DB1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FB193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393C91F" w:rsidR="00066182" w:rsidRPr="00755DB1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1AE8C22E" w:rsidR="003A74B5" w:rsidRPr="00755DB1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57577E" w:rsidRPr="0057577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57577E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57577E" w:rsidRPr="0057577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755DB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37D53D7A" w14:textId="77777777" w:rsidR="00005FE8" w:rsidRPr="00755DB1" w:rsidRDefault="00005FE8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29AA8719"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ли отказа в предоставлении </w:t>
      </w:r>
      <w:r w:rsidR="00855C5D"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755DB1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445E22A0" w:rsidR="007F1604" w:rsidRPr="00755DB1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54B6FCAD" w:rsidR="007F1604" w:rsidRPr="00C771DA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755DB1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755DB1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755DB1">
        <w:rPr>
          <w:rFonts w:ascii="Liberation Serif" w:eastAsia="Calibri" w:hAnsi="Liberation Serif" w:cs="Liberation Serif"/>
          <w:sz w:val="28"/>
          <w:szCs w:val="28"/>
        </w:rPr>
        <w:t>.</w:t>
      </w:r>
      <w:r w:rsidRPr="00755DB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D75D23" w:rsidRPr="00755DB1">
        <w:rPr>
          <w:rFonts w:ascii="Liberation Serif" w:hAnsi="Liberation Serif" w:cs="Liberation Serif"/>
          <w:sz w:val="28"/>
          <w:szCs w:val="28"/>
        </w:rPr>
        <w:t>разрешения на ввод</w:t>
      </w:r>
      <w:r w:rsidR="00D75D23" w:rsidRPr="00C771DA">
        <w:rPr>
          <w:rFonts w:ascii="Liberation Serif" w:hAnsi="Liberation Serif" w:cs="Liberation Serif"/>
          <w:sz w:val="28"/>
          <w:szCs w:val="28"/>
        </w:rPr>
        <w:t xml:space="preserve"> объекта в эксплуатацию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000C110D" w14:textId="5F527CEA" w:rsidR="00D44467" w:rsidRPr="00C771DA" w:rsidRDefault="005627CF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="00D44467" w:rsidRPr="00C771DA">
        <w:rPr>
          <w:rFonts w:ascii="Liberation Serif" w:hAnsi="Liberation Serif" w:cs="Liberation Serif"/>
          <w:sz w:val="28"/>
          <w:szCs w:val="28"/>
        </w:rPr>
        <w:t xml:space="preserve">отсутствие документов, предусмотренных подпунктами 4 – 10 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пункта 2.</w:t>
      </w:r>
      <w:r w:rsidR="009318D9" w:rsidRPr="00C771DA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и подпунктами 1</w:t>
      </w:r>
      <w:r w:rsidR="00190CE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90CE1" w:rsidRPr="00C771DA">
        <w:rPr>
          <w:rFonts w:ascii="Liberation Serif" w:hAnsi="Liberation Serif" w:cs="Liberation Serif"/>
          <w:sz w:val="28"/>
          <w:szCs w:val="28"/>
        </w:rPr>
        <w:t xml:space="preserve">–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7 пункта 2.11 Регламента</w:t>
      </w:r>
      <w:r w:rsidR="00590152" w:rsidRPr="00C771DA">
        <w:rPr>
          <w:rFonts w:ascii="Liberation Serif" w:hAnsi="Liberation Serif" w:cs="Liberation Serif"/>
          <w:color w:val="000000"/>
          <w:sz w:val="28"/>
          <w:szCs w:val="28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B4603FE" w14:textId="521F16F2" w:rsidR="005627CF" w:rsidRPr="00C771DA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C771DA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17" w:history="1">
        <w:r w:rsidR="009A05CA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C771DA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18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7DAF8E2" w14:textId="77777777" w:rsidR="009A05CA" w:rsidRPr="00C771DA" w:rsidRDefault="009A05CA" w:rsidP="009A05C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9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191F3785" w:rsidR="00B95FBC" w:rsidRPr="00C771DA" w:rsidRDefault="00AC1CFF" w:rsidP="00B95F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6212F9" w:rsidRPr="00C771DA">
        <w:rPr>
          <w:rFonts w:ascii="Liberation Serif" w:hAnsi="Liberation Serif" w:cs="Liberation Serif"/>
          <w:sz w:val="28"/>
          <w:szCs w:val="28"/>
        </w:rPr>
        <w:t>.</w:t>
      </w:r>
      <w:r w:rsidR="006322C7" w:rsidRPr="00C771DA">
        <w:rPr>
          <w:rFonts w:ascii="Liberation Serif" w:hAnsi="Liberation Serif" w:cs="Liberation Serif"/>
          <w:sz w:val="28"/>
          <w:szCs w:val="28"/>
        </w:rPr>
        <w:t>1</w:t>
      </w:r>
      <w:r w:rsidR="009318D9" w:rsidRPr="00C771DA">
        <w:rPr>
          <w:rFonts w:ascii="Liberation Serif" w:hAnsi="Liberation Serif" w:cs="Liberation Serif"/>
          <w:sz w:val="28"/>
          <w:szCs w:val="28"/>
        </w:rPr>
        <w:t>7</w:t>
      </w:r>
      <w:r w:rsidR="00224151" w:rsidRPr="00C771DA">
        <w:rPr>
          <w:rFonts w:ascii="Liberation Serif" w:hAnsi="Liberation Serif" w:cs="Liberation Serif"/>
          <w:sz w:val="28"/>
          <w:szCs w:val="28"/>
        </w:rPr>
        <w:t>.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A63795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в распоряжении </w:t>
      </w:r>
      <w:r w:rsidR="00DC022E">
        <w:rPr>
          <w:rFonts w:ascii="Liberation Serif" w:hAnsi="Liberation Serif" w:cs="Liberation Serif"/>
          <w:sz w:val="28"/>
          <w:szCs w:val="28"/>
        </w:rPr>
        <w:t>о</w:t>
      </w:r>
      <w:r w:rsidR="006212F9" w:rsidRPr="00C771DA">
        <w:rPr>
          <w:rFonts w:ascii="Liberation Serif" w:hAnsi="Liberation Serif" w:cs="Liberation Serif"/>
          <w:sz w:val="28"/>
          <w:szCs w:val="28"/>
        </w:rPr>
        <w:t>рганов государственной власти</w:t>
      </w:r>
      <w:r w:rsidR="00224151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</w:t>
      </w:r>
      <w:r w:rsidR="002241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униципальной услуги,</w:t>
      </w:r>
      <w:r w:rsidR="00224151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запрошенных в рамках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ежведомственного информационного взаимодействия, не может являться </w:t>
      </w:r>
      <w:r w:rsidR="00B95FBC" w:rsidRPr="00755DB1">
        <w:rPr>
          <w:rFonts w:ascii="Liberation Serif" w:hAnsi="Liberation Serif" w:cs="Liberation Serif"/>
          <w:sz w:val="28"/>
          <w:szCs w:val="28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C771DA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C771D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7201D27B" w:rsidR="006212F9" w:rsidRPr="00C771DA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C771DA">
        <w:rPr>
          <w:rFonts w:ascii="Liberation Serif" w:hAnsi="Liberation Serif" w:cs="Liberation Serif"/>
          <w:sz w:val="28"/>
          <w:szCs w:val="28"/>
        </w:rPr>
        <w:br/>
      </w:r>
      <w:r w:rsidR="006212F9" w:rsidRPr="00C771DA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C771D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AB00022" w14:textId="77777777" w:rsidR="009A05CA" w:rsidRPr="00C771DA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C771DA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8AF770" w:rsidR="00224151" w:rsidRPr="00C771DA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.</w:t>
      </w:r>
    </w:p>
    <w:p w14:paraId="5EC82844" w14:textId="77777777" w:rsidR="002D33CA" w:rsidRPr="00C771DA" w:rsidRDefault="002D33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C771DA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7A3E780" w:rsidR="00ED48C4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C771DA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C771D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13C51292" w:rsidR="00B4437E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9B45FF" w:rsidRPr="009B45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9B45FF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9B45FF" w:rsidRPr="009B45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6BDD2D2" w:rsidR="00E01A78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B4DC9AF" w14:textId="77777777" w:rsidR="002C723E" w:rsidRDefault="002C723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0AA6EDB9"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орядок регистрации запроса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22C6E640" w:rsidR="00ED48C4" w:rsidRPr="00C771DA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E1623" w:rsidRP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4E1623" w:rsidRP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 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F58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4E1623" w:rsidRP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4E1623" w:rsidRP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3AAF18DC" w:rsidR="00B6211F" w:rsidRPr="00755DB1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.2</w:t>
      </w:r>
      <w:r w:rsidR="00051B45" w:rsidRPr="00C771DA">
        <w:rPr>
          <w:rFonts w:ascii="Liberation Serif" w:hAnsi="Liberation Serif" w:cs="Liberation Serif"/>
          <w:sz w:val="28"/>
          <w:szCs w:val="28"/>
        </w:rPr>
        <w:t>3</w:t>
      </w:r>
      <w:r w:rsidR="00630FEA" w:rsidRPr="00C771DA">
        <w:rPr>
          <w:rFonts w:ascii="Liberation Serif" w:hAnsi="Liberation Serif" w:cs="Liberation Serif"/>
          <w:sz w:val="28"/>
          <w:szCs w:val="28"/>
        </w:rPr>
        <w:t>.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C771DA">
        <w:rPr>
          <w:rFonts w:ascii="Liberation Serif" w:hAnsi="Liberation Serif" w:cs="Liberation Serif"/>
          <w:sz w:val="28"/>
          <w:szCs w:val="28"/>
        </w:rPr>
        <w:t>о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C771DA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C771DA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4E1623">
        <w:rPr>
          <w:rFonts w:ascii="Liberation Serif" w:hAnsi="Liberation Serif" w:cs="Liberation Serif"/>
          <w:sz w:val="28"/>
          <w:szCs w:val="28"/>
        </w:rPr>
        <w:t xml:space="preserve"> </w:t>
      </w:r>
      <w:r w:rsidR="004E1623" w:rsidRPr="004E1623">
        <w:rPr>
          <w:rFonts w:ascii="Liberation Serif" w:hAnsi="Liberation Serif" w:cs="Liberation Serif"/>
          <w:sz w:val="28"/>
          <w:szCs w:val="28"/>
        </w:rPr>
        <w:t>Администраци</w:t>
      </w:r>
      <w:r w:rsidR="00CA5ECF">
        <w:rPr>
          <w:rFonts w:ascii="Liberation Serif" w:hAnsi="Liberation Serif" w:cs="Liberation Serif"/>
          <w:sz w:val="28"/>
          <w:szCs w:val="28"/>
        </w:rPr>
        <w:t>и</w:t>
      </w:r>
      <w:r w:rsidR="004E1623" w:rsidRPr="004E1623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C771DA">
        <w:rPr>
          <w:rFonts w:ascii="Liberation Serif" w:hAnsi="Liberation Serif" w:cs="Liberation Serif"/>
          <w:sz w:val="28"/>
          <w:szCs w:val="28"/>
        </w:rPr>
        <w:t>З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C771DA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55DB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CA5ECF" w:rsidRPr="00CA5ECF">
        <w:rPr>
          <w:rFonts w:ascii="Liberation Serif" w:hAnsi="Liberation Serif" w:cs="Liberation Serif"/>
          <w:sz w:val="28"/>
          <w:szCs w:val="28"/>
        </w:rPr>
        <w:t>Администраци</w:t>
      </w:r>
      <w:r w:rsidR="00CA5ECF">
        <w:rPr>
          <w:rFonts w:ascii="Liberation Serif" w:hAnsi="Liberation Serif" w:cs="Liberation Serif"/>
          <w:sz w:val="28"/>
          <w:szCs w:val="28"/>
        </w:rPr>
        <w:t>ю</w:t>
      </w:r>
      <w:r w:rsidR="00CA5ECF" w:rsidRPr="00CA5EC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5142B50C" w:rsidR="00630FEA" w:rsidRPr="00755DB1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30FF3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737DD2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294902" w:rsidRPr="0029490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294902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294902" w:rsidRPr="0029490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7E6A375D"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051B45" w:rsidRPr="00755DB1">
        <w:rPr>
          <w:rFonts w:ascii="Liberation Serif" w:hAnsi="Liberation Serif" w:cs="Liberation Serif"/>
          <w:sz w:val="28"/>
          <w:szCs w:val="28"/>
        </w:rPr>
        <w:t>4</w:t>
      </w:r>
      <w:r w:rsidRPr="00755DB1">
        <w:rPr>
          <w:rFonts w:ascii="Liberation Serif" w:hAnsi="Liberation Serif" w:cs="Liberation Serif"/>
          <w:sz w:val="28"/>
          <w:szCs w:val="28"/>
        </w:rPr>
        <w:t>.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55DB1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</w:t>
      </w:r>
      <w:r w:rsidR="000531EA" w:rsidRPr="00C771DA">
        <w:rPr>
          <w:rFonts w:ascii="Liberation Serif" w:hAnsi="Liberation Serif" w:cs="Liberation Serif"/>
          <w:sz w:val="28"/>
          <w:szCs w:val="28"/>
        </w:rPr>
        <w:t xml:space="preserve">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C771DA">
        <w:rPr>
          <w:rFonts w:ascii="Liberation Serif" w:hAnsi="Liberation Serif" w:cs="Liberation Serif"/>
          <w:sz w:val="28"/>
          <w:szCs w:val="28"/>
        </w:rPr>
        <w:t>III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C771DA">
        <w:rPr>
          <w:rFonts w:ascii="Liberation Serif" w:hAnsi="Liberation Serif" w:cs="Liberation Serif"/>
          <w:sz w:val="28"/>
          <w:szCs w:val="28"/>
        </w:rPr>
        <w:t>Р</w:t>
      </w:r>
      <w:r w:rsidR="00B6211F" w:rsidRPr="00C771DA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BDAF0FB" w14:textId="7AC82728" w:rsidR="00755DB1" w:rsidRDefault="00755DB1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7E3E842D" w:rsidR="00C5504E" w:rsidRPr="00C771DA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C771DA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7A436A10" w:rsidR="001F38D1" w:rsidRPr="00C771DA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C50299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>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естонахождение и юридический адрес;</w:t>
      </w:r>
    </w:p>
    <w:p w14:paraId="7DF768AF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C771D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C771D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C771DA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C771DA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C771DA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27BA4236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510E94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</w:t>
      </w:r>
      <w:r w:rsidR="00BE4F8C" w:rsidRPr="00BE4F8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>за прием документо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1D703941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числе с использование</w:t>
      </w:r>
      <w:r w:rsidR="00F93732" w:rsidRPr="00755DB1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755DB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</w:t>
      </w:r>
      <w:r w:rsidR="00EE3508" w:rsidRPr="00C771DA">
        <w:rPr>
          <w:rFonts w:ascii="Liberation Serif" w:hAnsi="Liberation Serif" w:cs="Liberation Serif"/>
          <w:bCs/>
          <w:sz w:val="28"/>
          <w:szCs w:val="28"/>
        </w:rPr>
        <w:t xml:space="preserve"> муниципальную услугу, ассистивных и вспомогательных технолог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7CA0ED7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29FB579E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6FC79F3E" w:rsidR="00DA756C" w:rsidRPr="00C771DA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84454E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65897B2B" w:rsidR="00DA756C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84454E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гана на верхнем этаже специалисты уполномоченного </w:t>
      </w:r>
      <w:r w:rsidR="0084454E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C771DA" w:rsidRDefault="00755DB1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4C8CF4FE" w:rsidR="00D20669" w:rsidRPr="00C771DA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C771DA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0" w:history="1">
        <w:r w:rsidRPr="00C771DA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C771DA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21503F1C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C771DA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2305535" w14:textId="60EC0BC9" w:rsidR="000F0072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</w:t>
      </w:r>
      <w:r w:rsidR="00D95A6C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гана, предоставляющего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4083426B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5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о предоставлении нескольких государственных и (или) муниципальных услуг в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C771DA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C771DA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C771DA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предпринимателей) либо места нахождения (для юридических лиц)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41273043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 должностными лицами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45B9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5F45B9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ED48C4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6C7E51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609B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831F97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при приеме заявления, при получении результата </w:t>
      </w:r>
      <w:r w:rsidR="000B5710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  <w:r w:rsidR="00831F97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  <w:r w:rsidR="00173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B553DB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C771DA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6F7D4887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95A6C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5C84530E" w14:textId="77777777" w:rsidR="00CF23D8" w:rsidRPr="00C771DA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65F4AA36" w:rsidR="00D33F50" w:rsidRPr="00C771DA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C771DA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C771DA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C771DA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C771DA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C771DA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C771DA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38B3A006" w:rsidR="00B41DAA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664A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64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674C8F7A" w:rsidR="000C361B" w:rsidRPr="00C771DA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C771DA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46936">
        <w:rPr>
          <w:rFonts w:ascii="Liberation Serif" w:hAnsi="Liberation Serif" w:cs="Liberation Serif"/>
          <w:sz w:val="28"/>
          <w:szCs w:val="28"/>
        </w:rPr>
        <w:t>Администрацией городского округа Верхний Тагил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3A8A4F41" w:rsidR="000C361B" w:rsidRPr="00C771DA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A2685" w:rsidRPr="001A2685">
        <w:rPr>
          <w:rFonts w:ascii="Liberation Serif" w:hAnsi="Liberation Serif" w:cs="Liberation Serif"/>
          <w:sz w:val="28"/>
          <w:szCs w:val="28"/>
        </w:rPr>
        <w:t>Администраци</w:t>
      </w:r>
      <w:r w:rsidR="001A2685">
        <w:rPr>
          <w:rFonts w:ascii="Liberation Serif" w:hAnsi="Liberation Serif" w:cs="Liberation Serif"/>
          <w:sz w:val="28"/>
          <w:szCs w:val="28"/>
        </w:rPr>
        <w:t>ю</w:t>
      </w:r>
      <w:r w:rsidR="001A2685" w:rsidRPr="001A2685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C771DA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C771DA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C771DA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0A2E47E8" w:rsidR="001B2E7F" w:rsidRPr="00C771DA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C771DA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2295EF0D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D95A6C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C771DA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4784EA79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C771DA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C771DA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189E56B2" w:rsidR="0001042E" w:rsidRPr="00755DB1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 xml:space="preserve">единой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87A44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доводятся до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30EA53DC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осредством личного обращения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7806A4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7806A4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3EFB3659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7806A4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46A68628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та в эксплуатацию доводятся до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и личном обращении либо по телефону в </w:t>
      </w:r>
      <w:r w:rsidR="00D95A6C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7D159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ган, уполномоченный на предоставление муниципальной услуги, Многоф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 xml:space="preserve">обращения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C771DA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C771DA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C771DA">
        <w:rPr>
          <w:rFonts w:ascii="Liberation Serif" w:hAnsi="Liberation Serif" w:cs="Liberation Serif"/>
          <w:b/>
          <w:sz w:val="28"/>
          <w:szCs w:val="28"/>
        </w:rPr>
        <w:t>III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C771DA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69707149" w:rsidR="00522785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C174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включает</w:t>
      </w:r>
      <w:r w:rsidR="0045640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C771DA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C771DA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24A573E7"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C771DA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B766C9">
        <w:rPr>
          <w:rFonts w:ascii="Liberation Serif" w:hAnsi="Liberation Serif" w:cs="Liberation Serif"/>
          <w:sz w:val="28"/>
          <w:szCs w:val="28"/>
        </w:rPr>
        <w:t>,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C771DA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19B6DEDB" w:rsidR="00626503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Единого портала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C771DA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C771DA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1F8B8961" w:rsidR="00EE3201" w:rsidRPr="00755DB1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755DB1">
        <w:rPr>
          <w:rFonts w:ascii="Liberation Serif" w:hAnsi="Liberation Serif" w:cs="Liberation Serif"/>
          <w:sz w:val="28"/>
          <w:szCs w:val="28"/>
        </w:rPr>
        <w:t xml:space="preserve">запись на прием в </w:t>
      </w:r>
      <w:r w:rsidR="00D95A6C">
        <w:rPr>
          <w:rFonts w:ascii="Liberation Serif" w:hAnsi="Liberation Serif" w:cs="Liberation Serif"/>
          <w:sz w:val="28"/>
          <w:szCs w:val="28"/>
        </w:rPr>
        <w:t>О</w:t>
      </w:r>
      <w:r w:rsidR="00EE3201" w:rsidRPr="00755DB1">
        <w:rPr>
          <w:rFonts w:ascii="Liberation Serif" w:hAnsi="Liberation Serif" w:cs="Liberation Serif"/>
          <w:sz w:val="28"/>
          <w:szCs w:val="28"/>
        </w:rPr>
        <w:t>рган, предоставляющий муниципальную услугу, для подачи запроса (при реализации технической возможности;</w:t>
      </w:r>
    </w:p>
    <w:p w14:paraId="230F62CF" w14:textId="270E64B7"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7E581EC5"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прием и регистрация </w:t>
      </w:r>
      <w:r w:rsidR="00D95A6C">
        <w:rPr>
          <w:rFonts w:ascii="Liberation Serif" w:hAnsi="Liberation Serif" w:cs="Liberation Serif"/>
          <w:sz w:val="28"/>
          <w:szCs w:val="28"/>
        </w:rPr>
        <w:t>О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рганом, предоставляющим </w:t>
      </w:r>
      <w:r w:rsidR="00356CB5" w:rsidRPr="00755DB1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507A32D6" w:rsidR="00B80E9E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55DB1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755DB1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55DB1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755DB1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0054B88" w:rsidR="00626503" w:rsidRPr="00C771DA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55DB1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755DB1">
        <w:rPr>
          <w:rFonts w:ascii="Liberation Serif" w:hAnsi="Liberation Serif" w:cs="Liberation Serif"/>
          <w:sz w:val="28"/>
          <w:szCs w:val="28"/>
        </w:rPr>
        <w:t>З</w:t>
      </w:r>
      <w:r w:rsidR="003E7B90" w:rsidRPr="00755DB1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55DB1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6CAA7692" w:rsidR="00B80E9E" w:rsidRPr="00C771DA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взаимодействие </w:t>
      </w:r>
      <w:r w:rsidR="00D95A6C">
        <w:rPr>
          <w:rFonts w:ascii="Liberation Serif" w:hAnsi="Liberation Serif" w:cs="Liberation Serif"/>
          <w:sz w:val="28"/>
          <w:szCs w:val="28"/>
        </w:rPr>
        <w:t>О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ргана, предоставляющего </w:t>
      </w:r>
      <w:r w:rsidR="002D170A" w:rsidRPr="00C771DA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C771DA">
        <w:rPr>
          <w:rFonts w:ascii="Liberation Serif" w:hAnsi="Liberation Serif" w:cs="Liberation Serif"/>
          <w:sz w:val="28"/>
          <w:szCs w:val="28"/>
        </w:rPr>
        <w:t>и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C771DA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162CEC86" w:rsidR="00B80E9E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C771DA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8C34759" w:rsidR="001E22A9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C771DA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C771DA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C771DA">
        <w:rPr>
          <w:rFonts w:ascii="Liberation Serif" w:hAnsi="Liberation Serif" w:cs="Liberation Serif"/>
          <w:sz w:val="28"/>
          <w:szCs w:val="28"/>
        </w:rPr>
        <w:t>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C771D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EAA8B49" w:rsidR="003117CD" w:rsidRPr="00C771DA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0A5DE603" w:rsidR="00CD4FCE" w:rsidRPr="00C771DA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478DA438" w:rsidR="0096782C" w:rsidRPr="00C771DA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C771DA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C771DA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7B14CEE0" w:rsidR="00821DC7" w:rsidRPr="00C771DA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6" w:name="Par355"/>
      <w:bookmarkEnd w:id="6"/>
    </w:p>
    <w:p w14:paraId="19541E31" w14:textId="77777777" w:rsidR="00916346" w:rsidRPr="00C771DA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2A6F4D6A" w:rsidR="00821DC7" w:rsidRPr="00C771DA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1216FF" w:rsidRP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1216FF" w:rsidRP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</w:t>
      </w:r>
      <w:r w:rsidR="0057657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C771DA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401EA74" w14:textId="66BA392E" w:rsidR="00181712" w:rsidRPr="00C771DA" w:rsidRDefault="00D22730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B82F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но-строительного </w:t>
      </w:r>
      <w:r w:rsidR="00EA05B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EA05B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A05B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ием и регистрацию заявления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42BD3CB" w14:textId="77777777" w:rsidR="00181712" w:rsidRPr="00C771DA" w:rsidRDefault="00181712" w:rsidP="001817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C771DA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C771DA" w:rsidRDefault="00181712" w:rsidP="001817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FAE4742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) информирует Заявителя устно о сроках и способах получения результата предоставления муниципальной услуги;</w:t>
      </w:r>
    </w:p>
    <w:p w14:paraId="598CA62E" w14:textId="1D3F44EF" w:rsidR="00EA05B4" w:rsidRDefault="00EA05B4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7" w:name="_Hlk120115931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кретарь Органа, предоставляющего муниципальную услугу,</w:t>
      </w:r>
      <w:r w:rsidRPr="00EA05B4">
        <w:t xml:space="preserve"> </w:t>
      </w:r>
      <w:r w:rsidRPr="00EA05B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яет следующие действ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78ABE3A" w14:textId="1AE26919" w:rsidR="00181712" w:rsidRPr="00C771DA" w:rsidRDefault="00EA05B4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гистрирует заявление с приложенными к нему документами;</w:t>
      </w:r>
    </w:p>
    <w:p w14:paraId="60B08239" w14:textId="7F088FD0" w:rsidR="00181712" w:rsidRPr="00755DB1" w:rsidRDefault="00EA05B4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8171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14:paraId="0A20E69B" w14:textId="60DEF24A" w:rsidR="00821DC7" w:rsidRPr="00755DB1" w:rsidRDefault="00700FEC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5FEC4489" w:rsidR="00274E9B" w:rsidRPr="00C771DA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755DB1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1216FF" w:rsidRPr="001216FF">
        <w:rPr>
          <w:rFonts w:ascii="Liberation Serif" w:hAnsi="Liberation Serif" w:cs="Liberation Serif"/>
          <w:sz w:val="28"/>
          <w:szCs w:val="28"/>
        </w:rPr>
        <w:t>Администраци</w:t>
      </w:r>
      <w:r w:rsidR="001216FF">
        <w:rPr>
          <w:rFonts w:ascii="Liberation Serif" w:hAnsi="Liberation Serif" w:cs="Liberation Serif"/>
          <w:sz w:val="28"/>
          <w:szCs w:val="28"/>
        </w:rPr>
        <w:t>ю</w:t>
      </w:r>
      <w:r w:rsidR="001216FF" w:rsidRPr="001216F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7"/>
    <w:p w14:paraId="4D5F7AFC" w14:textId="77777777" w:rsidR="00E426A0" w:rsidRPr="00C771DA" w:rsidRDefault="00E426A0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C771DA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C771DA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21340724" w:rsidR="00916346" w:rsidRPr="00C771DA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6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1216FF" w:rsidRPr="001216FF">
        <w:rPr>
          <w:rFonts w:ascii="Liberation Serif" w:hAnsi="Liberation Serif" w:cs="Liberation Serif"/>
          <w:sz w:val="28"/>
          <w:szCs w:val="28"/>
        </w:rPr>
        <w:t>Администраци</w:t>
      </w:r>
      <w:r w:rsidR="001216FF">
        <w:rPr>
          <w:rFonts w:ascii="Liberation Serif" w:hAnsi="Liberation Serif" w:cs="Liberation Serif"/>
          <w:sz w:val="28"/>
          <w:szCs w:val="28"/>
        </w:rPr>
        <w:t>и</w:t>
      </w:r>
      <w:r w:rsidR="001216FF" w:rsidRPr="001216F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32C4FFE1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1216FF" w:rsidRPr="001216FF">
        <w:rPr>
          <w:rFonts w:ascii="Liberation Serif" w:hAnsi="Liberation Serif" w:cs="Liberation Serif"/>
          <w:sz w:val="28"/>
          <w:szCs w:val="28"/>
        </w:rPr>
        <w:t>Администраци</w:t>
      </w:r>
      <w:r w:rsidR="001216FF">
        <w:rPr>
          <w:rFonts w:ascii="Liberation Serif" w:hAnsi="Liberation Serif" w:cs="Liberation Serif"/>
          <w:sz w:val="28"/>
          <w:szCs w:val="28"/>
        </w:rPr>
        <w:t>и</w:t>
      </w:r>
      <w:r w:rsidR="001216FF" w:rsidRPr="001216F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67F09BF4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C771DA">
        <w:rPr>
          <w:rFonts w:ascii="Liberation Serif" w:hAnsi="Liberation Serif" w:cs="Liberation Serif"/>
          <w:sz w:val="28"/>
          <w:szCs w:val="28"/>
        </w:rPr>
        <w:t>2.1</w:t>
      </w:r>
      <w:r w:rsidR="006235CE" w:rsidRPr="00C771DA">
        <w:rPr>
          <w:rFonts w:ascii="Liberation Serif" w:hAnsi="Liberation Serif" w:cs="Liberation Serif"/>
          <w:sz w:val="28"/>
          <w:szCs w:val="28"/>
        </w:rPr>
        <w:t>3</w:t>
      </w:r>
      <w:r w:rsidR="00A922AF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1216FF" w:rsidRPr="001216FF">
        <w:rPr>
          <w:rFonts w:ascii="Liberation Serif" w:hAnsi="Liberation Serif" w:cs="Liberation Serif"/>
          <w:sz w:val="28"/>
          <w:szCs w:val="28"/>
        </w:rPr>
        <w:t>Администраци</w:t>
      </w:r>
      <w:r w:rsidR="001216FF">
        <w:rPr>
          <w:rFonts w:ascii="Liberation Serif" w:hAnsi="Liberation Serif" w:cs="Liberation Serif"/>
          <w:sz w:val="28"/>
          <w:szCs w:val="28"/>
        </w:rPr>
        <w:t>и</w:t>
      </w:r>
      <w:r w:rsidR="001216FF" w:rsidRPr="001216F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C771DA">
        <w:rPr>
          <w:rFonts w:ascii="Liberation Serif" w:hAnsi="Liberation Serif" w:cs="Liberation Serif"/>
          <w:sz w:val="28"/>
          <w:szCs w:val="28"/>
        </w:rPr>
        <w:t>пят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C771DA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4FC375C9" w:rsidR="000375B5" w:rsidRPr="00C771DA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Заявитель получает документы и уведомление об отказе в приеме документов при личном обращении в </w:t>
      </w:r>
      <w:r w:rsidR="00AC59BD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рган, уполномоченный на предоставление муниципальной услуги.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58CA1AA0" w:rsidR="00916346" w:rsidRPr="00C771DA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7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7118F6AD" w14:textId="77777777" w:rsidR="00E426A0" w:rsidRPr="00C771DA" w:rsidRDefault="00E426A0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755EDBD" w14:textId="77777777" w:rsidR="007D543F" w:rsidRPr="00C771DA" w:rsidRDefault="007D543F" w:rsidP="007D543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C771DA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C771DA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5C4B6261" w:rsidR="00821DC7" w:rsidRPr="00C771DA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</w:t>
      </w:r>
      <w:r w:rsidR="00D77B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ов в 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едующие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:</w:t>
      </w:r>
    </w:p>
    <w:p w14:paraId="0BF273E5" w14:textId="44C3C853"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:</w:t>
      </w:r>
    </w:p>
    <w:p w14:paraId="085FE665" w14:textId="14C74A18"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37113E53" w:rsidR="004A249B" w:rsidRPr="00C771DA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r w:rsidR="00442C0F"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F618C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F618C0" w:rsidRPr="00C771DA">
        <w:rPr>
          <w:rFonts w:ascii="Liberation Serif" w:hAnsi="Liberation Serif" w:cs="Liberation Serif"/>
          <w:sz w:val="28"/>
          <w:szCs w:val="28"/>
        </w:rPr>
        <w:t>Уральское управление Ростехнадзор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C722880" w14:textId="4AA66FE4" w:rsidR="004A249B" w:rsidRPr="00C771DA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9E3444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3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статьи 52 Градостроительного кодекса Российской Федерации частью такой проектной документации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F148A43" w14:textId="2B0A384B" w:rsidR="000E768D" w:rsidRPr="00C771DA" w:rsidRDefault="00F618C0" w:rsidP="000E768D">
      <w:pPr>
        <w:pStyle w:val="a5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0E768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E768D" w:rsidRPr="00C771DA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r w:rsidR="006A4AFF" w:rsidRPr="00C771DA">
        <w:rPr>
          <w:rFonts w:ascii="Liberation Serif" w:hAnsi="Liberation Serif" w:cs="Liberation Serif"/>
          <w:sz w:val="28"/>
          <w:szCs w:val="28"/>
        </w:rPr>
        <w:t>Росприроднадзора</w:t>
      </w:r>
      <w:r w:rsidR="000E768D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2283D640" w14:textId="7CA00FA3" w:rsidR="000E768D" w:rsidRPr="00C771DA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5C27EFEA" w:rsidR="00821DC7" w:rsidRPr="00C771DA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1" w:history="1"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4047DC12" w:rsidR="00A922AF" w:rsidRPr="00C771DA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1216FF" w:rsidRP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1216FF" w:rsidRP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C771DA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187029E7" w:rsidR="00A922AF" w:rsidRPr="00C771DA" w:rsidRDefault="00A922AF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, поступают в </w:t>
      </w:r>
      <w:r w:rsidR="00B96541" w:rsidRPr="00B96541">
        <w:rPr>
          <w:rFonts w:ascii="Liberation Serif" w:hAnsi="Liberation Serif" w:cs="Liberation Serif"/>
          <w:sz w:val="28"/>
          <w:szCs w:val="28"/>
        </w:rPr>
        <w:t>Администраци</w:t>
      </w:r>
      <w:r w:rsidR="00B96541">
        <w:rPr>
          <w:rFonts w:ascii="Liberation Serif" w:hAnsi="Liberation Serif" w:cs="Liberation Serif"/>
          <w:sz w:val="28"/>
          <w:szCs w:val="28"/>
        </w:rPr>
        <w:t>ю</w:t>
      </w:r>
      <w:r w:rsidR="00B96541" w:rsidRPr="00B96541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рок не позднее </w:t>
      </w:r>
      <w:r w:rsidR="001F4AB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5B2DF971" w:rsidR="00466EE6" w:rsidRPr="00C771DA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7F033B65" w:rsidR="00A21130" w:rsidRPr="00C771DA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518F556F" w:rsidR="00A21130" w:rsidRPr="00C771DA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C771DA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4D864635" w:rsidR="00A21130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4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C771DA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B061AD" w:rsidRPr="00B061AD">
        <w:rPr>
          <w:rFonts w:ascii="Liberation Serif" w:hAnsi="Liberation Serif" w:cs="Liberation Serif"/>
          <w:sz w:val="28"/>
          <w:szCs w:val="28"/>
        </w:rPr>
        <w:t>Администраци</w:t>
      </w:r>
      <w:r w:rsidR="00B061AD">
        <w:rPr>
          <w:rFonts w:ascii="Liberation Serif" w:hAnsi="Liberation Serif" w:cs="Liberation Serif"/>
          <w:sz w:val="28"/>
          <w:szCs w:val="28"/>
        </w:rPr>
        <w:t>ю</w:t>
      </w:r>
      <w:r w:rsidR="00B061AD" w:rsidRPr="00B061A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B061AD" w:rsidRPr="00B061A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котор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67D8DD38" w14:textId="2187B059" w:rsidR="001F4AB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5.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3" w:history="1">
        <w:r w:rsidR="001F4AB2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B48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D2D1D" w:rsidRPr="00DD2D1D">
        <w:rPr>
          <w:rFonts w:ascii="Liberation Serif" w:hAnsi="Liberation Serif" w:cs="Liberation Serif"/>
          <w:sz w:val="28"/>
          <w:szCs w:val="28"/>
        </w:rPr>
        <w:t>Администраци</w:t>
      </w:r>
      <w:r w:rsidR="00DD2D1D">
        <w:rPr>
          <w:rFonts w:ascii="Liberation Serif" w:hAnsi="Liberation Serif" w:cs="Liberation Serif"/>
          <w:sz w:val="28"/>
          <w:szCs w:val="28"/>
        </w:rPr>
        <w:t>я</w:t>
      </w:r>
      <w:r w:rsidR="00DD2D1D" w:rsidRPr="00DD2D1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1415973A" w:rsidR="00AB48FF" w:rsidRPr="00C771DA" w:rsidRDefault="00AB48FF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4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осмотр такого объекта </w:t>
      </w:r>
      <w:r w:rsidR="00AC5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ом, выдавшим разрешение на строительство, не проводится.</w:t>
      </w:r>
    </w:p>
    <w:p w14:paraId="32B4F0D9" w14:textId="6E4A46C2" w:rsidR="00A21130" w:rsidRPr="00C771DA" w:rsidRDefault="00AB48FF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16.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DD2D1D" w:rsidRPr="00DD2D1D">
        <w:rPr>
          <w:rFonts w:ascii="Liberation Serif" w:hAnsi="Liberation Serif" w:cs="Liberation Serif"/>
          <w:sz w:val="28"/>
          <w:szCs w:val="28"/>
        </w:rPr>
        <w:t>Администраци</w:t>
      </w:r>
      <w:r w:rsidR="00DD2D1D">
        <w:rPr>
          <w:rFonts w:ascii="Liberation Serif" w:hAnsi="Liberation Serif" w:cs="Liberation Serif"/>
          <w:sz w:val="28"/>
          <w:szCs w:val="28"/>
        </w:rPr>
        <w:t>и</w:t>
      </w:r>
      <w:r w:rsidR="00DD2D1D" w:rsidRPr="00DD2D1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указанные в пункте 3.14 Регламента, в соответствии с результатом осмотра объекта (в случае есл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 государственный строительный надзор)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14:paraId="628892B8" w14:textId="60009F80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C771DA">
        <w:rPr>
          <w:rFonts w:ascii="Liberation Serif" w:hAnsi="Liberation Serif" w:cs="Liberation Serif"/>
          <w:sz w:val="28"/>
          <w:szCs w:val="28"/>
        </w:rPr>
        <w:t>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C771DA">
        <w:rPr>
          <w:rFonts w:ascii="Liberation Serif" w:hAnsi="Liberation Serif" w:cs="Liberation Serif"/>
          <w:sz w:val="28"/>
          <w:szCs w:val="28"/>
        </w:rPr>
        <w:t>Р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7852457F" w:rsidR="00C71361" w:rsidRPr="00C771DA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9875C2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C7136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58BD1E07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1F4AB2" w:rsidRPr="00C771DA">
        <w:rPr>
          <w:rFonts w:ascii="Liberation Serif" w:hAnsi="Liberation Serif" w:cs="Liberation Serif"/>
          <w:sz w:val="28"/>
          <w:szCs w:val="28"/>
        </w:rPr>
        <w:t>17</w:t>
      </w:r>
      <w:r w:rsidR="009875C2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673429E" w14:textId="77777777" w:rsidR="005D17D5" w:rsidRPr="00C771DA" w:rsidRDefault="005D17D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C771DA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C771DA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1683F704" w:rsidR="00AE57C5" w:rsidRPr="00C771DA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3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1F4AB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8F03D7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5C3D0873" w:rsidR="00AE57C5" w:rsidRPr="00755DB1" w:rsidRDefault="00AE57C5" w:rsidP="00FE0E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C771DA">
        <w:rPr>
          <w:rFonts w:ascii="Liberation Serif" w:hAnsi="Liberation Serif" w:cs="Liberation Serif"/>
          <w:sz w:val="28"/>
          <w:szCs w:val="28"/>
        </w:rPr>
        <w:t xml:space="preserve">объекта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в эксплуатацию, утвержденной Приказом Министерства строительства и жилищно-коммунального хозяйства </w:t>
      </w:r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bookmarkStart w:id="8" w:name="_Hlk120116074"/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от </w:t>
      </w:r>
      <w:r w:rsidR="00FE0EBA">
        <w:rPr>
          <w:rFonts w:ascii="Liberation Serif" w:hAnsi="Liberation Serif" w:cs="Liberation Serif"/>
          <w:sz w:val="28"/>
          <w:szCs w:val="28"/>
        </w:rPr>
        <w:t>03</w:t>
      </w:r>
      <w:r w:rsidR="00482C1A" w:rsidRPr="00755DB1">
        <w:rPr>
          <w:rFonts w:ascii="Liberation Serif" w:hAnsi="Liberation Serif" w:cs="Liberation Serif"/>
          <w:sz w:val="28"/>
          <w:szCs w:val="28"/>
        </w:rPr>
        <w:t>.</w:t>
      </w:r>
      <w:r w:rsidR="00FE0EBA">
        <w:rPr>
          <w:rFonts w:ascii="Liberation Serif" w:hAnsi="Liberation Serif" w:cs="Liberation Serif"/>
          <w:sz w:val="28"/>
          <w:szCs w:val="28"/>
        </w:rPr>
        <w:t>06</w:t>
      </w:r>
      <w:r w:rsidR="00482C1A" w:rsidRPr="00755DB1">
        <w:rPr>
          <w:rFonts w:ascii="Liberation Serif" w:hAnsi="Liberation Serif" w:cs="Liberation Serif"/>
          <w:sz w:val="28"/>
          <w:szCs w:val="28"/>
        </w:rPr>
        <w:t>.20</w:t>
      </w:r>
      <w:r w:rsidR="00FE0EBA">
        <w:rPr>
          <w:rFonts w:ascii="Liberation Serif" w:hAnsi="Liberation Serif" w:cs="Liberation Serif"/>
          <w:sz w:val="28"/>
          <w:szCs w:val="28"/>
        </w:rPr>
        <w:t>22</w:t>
      </w:r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 № </w:t>
      </w:r>
      <w:r w:rsidR="00FE0EBA" w:rsidRPr="00FE0EBA">
        <w:rPr>
          <w:rFonts w:ascii="Liberation Serif" w:hAnsi="Liberation Serif" w:cs="Liberation Serif"/>
          <w:sz w:val="28"/>
          <w:szCs w:val="28"/>
        </w:rPr>
        <w:t>446/пр</w:t>
      </w:r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 «</w:t>
      </w:r>
      <w:r w:rsidR="00FE0EBA">
        <w:rPr>
          <w:rFonts w:ascii="Liberation Serif" w:hAnsi="Liberation Serif" w:cs="Liberation Serif"/>
          <w:sz w:val="28"/>
          <w:szCs w:val="28"/>
        </w:rPr>
        <w:t>О</w:t>
      </w:r>
      <w:r w:rsidR="00FE0EBA" w:rsidRPr="00FE0EBA">
        <w:rPr>
          <w:rFonts w:ascii="Liberation Serif" w:hAnsi="Liberation Serif" w:cs="Liberation Serif"/>
          <w:sz w:val="28"/>
          <w:szCs w:val="28"/>
        </w:rPr>
        <w:t>б утверждении формы разрешения</w:t>
      </w:r>
      <w:r w:rsidR="00FE0EBA">
        <w:rPr>
          <w:rFonts w:ascii="Liberation Serif" w:hAnsi="Liberation Serif" w:cs="Liberation Serif"/>
          <w:sz w:val="28"/>
          <w:szCs w:val="28"/>
        </w:rPr>
        <w:t xml:space="preserve"> </w:t>
      </w:r>
      <w:r w:rsidR="00FE0EBA" w:rsidRPr="00FE0EBA">
        <w:rPr>
          <w:rFonts w:ascii="Liberation Serif" w:hAnsi="Liberation Serif" w:cs="Liberation Serif"/>
          <w:sz w:val="28"/>
          <w:szCs w:val="28"/>
        </w:rPr>
        <w:t>на строительство и формы разрешения на ввод объекта</w:t>
      </w:r>
      <w:r w:rsidR="00FE0EBA">
        <w:rPr>
          <w:rFonts w:ascii="Liberation Serif" w:hAnsi="Liberation Serif" w:cs="Liberation Serif"/>
          <w:sz w:val="28"/>
          <w:szCs w:val="28"/>
        </w:rPr>
        <w:t xml:space="preserve"> </w:t>
      </w:r>
      <w:r w:rsidR="00FE0EBA" w:rsidRPr="00FE0EBA">
        <w:rPr>
          <w:rFonts w:ascii="Liberation Serif" w:hAnsi="Liberation Serif" w:cs="Liberation Serif"/>
          <w:sz w:val="28"/>
          <w:szCs w:val="28"/>
        </w:rPr>
        <w:t>в эксплуатацию</w:t>
      </w:r>
      <w:r w:rsidR="005C79BF" w:rsidRPr="00755DB1">
        <w:rPr>
          <w:rFonts w:ascii="Liberation Serif" w:hAnsi="Liberation Serif" w:cs="Liberation Serif"/>
          <w:sz w:val="28"/>
          <w:szCs w:val="28"/>
        </w:rPr>
        <w:t>»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bookmarkEnd w:id="8"/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07172365"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DD2D1D" w:rsidRPr="00DD2D1D">
        <w:rPr>
          <w:rFonts w:ascii="Liberation Serif" w:hAnsi="Liberation Serif" w:cs="Liberation Serif"/>
          <w:sz w:val="28"/>
          <w:szCs w:val="28"/>
        </w:rPr>
        <w:t>Администраци</w:t>
      </w:r>
      <w:r w:rsidR="00DD2D1D">
        <w:rPr>
          <w:rFonts w:ascii="Liberation Serif" w:hAnsi="Liberation Serif" w:cs="Liberation Serif"/>
          <w:sz w:val="28"/>
          <w:szCs w:val="28"/>
        </w:rPr>
        <w:t>и</w:t>
      </w:r>
      <w:r w:rsidR="00DD2D1D" w:rsidRPr="00DD2D1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2D1966E9" w:rsidR="00AE57C5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="006204C2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6204C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формационно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стеме обеспечения градостроительной деятельности </w:t>
      </w:r>
      <w:r w:rsidR="009635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="00EB055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696C72DC" w:rsidR="004D3C3D" w:rsidRPr="00C771DA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н экземпляр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</w:t>
      </w:r>
      <w:r w:rsidR="005C79BF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96355A" w:rsidRPr="0096355A">
        <w:rPr>
          <w:rFonts w:ascii="Liberation Serif" w:hAnsi="Liberation Serif" w:cs="Liberation Serif"/>
          <w:sz w:val="28"/>
          <w:szCs w:val="28"/>
        </w:rPr>
        <w:t>Администраци</w:t>
      </w:r>
      <w:r w:rsidR="0096355A">
        <w:rPr>
          <w:rFonts w:ascii="Liberation Serif" w:hAnsi="Liberation Serif" w:cs="Liberation Serif"/>
          <w:sz w:val="28"/>
          <w:szCs w:val="28"/>
        </w:rPr>
        <w:t>и</w:t>
      </w:r>
      <w:r w:rsidR="0096355A" w:rsidRPr="0096355A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специалисту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76CC0A73" w14:textId="62F89E6A" w:rsidR="005C79BF" w:rsidRPr="00C771DA" w:rsidRDefault="005C79BF" w:rsidP="001D0C1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9. П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отовится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 ввод объекта в эксплуатацию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</w:t>
      </w:r>
      <w:r w:rsidR="00CA75FF" w:rsidRPr="00C771DA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 об отказе в выдаче разрешения на ввод объекта в эксплуатацию</w:t>
      </w:r>
      <w:r w:rsidR="002373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0B1D8D3" w14:textId="5C5CA06A" w:rsidR="00AE57C5" w:rsidRPr="00C771DA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0.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038C38A1" w:rsidR="00AE57C5" w:rsidRPr="00C771DA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указанных документа либо </w:t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35652C7D" w14:textId="77777777" w:rsidR="008C35A3" w:rsidRPr="00C771DA" w:rsidRDefault="008C35A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EFA88F" w14:textId="01DD42EC" w:rsidR="00AE57C5" w:rsidRPr="00C771DA" w:rsidRDefault="00DB104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C771DA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3CD2253" w:rsidR="002F1598" w:rsidRPr="00755DB1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05866491" w:rsidR="00514F7B" w:rsidRPr="00C771DA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ыдача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решения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выдаче</w:t>
      </w:r>
      <w:r w:rsidR="0045126E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D9228B" w:rsidRPr="00D9228B">
        <w:rPr>
          <w:rFonts w:ascii="Liberation Serif" w:hAnsi="Liberation Serif" w:cs="Liberation Serif"/>
          <w:sz w:val="28"/>
          <w:szCs w:val="28"/>
        </w:rPr>
        <w:t>Администраци</w:t>
      </w:r>
      <w:r w:rsidR="00D9228B">
        <w:rPr>
          <w:rFonts w:ascii="Liberation Serif" w:hAnsi="Liberation Serif" w:cs="Liberation Serif"/>
          <w:sz w:val="28"/>
          <w:szCs w:val="28"/>
        </w:rPr>
        <w:t>ю</w:t>
      </w:r>
      <w:r w:rsidR="00D9228B" w:rsidRPr="00D9228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37C3D9D9" w:rsidR="00514F7B" w:rsidRPr="00C771DA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8F57E2" w:rsidRPr="008F57E2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690A302" w:rsidR="006E55C5" w:rsidRPr="00C771DA" w:rsidRDefault="00F2084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0979CC7C" w:rsidR="00F2084B" w:rsidRPr="00C771DA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514F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8F57E2" w:rsidRPr="008F57E2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</w:t>
      </w:r>
      <w:r w:rsidR="0000388B">
        <w:rPr>
          <w:rFonts w:ascii="Liberation Serif" w:hAnsi="Liberation Serif" w:cs="Liberation Serif"/>
          <w:sz w:val="28"/>
          <w:szCs w:val="28"/>
        </w:rPr>
        <w:t xml:space="preserve"> </w:t>
      </w:r>
      <w:r w:rsidR="0000388B" w:rsidRPr="0000388B">
        <w:rPr>
          <w:rFonts w:ascii="Liberation Serif" w:hAnsi="Liberation Serif" w:cs="Liberation Serif"/>
          <w:sz w:val="28"/>
          <w:szCs w:val="28"/>
        </w:rPr>
        <w:t>Администраци</w:t>
      </w:r>
      <w:r w:rsidR="00EC661D">
        <w:rPr>
          <w:rFonts w:ascii="Liberation Serif" w:hAnsi="Liberation Serif" w:cs="Liberation Serif"/>
          <w:sz w:val="28"/>
          <w:szCs w:val="28"/>
        </w:rPr>
        <w:t>ей</w:t>
      </w:r>
      <w:r w:rsidR="0000388B" w:rsidRPr="0000388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3B910268" w14:textId="4C69B310" w:rsidR="00514F7B" w:rsidRPr="00C771DA" w:rsidRDefault="00F2084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24. 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</w:t>
      </w:r>
      <w:r w:rsidR="0070231B" w:rsidRPr="00C771DA">
        <w:rPr>
          <w:rFonts w:ascii="Liberation Serif" w:hAnsi="Liberation Serif" w:cs="Liberation Serif"/>
          <w:sz w:val="28"/>
          <w:szCs w:val="28"/>
        </w:rPr>
        <w:t>между Многофункциональным центром,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 и </w:t>
      </w:r>
      <w:r w:rsidR="007B3585" w:rsidRPr="007B3585">
        <w:rPr>
          <w:rFonts w:ascii="Liberation Serif" w:hAnsi="Liberation Serif" w:cs="Liberation Serif"/>
          <w:sz w:val="28"/>
          <w:szCs w:val="28"/>
        </w:rPr>
        <w:t>Администраци</w:t>
      </w:r>
      <w:r w:rsidR="007B3585">
        <w:rPr>
          <w:rFonts w:ascii="Liberation Serif" w:hAnsi="Liberation Serif" w:cs="Liberation Serif"/>
          <w:sz w:val="28"/>
          <w:szCs w:val="28"/>
        </w:rPr>
        <w:t>я</w:t>
      </w:r>
      <w:r w:rsidR="007B3585" w:rsidRPr="007B3585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514F7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3AFBBFB9" w:rsidR="00514F7B" w:rsidRPr="00C771DA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70231B" w:rsidRPr="0070231B">
        <w:rPr>
          <w:rFonts w:ascii="Liberation Serif" w:hAnsi="Liberation Serif" w:cs="Liberation Serif"/>
          <w:sz w:val="28"/>
          <w:szCs w:val="28"/>
        </w:rPr>
        <w:t>Администраци</w:t>
      </w:r>
      <w:r w:rsidR="0070231B">
        <w:rPr>
          <w:rFonts w:ascii="Liberation Serif" w:hAnsi="Liberation Serif" w:cs="Liberation Serif"/>
          <w:sz w:val="28"/>
          <w:szCs w:val="28"/>
        </w:rPr>
        <w:t>ей</w:t>
      </w:r>
      <w:r w:rsidR="0070231B" w:rsidRPr="0070231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6355A3F3" w:rsidR="00514F7B" w:rsidRPr="00C771DA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7929EE" w:rsidRPr="007929EE">
        <w:rPr>
          <w:rFonts w:ascii="Liberation Serif" w:hAnsi="Liberation Serif" w:cs="Liberation Serif"/>
          <w:sz w:val="28"/>
          <w:szCs w:val="28"/>
        </w:rPr>
        <w:t>Администраци</w:t>
      </w:r>
      <w:r w:rsidR="007929EE">
        <w:rPr>
          <w:rFonts w:ascii="Liberation Serif" w:hAnsi="Liberation Serif" w:cs="Liberation Serif"/>
          <w:sz w:val="28"/>
          <w:szCs w:val="28"/>
        </w:rPr>
        <w:t>и</w:t>
      </w:r>
      <w:r w:rsidR="007929EE" w:rsidRPr="007929EE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626E74E8" w:rsidR="004C477B" w:rsidRPr="00C771DA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14:paraId="02FD4858" w14:textId="33A4469B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В течение пяти рабочих дней со дня выдачи разрешения на ввод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объекта в эксплуатацию </w:t>
      </w:r>
      <w:r w:rsidR="007929EE" w:rsidRPr="007929EE">
        <w:rPr>
          <w:rFonts w:ascii="Liberation Serif" w:hAnsi="Liberation Serif" w:cs="Liberation Serif"/>
          <w:sz w:val="28"/>
          <w:szCs w:val="28"/>
        </w:rPr>
        <w:t>Администраци</w:t>
      </w:r>
      <w:r w:rsidR="007929EE">
        <w:rPr>
          <w:rFonts w:ascii="Liberation Serif" w:hAnsi="Liberation Serif" w:cs="Liberation Serif"/>
          <w:sz w:val="28"/>
          <w:szCs w:val="28"/>
        </w:rPr>
        <w:t>я</w:t>
      </w:r>
      <w:r w:rsidR="007929EE" w:rsidRPr="007929EE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25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6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–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7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8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9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7B2ACC91" w14:textId="2BCB8ED6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7.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5C661F" w:rsidRPr="005C661F">
        <w:rPr>
          <w:rFonts w:ascii="Liberation Serif" w:hAnsi="Liberation Serif" w:cs="Liberation Serif"/>
          <w:sz w:val="28"/>
          <w:szCs w:val="28"/>
        </w:rPr>
        <w:t>Администраци</w:t>
      </w:r>
      <w:r w:rsidR="005C661F">
        <w:rPr>
          <w:rFonts w:ascii="Liberation Serif" w:hAnsi="Liberation Serif" w:cs="Liberation Serif"/>
          <w:sz w:val="28"/>
          <w:szCs w:val="28"/>
        </w:rPr>
        <w:t>я</w:t>
      </w:r>
      <w:r w:rsidR="005C661F" w:rsidRPr="005C661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0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14219214" w14:textId="56D54213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8. В течение трех рабочих дней со дня выдачи разрешения на ввод объекта в эксплуатацию в случаях, предусмотренных </w:t>
      </w:r>
      <w:hyperlink r:id="rId31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E5966" w:rsidRPr="00AE5966">
        <w:rPr>
          <w:rFonts w:ascii="Liberation Serif" w:hAnsi="Liberation Serif" w:cs="Liberation Serif"/>
          <w:sz w:val="28"/>
          <w:szCs w:val="28"/>
        </w:rPr>
        <w:t>Администраци</w:t>
      </w:r>
      <w:r w:rsidR="00AE5966">
        <w:rPr>
          <w:rFonts w:ascii="Liberation Serif" w:hAnsi="Liberation Serif" w:cs="Liberation Serif"/>
          <w:sz w:val="28"/>
          <w:szCs w:val="28"/>
        </w:rPr>
        <w:t>я</w:t>
      </w:r>
      <w:r w:rsidR="00AE5966" w:rsidRPr="00AE5966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132851B5" w:rsidR="00C60D4C" w:rsidRPr="00C771DA" w:rsidRDefault="00C60D4C" w:rsidP="00C60D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9.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течение трех рабочих дней со дня выдачи разрешени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измененного разрешения на ввод объекта в эксплуатацию,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00C16" w:rsidRPr="00700C16">
        <w:rPr>
          <w:rFonts w:ascii="Liberation Serif" w:hAnsi="Liberation Serif" w:cs="Liberation Serif"/>
          <w:sz w:val="28"/>
          <w:szCs w:val="28"/>
        </w:rPr>
        <w:t>Администраци</w:t>
      </w:r>
      <w:r w:rsidR="00700C16">
        <w:rPr>
          <w:rFonts w:ascii="Liberation Serif" w:hAnsi="Liberation Serif" w:cs="Liberation Serif"/>
          <w:sz w:val="28"/>
          <w:szCs w:val="28"/>
        </w:rPr>
        <w:t>я</w:t>
      </w:r>
      <w:r w:rsidR="00700C16" w:rsidRPr="00700C16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азмещает информацию о выданном разрешении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40257FC1" w:rsidR="002F1598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0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8C4E63" w14:textId="74AABA69" w:rsidR="0003431A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орядок внесения изменений в выданное разрешение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на ввод объекта в эксплуатацию</w:t>
      </w:r>
    </w:p>
    <w:p w14:paraId="7B4C061D" w14:textId="54BE4ECC" w:rsidR="00C63DC1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77E8C6" w14:textId="7C675874" w:rsidR="003642E1" w:rsidRPr="00C771DA" w:rsidRDefault="00C63DC1" w:rsidP="003642E1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bookmarkStart w:id="9" w:name="Par0"/>
      <w:bookmarkEnd w:id="9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В случае,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 ввод объекта в эксплуатацию, 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 вправе обратиться в </w:t>
      </w:r>
      <w:r w:rsidR="00AC59B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о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несении изменений в разрешение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ввод объекта в эксплуатацию,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енное согласно Приложению № 2 к Регламенту,</w:t>
      </w:r>
      <w:r w:rsidR="009E07C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прилагаемые к нему документы, 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правляются в </w:t>
      </w:r>
      <w:r w:rsidR="00700C16" w:rsidRPr="00700C1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городского округа Верхний Тагил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дним из способов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казанных в пункте 2.9 Регламента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 выбору Заявителя</w:t>
      </w:r>
      <w:r w:rsidR="009E07C7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6E964DD" w14:textId="30F0FE51" w:rsidR="00C63DC1" w:rsidRPr="00C771DA" w:rsidRDefault="006204C2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2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бязательным приложением к указанному в пункте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2" w:history="1">
        <w:r w:rsidR="00C63DC1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ью 3</w:t>
        </w:r>
      </w:hyperlink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ом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87C98C9" w14:textId="5AA13430" w:rsidR="00C63DC1" w:rsidRPr="00C771DA" w:rsidRDefault="00C63DC1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В срок не более чем пять рабочих дней со дня получения заявления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а о внесении изменений в разрешение на ввод объекта в эксплуатацию </w:t>
      </w:r>
      <w:r w:rsidR="00700C16" w:rsidRPr="00700C16">
        <w:rPr>
          <w:rFonts w:ascii="Liberation Serif" w:hAnsi="Liberation Serif" w:cs="Liberation Serif"/>
          <w:sz w:val="28"/>
          <w:szCs w:val="28"/>
        </w:rPr>
        <w:t>Администраци</w:t>
      </w:r>
      <w:r w:rsidR="00700C16">
        <w:rPr>
          <w:rFonts w:ascii="Liberation Serif" w:hAnsi="Liberation Serif" w:cs="Liberation Serif"/>
          <w:sz w:val="28"/>
          <w:szCs w:val="28"/>
        </w:rPr>
        <w:t>я</w:t>
      </w:r>
      <w:r w:rsidR="00700C16" w:rsidRPr="00700C16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давши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о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, принимает решение о внесении изменений в разрешение на ввод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объекта в эксплуатацию или об отказе во внесении изменений в данное разрешение с указанием причин отказа.</w:t>
      </w:r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яется согласно Приложению № 5 к Регламенту</w:t>
      </w:r>
    </w:p>
    <w:p w14:paraId="2598425C" w14:textId="1050C557" w:rsidR="00C63DC1" w:rsidRPr="00C771DA" w:rsidRDefault="006204C2" w:rsidP="004C130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4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130C" w:rsidRPr="00C771DA">
        <w:rPr>
          <w:rFonts w:ascii="Liberation Serif" w:hAnsi="Liberation Serif" w:cs="Liberation Serif"/>
          <w:sz w:val="28"/>
          <w:szCs w:val="28"/>
        </w:rPr>
        <w:t>Основаниями для отказа во внесении изменений в</w:t>
      </w:r>
      <w:r w:rsidR="004C130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являются основания, указанные в пункте 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>2.1</w:t>
      </w:r>
      <w:r w:rsidR="00092619" w:rsidRPr="00C771DA">
        <w:rPr>
          <w:rFonts w:ascii="Liberation Serif" w:eastAsia="Calibri" w:hAnsi="Liberation Serif" w:cs="Liberation Serif"/>
          <w:sz w:val="28"/>
          <w:szCs w:val="28"/>
        </w:rPr>
        <w:t>6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 Регламента</w:t>
      </w:r>
      <w:r w:rsidR="001F771C">
        <w:rPr>
          <w:rFonts w:ascii="Liberation Serif" w:eastAsia="Calibri" w:hAnsi="Liberation Serif" w:cs="Liberation Serif"/>
          <w:sz w:val="28"/>
          <w:szCs w:val="28"/>
        </w:rPr>
        <w:t xml:space="preserve">, а также непредставление 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ехническ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ъекта капитального строительства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3C3FF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держание которого требует внесения изменений в выданное разрешение на ввод объекта в эксплуатацию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r w:rsidR="003C3FF2">
        <w:rPr>
          <w:rFonts w:ascii="Liberation Serif" w:eastAsia="Calibri" w:hAnsi="Liberation Serif" w:cs="Liberation Serif"/>
          <w:sz w:val="28"/>
          <w:szCs w:val="28"/>
        </w:rPr>
        <w:t>непредставление</w:t>
      </w:r>
      <w:r w:rsidR="003C3FF2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755DB1">
        <w:rPr>
          <w:rFonts w:ascii="Liberation Serif" w:hAnsi="Liberation Serif" w:cs="Liberation Serif"/>
          <w:sz w:val="28"/>
          <w:szCs w:val="28"/>
        </w:rPr>
        <w:t>оригинал</w:t>
      </w:r>
      <w:r w:rsidR="001F771C">
        <w:rPr>
          <w:rFonts w:ascii="Liberation Serif" w:hAnsi="Liberation Serif" w:cs="Liberation Serif"/>
          <w:sz w:val="28"/>
          <w:szCs w:val="28"/>
        </w:rPr>
        <w:t>а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разрешения</w:t>
      </w:r>
      <w:r w:rsidR="001F771C" w:rsidRPr="001F771C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1F771C" w:rsidRPr="00755DB1">
        <w:rPr>
          <w:rFonts w:ascii="Liberation Serif" w:hAnsi="Liberation Serif" w:cs="Liberation Serif"/>
          <w:sz w:val="28"/>
          <w:szCs w:val="28"/>
        </w:rPr>
        <w:t>, в которо</w:t>
      </w:r>
      <w:r w:rsidR="001F771C">
        <w:rPr>
          <w:rFonts w:ascii="Liberation Serif" w:hAnsi="Liberation Serif" w:cs="Liberation Serif"/>
          <w:sz w:val="28"/>
          <w:szCs w:val="28"/>
        </w:rPr>
        <w:t>е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требуется </w:t>
      </w:r>
      <w:r w:rsidR="001F771C"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ввод объекта в эксплуатацию на бумажном носителе)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14:paraId="7CFE09A4" w14:textId="77777777" w:rsidR="006E4FC3" w:rsidRPr="00C771DA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C771DA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10" w:name="Par165"/>
      <w:bookmarkStart w:id="11" w:name="Par176"/>
      <w:bookmarkEnd w:id="10"/>
      <w:bookmarkEnd w:id="11"/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C771DA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540BD1B8" w:rsidR="004B0B24" w:rsidRPr="00C771DA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5</w:t>
      </w:r>
      <w:r w:rsidR="006C5A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0F0DA4B"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3</w:t>
      </w:r>
      <w:r w:rsidR="002D254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700C16" w:rsidRPr="00700C16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CE4CB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C771DA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103F61AB"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2D2543" w:rsidRPr="00C771DA">
        <w:rPr>
          <w:rFonts w:ascii="Liberation Serif" w:hAnsi="Liberation Serif" w:cs="Liberation Serif"/>
          <w:sz w:val="28"/>
          <w:szCs w:val="28"/>
        </w:rPr>
        <w:t>3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C771DA">
        <w:rPr>
          <w:rFonts w:ascii="Liberation Serif" w:hAnsi="Liberation Serif" w:cs="Liberation Serif"/>
          <w:sz w:val="28"/>
          <w:szCs w:val="28"/>
        </w:rPr>
        <w:t>ой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700C16" w:rsidRPr="00700C16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CE4CB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425A957" w:rsidR="00D720C3" w:rsidRPr="00C771DA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C771DA">
        <w:rPr>
          <w:rFonts w:ascii="Liberation Serif" w:hAnsi="Liberation Serif" w:cs="Liberation Serif"/>
          <w:sz w:val="28"/>
          <w:szCs w:val="28"/>
        </w:rPr>
        <w:t>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9E07C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55DB1">
        <w:rPr>
          <w:rFonts w:ascii="Liberation Serif" w:hAnsi="Liberation Serif" w:cs="Liberation Serif"/>
          <w:sz w:val="28"/>
          <w:szCs w:val="28"/>
        </w:rPr>
        <w:t>З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9E07C7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</w:t>
      </w:r>
      <w:r w:rsidR="0009261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5B2D8F" w:rsidRPr="00755DB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строительство на бумажном носителе)</w:t>
      </w:r>
      <w:r w:rsidR="007138D6" w:rsidRPr="00755DB1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</w:t>
      </w:r>
      <w:r w:rsidR="007138D6" w:rsidRPr="00C771DA">
        <w:rPr>
          <w:rFonts w:ascii="Liberation Serif" w:hAnsi="Liberation Serif" w:cs="Liberation Serif"/>
          <w:sz w:val="28"/>
          <w:szCs w:val="28"/>
        </w:rPr>
        <w:t xml:space="preserve"> ошибки (при наличии)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27F0B88B" w:rsidR="005B2D8F" w:rsidRPr="00C771DA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12" w:name="_Hlk96294540"/>
      <w:r w:rsidRPr="00C771DA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bookmarkEnd w:id="12"/>
      <w:r w:rsidR="00700C16" w:rsidRPr="00700C16">
        <w:rPr>
          <w:rFonts w:ascii="Liberation Serif" w:hAnsi="Liberation Serif" w:cs="Liberation Serif"/>
          <w:sz w:val="28"/>
          <w:szCs w:val="28"/>
        </w:rPr>
        <w:t>Администраци</w:t>
      </w:r>
      <w:r w:rsidR="00700C16">
        <w:rPr>
          <w:rFonts w:ascii="Liberation Serif" w:hAnsi="Liberation Serif" w:cs="Liberation Serif"/>
          <w:sz w:val="28"/>
          <w:szCs w:val="28"/>
        </w:rPr>
        <w:t>я</w:t>
      </w:r>
      <w:r w:rsidR="00700C16" w:rsidRPr="00700C16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46F7B5D1" w:rsidR="00AC3DA0" w:rsidRPr="00C771DA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Исправлен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азрешени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 в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67ECE19E" w:rsidR="00D720C3" w:rsidRPr="00C771DA" w:rsidRDefault="002D2543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38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C771DA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4B60FE11" w:rsidR="00D720C3" w:rsidRPr="00C771DA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30E69F50" w:rsidR="00D77354" w:rsidRPr="00C771DA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C771DA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589C7254" w:rsidR="00D720C3" w:rsidRPr="00C771DA" w:rsidRDefault="00D77354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е на ввод объекта в эксплуатацию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C30E6B" w:rsidRPr="00C30E6B">
        <w:rPr>
          <w:rFonts w:ascii="Liberation Serif" w:hAnsi="Liberation Serif" w:cs="Liberation Serif"/>
          <w:sz w:val="28"/>
          <w:szCs w:val="28"/>
        </w:rPr>
        <w:t>Администраци</w:t>
      </w:r>
      <w:r w:rsidR="00C30E6B">
        <w:rPr>
          <w:rFonts w:ascii="Liberation Serif" w:hAnsi="Liberation Serif" w:cs="Liberation Serif"/>
          <w:sz w:val="28"/>
          <w:szCs w:val="28"/>
        </w:rPr>
        <w:t>ей</w:t>
      </w:r>
      <w:r w:rsidR="00C30E6B" w:rsidRPr="00C30E6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14:paraId="419D8BF0" w14:textId="5F8D37F9" w:rsidR="00D720C3" w:rsidRPr="00755DB1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к </w:t>
      </w:r>
      <w:r w:rsidRPr="00755DB1">
        <w:rPr>
          <w:rFonts w:ascii="Liberation Serif" w:hAnsi="Liberation Serif" w:cs="Liberation Serif"/>
          <w:sz w:val="28"/>
          <w:szCs w:val="28"/>
        </w:rPr>
        <w:t>заявлению не приложен оригинал разрешения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E4842" w:rsidRPr="00755DB1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55DB1">
        <w:rPr>
          <w:rFonts w:ascii="Liberation Serif" w:hAnsi="Liberation Serif" w:cs="Liberation Serif"/>
          <w:sz w:val="28"/>
          <w:szCs w:val="28"/>
        </w:rPr>
        <w:t>к</w:t>
      </w:r>
      <w:r w:rsidR="006A2FA6" w:rsidRPr="00755DB1">
        <w:rPr>
          <w:rFonts w:ascii="Liberation Serif" w:hAnsi="Liberation Serif" w:cs="Liberation Serif"/>
          <w:sz w:val="28"/>
          <w:szCs w:val="28"/>
        </w:rPr>
        <w:t>и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55DB1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55DB1">
        <w:rPr>
          <w:rFonts w:ascii="Liberation Serif" w:hAnsi="Liberation Serif" w:cs="Liberation Serif"/>
          <w:sz w:val="28"/>
          <w:szCs w:val="28"/>
        </w:rPr>
        <w:t>о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478C6843" w:rsidR="00AA130C" w:rsidRPr="00755DB1" w:rsidRDefault="002D254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3.39</w:t>
      </w:r>
      <w:r w:rsidR="00E040EB" w:rsidRPr="00755DB1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55DB1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00F23BB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38115928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55DB1">
        <w:rPr>
          <w:rFonts w:ascii="Liberation Serif" w:hAnsi="Liberation Serif" w:cs="Liberation Serif"/>
          <w:sz w:val="28"/>
          <w:szCs w:val="28"/>
        </w:rPr>
        <w:t>ое</w:t>
      </w:r>
      <w:r w:rsidR="006E4FC3" w:rsidRPr="00C771DA">
        <w:rPr>
          <w:rFonts w:ascii="Liberation Serif" w:hAnsi="Liberation Serif" w:cs="Liberation Serif"/>
          <w:sz w:val="28"/>
          <w:szCs w:val="28"/>
        </w:rPr>
        <w:t xml:space="preserve"> решение об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C771DA">
        <w:rPr>
          <w:rFonts w:ascii="Liberation Serif" w:hAnsi="Liberation Serif" w:cs="Liberation Serif"/>
          <w:sz w:val="28"/>
          <w:szCs w:val="28"/>
        </w:rPr>
        <w:t>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446A9C" w14:textId="3F85F1B6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й акт </w:t>
      </w:r>
      <w:r w:rsidR="00023A63" w:rsidRPr="00023A63">
        <w:rPr>
          <w:rFonts w:ascii="Liberation Serif" w:hAnsi="Liberation Serif" w:cs="Liberation Serif"/>
          <w:sz w:val="28"/>
          <w:szCs w:val="28"/>
        </w:rPr>
        <w:t>Администраци</w:t>
      </w:r>
      <w:r w:rsidR="00023A63">
        <w:rPr>
          <w:rFonts w:ascii="Liberation Serif" w:hAnsi="Liberation Serif" w:cs="Liberation Serif"/>
          <w:sz w:val="28"/>
          <w:szCs w:val="28"/>
        </w:rPr>
        <w:t>ей</w:t>
      </w:r>
      <w:r w:rsidR="00023A63" w:rsidRPr="00023A63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в </w:t>
      </w:r>
      <w:r w:rsidR="00023A63" w:rsidRPr="00023A6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порядке.</w:t>
      </w:r>
    </w:p>
    <w:p w14:paraId="1F1DD98C" w14:textId="40902CA3" w:rsidR="00E040EB" w:rsidRPr="00C771DA" w:rsidRDefault="00D77354" w:rsidP="00E040E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После подписания и регистрации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го акта </w:t>
      </w:r>
      <w:r w:rsidR="00A22A1A" w:rsidRPr="00A22A1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A22A1A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A22A1A" w:rsidRPr="00A22A1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39717F" w:rsidRPr="0039717F">
        <w:rPr>
          <w:rFonts w:ascii="Liberation Serif" w:hAnsi="Liberation Serif" w:cs="Liberation Serif"/>
          <w:sz w:val="28"/>
          <w:szCs w:val="28"/>
        </w:rPr>
        <w:t xml:space="preserve">Администрацию городского округа Верхний Тагил </w:t>
      </w:r>
      <w:r w:rsidR="00E040EB" w:rsidRPr="00C771DA">
        <w:rPr>
          <w:rFonts w:ascii="Liberation Serif" w:hAnsi="Liberation Serif" w:cs="Liberation Serif"/>
          <w:sz w:val="28"/>
          <w:szCs w:val="28"/>
        </w:rPr>
        <w:t>от _________ № ______).</w:t>
      </w:r>
    </w:p>
    <w:p w14:paraId="74ED892E" w14:textId="58551DCC" w:rsidR="00D77354" w:rsidRPr="00C771DA" w:rsidRDefault="00D77354" w:rsidP="0019287B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-142" w:firstLine="884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374CD9" w:rsidRPr="00374CD9">
        <w:rPr>
          <w:rFonts w:ascii="Liberation Serif" w:hAnsi="Liberation Serif" w:cs="Liberation Serif"/>
          <w:sz w:val="28"/>
          <w:szCs w:val="28"/>
        </w:rPr>
        <w:t>Администраци</w:t>
      </w:r>
      <w:r w:rsidR="00374CD9">
        <w:rPr>
          <w:rFonts w:ascii="Liberation Serif" w:hAnsi="Liberation Serif" w:cs="Liberation Serif"/>
          <w:sz w:val="28"/>
          <w:szCs w:val="28"/>
        </w:rPr>
        <w:t>и</w:t>
      </w:r>
      <w:r w:rsidR="00374CD9" w:rsidRPr="00374CD9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755DB1">
        <w:rPr>
          <w:rFonts w:ascii="Liberation Serif" w:hAnsi="Liberation Serif" w:cs="Liberation Serif"/>
          <w:sz w:val="28"/>
          <w:szCs w:val="28"/>
        </w:rPr>
        <w:t>один экземпляр исправленного р</w:t>
      </w:r>
      <w:r w:rsidR="003B5349" w:rsidRPr="00755DB1">
        <w:rPr>
          <w:rFonts w:ascii="Liberation Serif" w:hAnsi="Liberation Serif" w:cs="Liberation Serif"/>
          <w:sz w:val="28"/>
          <w:szCs w:val="28"/>
        </w:rPr>
        <w:t>азрешения выдается З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аявителю, второй экземпляр разрешения хранится в отделе, </w:t>
      </w:r>
      <w:bookmarkStart w:id="13" w:name="_Hlk96294829"/>
      <w:r w:rsidRPr="00755DB1">
        <w:rPr>
          <w:rFonts w:ascii="Liberation Serif" w:hAnsi="Liberation Serif" w:cs="Liberation Serif"/>
          <w:sz w:val="28"/>
          <w:szCs w:val="28"/>
        </w:rPr>
        <w:t xml:space="preserve">ответственном за выдачу разрешений на строительство и разрешений на ввод объектов в эксплуатацию </w:t>
      </w:r>
      <w:bookmarkEnd w:id="13"/>
      <w:r w:rsidR="00374CD9" w:rsidRPr="00374CD9">
        <w:rPr>
          <w:rFonts w:ascii="Liberation Serif" w:hAnsi="Liberation Serif" w:cs="Liberation Serif"/>
          <w:sz w:val="28"/>
          <w:szCs w:val="28"/>
        </w:rPr>
        <w:t>Администраци</w:t>
      </w:r>
      <w:r w:rsidR="00374CD9">
        <w:rPr>
          <w:rFonts w:ascii="Liberation Serif" w:hAnsi="Liberation Serif" w:cs="Liberation Serif"/>
          <w:sz w:val="28"/>
          <w:szCs w:val="28"/>
        </w:rPr>
        <w:t>я</w:t>
      </w:r>
      <w:r w:rsidR="00374CD9" w:rsidRPr="00374CD9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19287B" w:rsidRPr="00C771DA">
        <w:rPr>
          <w:rFonts w:ascii="Liberation Serif" w:hAnsi="Liberation Serif" w:cs="Liberation Serif"/>
          <w:i/>
          <w:sz w:val="28"/>
          <w:szCs w:val="28"/>
        </w:rPr>
        <w:t xml:space="preserve">. </w:t>
      </w:r>
      <w:r w:rsidR="0019287B" w:rsidRPr="00C771DA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на хранении в отделе, ответственном за выдачу разрешений на строительство и ввод объектов в эксплуатацию, вместе с </w:t>
      </w:r>
      <w:r w:rsidR="007F5EF9" w:rsidRPr="007F5EF9">
        <w:rPr>
          <w:rFonts w:ascii="Liberation Serif" w:hAnsi="Liberation Serif" w:cs="Liberation Serif"/>
          <w:sz w:val="28"/>
          <w:szCs w:val="28"/>
        </w:rPr>
        <w:t>Администраци</w:t>
      </w:r>
      <w:r w:rsidR="007F5EF9">
        <w:rPr>
          <w:rFonts w:ascii="Liberation Serif" w:hAnsi="Liberation Serif" w:cs="Liberation Serif"/>
          <w:sz w:val="28"/>
          <w:szCs w:val="28"/>
        </w:rPr>
        <w:t>ей</w:t>
      </w:r>
      <w:r w:rsidR="007F5EF9" w:rsidRPr="007F5EF9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737FA7" w:rsidRPr="00C771DA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</w:t>
      </w:r>
      <w:r w:rsidR="0019287B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9287B" w:rsidRPr="00C771DA">
        <w:rPr>
          <w:rFonts w:ascii="Liberation Serif" w:hAnsi="Liberation Serif" w:cs="Liberation Serif"/>
          <w:sz w:val="28"/>
          <w:szCs w:val="28"/>
        </w:rPr>
        <w:t>С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ан-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14:paraId="4680236E" w14:textId="485010D5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азрешений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строительство и разрешений на ввод объектов в эксплуатацию </w:t>
      </w:r>
      <w:r w:rsidR="00A36A80" w:rsidRPr="00A36A80">
        <w:rPr>
          <w:rFonts w:ascii="Liberation Serif" w:hAnsi="Liberation Serif" w:cs="Liberation Serif"/>
          <w:sz w:val="28"/>
          <w:szCs w:val="28"/>
        </w:rPr>
        <w:t>Администраци</w:t>
      </w:r>
      <w:r w:rsidR="00A36A80">
        <w:rPr>
          <w:rFonts w:ascii="Liberation Serif" w:hAnsi="Liberation Serif" w:cs="Liberation Serif"/>
          <w:sz w:val="28"/>
          <w:szCs w:val="28"/>
        </w:rPr>
        <w:t>я</w:t>
      </w:r>
      <w:r w:rsidR="00A36A80" w:rsidRPr="00A36A80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C771DA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C771DA">
        <w:rPr>
          <w:rFonts w:ascii="Liberation Serif" w:hAnsi="Liberation Serif" w:cs="Liberation Serif"/>
          <w:sz w:val="28"/>
          <w:szCs w:val="28"/>
        </w:rPr>
        <w:t>аявителю по телефону о готовности к выдаче исправленного разрешения</w:t>
      </w:r>
      <w:r w:rsidR="004D185D" w:rsidRPr="00C771DA">
        <w:rPr>
          <w:rFonts w:ascii="Liberation Serif" w:hAnsi="Liberation Serif" w:cs="Liberation Serif"/>
          <w:sz w:val="28"/>
          <w:szCs w:val="28"/>
        </w:rPr>
        <w:t>, выдает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ю исправленное разрешение либо выдает </w:t>
      </w:r>
      <w:r w:rsidR="004D185D" w:rsidRPr="00C771DA">
        <w:rPr>
          <w:rFonts w:ascii="Liberation Serif" w:hAnsi="Liberation Serif" w:cs="Liberation Serif"/>
          <w:sz w:val="28"/>
          <w:szCs w:val="28"/>
        </w:rPr>
        <w:t>решени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оригинала представленного разрешения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037F09CC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C87EEB" w:rsidRPr="00C87EEB">
        <w:rPr>
          <w:rFonts w:ascii="Liberation Serif" w:hAnsi="Liberation Serif" w:cs="Liberation Serif"/>
          <w:sz w:val="28"/>
          <w:szCs w:val="28"/>
        </w:rPr>
        <w:t>Администраци</w:t>
      </w:r>
      <w:r w:rsidR="00C87EEB">
        <w:rPr>
          <w:rFonts w:ascii="Liberation Serif" w:hAnsi="Liberation Serif" w:cs="Liberation Serif"/>
          <w:sz w:val="28"/>
          <w:szCs w:val="28"/>
        </w:rPr>
        <w:t>и</w:t>
      </w:r>
      <w:r w:rsidR="00C87EEB" w:rsidRPr="00C87EE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14:paraId="56B64DE9" w14:textId="67545004" w:rsidR="003B5349" w:rsidRDefault="003B5349" w:rsidP="003B53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41DFD61A" w:rsidR="00553290" w:rsidRPr="00C771DA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разрешения на ввод объекта в эксплуатацию</w:t>
      </w:r>
    </w:p>
    <w:p w14:paraId="43004CDC" w14:textId="6A3DCDCA" w:rsidR="00A9153C" w:rsidRPr="00C771DA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7197EA91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1928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241A48" w:rsidRPr="00241A48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2A249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D185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58FF5DB3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5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BC764D" w:rsidRPr="00BC764D">
        <w:rPr>
          <w:rFonts w:ascii="Liberation Serif" w:hAnsi="Liberation Serif" w:cs="Liberation Serif"/>
          <w:sz w:val="28"/>
          <w:szCs w:val="28"/>
        </w:rPr>
        <w:t>Администраци</w:t>
      </w:r>
      <w:r w:rsidR="00BC764D">
        <w:rPr>
          <w:rFonts w:ascii="Liberation Serif" w:hAnsi="Liberation Serif" w:cs="Liberation Serif"/>
          <w:sz w:val="28"/>
          <w:szCs w:val="28"/>
        </w:rPr>
        <w:t>я</w:t>
      </w:r>
      <w:r w:rsidR="00BC764D" w:rsidRPr="00BC764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 присвоением того же регистрационного номера, который был указан в ранее выданном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и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F62E5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14:paraId="05BF95BA" w14:textId="368F3AAF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31E67C1" w:rsidR="00553290" w:rsidRPr="00C771DA" w:rsidRDefault="004B17A6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.45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4C28F626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7173C384" w14:textId="77777777" w:rsidR="00737FA7" w:rsidRPr="00C771DA" w:rsidRDefault="00737FA7" w:rsidP="00737FA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C771DA" w:rsidRDefault="00737FA7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14:paraId="38548EBA" w14:textId="634085FB" w:rsidR="00D71279" w:rsidRPr="00C771DA" w:rsidRDefault="00737FA7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86371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="00D71279" w:rsidRPr="00C771DA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BC764D" w:rsidRPr="00BC764D">
        <w:rPr>
          <w:rFonts w:ascii="Liberation Serif" w:hAnsi="Liberation Serif" w:cs="Liberation Serif"/>
          <w:sz w:val="28"/>
          <w:szCs w:val="28"/>
        </w:rPr>
        <w:t>Администраци</w:t>
      </w:r>
      <w:r w:rsidR="00BC764D">
        <w:rPr>
          <w:rFonts w:ascii="Liberation Serif" w:hAnsi="Liberation Serif" w:cs="Liberation Serif"/>
          <w:sz w:val="28"/>
          <w:szCs w:val="28"/>
        </w:rPr>
        <w:t>ей</w:t>
      </w:r>
      <w:r w:rsidR="00BC764D" w:rsidRPr="00BC764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4B17A6" w:rsidRPr="00C771DA">
        <w:rPr>
          <w:rFonts w:ascii="Liberation Serif" w:hAnsi="Liberation Serif" w:cs="Liberation Serif"/>
          <w:sz w:val="28"/>
          <w:szCs w:val="28"/>
        </w:rPr>
        <w:t xml:space="preserve"> не выдавалось.</w:t>
      </w:r>
    </w:p>
    <w:p w14:paraId="34EB2AE0" w14:textId="77777777" w:rsidR="004B17A6" w:rsidRPr="00C771DA" w:rsidRDefault="004B17A6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588BCE" w14:textId="77777777" w:rsidR="00241C9C" w:rsidRPr="00C771DA" w:rsidRDefault="00553290" w:rsidP="00241C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="00241C9C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решения </w:t>
      </w:r>
    </w:p>
    <w:p w14:paraId="21098892" w14:textId="435A2DAA" w:rsidR="00553290" w:rsidRPr="00C771DA" w:rsidRDefault="00241C9C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, 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него,</w:t>
      </w:r>
      <w:r w:rsidR="00D71279"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C771DA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024650E8" w:rsidR="00553290" w:rsidRPr="00C771DA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4B17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6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D14ED8" w:rsidRPr="00D14ED8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ым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ложению № 10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3EC74973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 </w:t>
      </w:r>
      <w:r w:rsidR="00D14ED8" w:rsidRPr="00D14ED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D14ED8">
        <w:rPr>
          <w:rFonts w:ascii="Liberation Serif" w:hAnsi="Liberation Serif" w:cs="Liberation Serif"/>
          <w:bCs/>
          <w:color w:val="000000"/>
          <w:sz w:val="28"/>
          <w:szCs w:val="28"/>
        </w:rPr>
        <w:t>я</w:t>
      </w:r>
      <w:r w:rsidR="00D14ED8" w:rsidRPr="00D14ED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нимает 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4C852AD0" w14:textId="186BBCB5" w:rsidR="00553290" w:rsidRPr="00755DB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ссмотрения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241C9C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13FCF7C7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о</w:t>
      </w:r>
      <w:r w:rsidR="007A1187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3B10CD" w:rsidRPr="003B10CD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7958E73A" w14:textId="5B5ED3DB" w:rsidR="0045126E" w:rsidRPr="00C771DA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9ED38C1" w:rsidR="00535185" w:rsidRPr="00C771DA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(действий) по предоставлению </w:t>
      </w:r>
      <w:r w:rsidR="007A118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700D5396"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C771DA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4A3C1C07" w14:textId="4754A9E6" w:rsidR="008E7A19" w:rsidRPr="00C771DA" w:rsidRDefault="006B4C6F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на Едином портале, официальном сайте </w:t>
      </w:r>
      <w:r w:rsidR="001F3DC2" w:rsidRPr="001F3D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E7A19" w:rsidRPr="00C771DA">
        <w:rPr>
          <w:rFonts w:ascii="Liberation Serif" w:hAnsi="Liberation Serif" w:cs="Liberation Serif"/>
          <w:sz w:val="28"/>
          <w:szCs w:val="28"/>
        </w:rPr>
        <w:t>в единой информационной системе жилищного строительства,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513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C771DA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E7A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8E7A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A93F15" w14:textId="2414BA4F" w:rsidR="00FC6C59" w:rsidRPr="00C771DA" w:rsidRDefault="00FC6C59" w:rsidP="00FC6C5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C771DA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755DB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ы заявлений (уведомлений, сообщений), используемые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A557144" w14:textId="77777777" w:rsidR="008E7A19" w:rsidRPr="00755DB1" w:rsidRDefault="008E7A19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04621CD8" w:rsidR="00535185" w:rsidRPr="00C771DA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каких-либо</w:t>
      </w:r>
      <w:r w:rsidR="001D0C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ний, в том числе без использован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граммного обеспечения, установка которого на технические средства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6A503B9B" w14:textId="77777777" w:rsidR="00286C23" w:rsidRPr="00C771DA" w:rsidRDefault="00286C2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C771DA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4B1DBEAA"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207AA029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8739F9" w:rsidRPr="008739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15593B59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AC5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е</w:t>
      </w:r>
      <w:r w:rsidR="001C1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м услугу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79649111" w:rsidR="00535185" w:rsidRPr="00C771DA" w:rsidRDefault="00B4002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17749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едоставлении 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44450CA" w14:textId="77777777" w:rsidR="0008661E" w:rsidRDefault="0008661E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04E5DC69" w:rsidR="00535185" w:rsidRPr="00C771DA" w:rsidRDefault="00535185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F646ACD" w14:textId="6B4233FB" w:rsidR="005B2B42" w:rsidRPr="00C771DA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C771D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42F94FED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50460EA5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257AEE77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1F3587CF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9925A5" w:rsidRPr="009925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городского округа Верхний Тагил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72B600" w14:textId="77777777" w:rsidR="00286C23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BBABB78" w:rsidR="00535185" w:rsidRPr="00C771DA" w:rsidRDefault="00535185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C771DA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0B32B5D0" w14:textId="5CB3C878" w:rsidR="00E70147" w:rsidRPr="00C771DA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C557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B11C6" w:rsidRPr="001B11C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1B11C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1B11C6" w:rsidRPr="001B11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DC69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>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77BF154F"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0320426A" w14:textId="7B7AFC31" w:rsidR="00E70147" w:rsidRPr="00755DB1" w:rsidRDefault="002C5575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53C30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AB25F2" w:rsidRPr="00AB2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AB2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B25F2" w:rsidRPr="00AB2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государственной информ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AC59BD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рганом для предоставления муниципальной услуги.</w:t>
      </w:r>
    </w:p>
    <w:p w14:paraId="07A0929C" w14:textId="77777777" w:rsidR="00E70147" w:rsidRPr="00755DB1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73C7C004" w:rsidR="00E70147" w:rsidRPr="00755DB1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618A6448"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B31A22" w:rsidRPr="00C771DA">
        <w:rPr>
          <w:rFonts w:ascii="Liberation Serif" w:hAnsi="Liberation Serif" w:cs="Liberation Serif"/>
          <w:color w:val="000000"/>
          <w:sz w:val="28"/>
          <w:szCs w:val="28"/>
        </w:rPr>
        <w:t>50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B395F62" w:rsidR="00535185" w:rsidRPr="00C771DA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в </w:t>
      </w:r>
      <w:r w:rsidR="00AC5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е, предоставляющем муниципальную услугу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0B3005D0" w:rsidR="00535185" w:rsidRPr="00C771DA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C771DA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25FE992E" w14:textId="46127FF1" w:rsidR="00535185" w:rsidRPr="00C771DA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E9679E7" w14:textId="7BD67FD7" w:rsidR="00E72690" w:rsidRPr="00C771DA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755DB1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44F17FC3" w:rsidR="00B832E6" w:rsidRPr="00755DB1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52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не взимается</w:t>
      </w:r>
      <w:r w:rsidR="007833F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755DB1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4264CC8E" w:rsidR="0053518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38F3448D" w:rsidR="0001042E" w:rsidRPr="00755DB1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1042E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45126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C771DA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тус электронного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26FA80A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 уведомление о приеме и регистрации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08E484B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D785C15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D716E9E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23AD66D6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4E4EE580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28CD12EA" w14:textId="77777777" w:rsidR="00482FA7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45024F7A" w:rsidR="00B832E6" w:rsidRPr="00C771DA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</w:t>
      </w:r>
      <w:r w:rsidR="00AC5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4185E080" w:rsidR="00B832E6" w:rsidRPr="00C771DA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48A492D" w:rsidR="0053518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8426425" w:rsidR="00437C93" w:rsidRPr="00C771DA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6105467" w:rsidR="00437C93" w:rsidRPr="00C771DA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AC59BD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гана,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2C5EBD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2C5EB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09759030" w:rsidR="00437C93" w:rsidRPr="00C771DA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437C9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, который Заявитель получает при личном обращении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AC59BD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ган, М</w:t>
      </w:r>
      <w:r w:rsidR="009075AB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C771DA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6EA9B33" w:rsidR="00437C93" w:rsidRPr="00C771DA" w:rsidRDefault="00596A32" w:rsidP="00ED1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33" w:history="1">
        <w:r w:rsidR="00437C9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>
        <w:rPr>
          <w:rFonts w:ascii="Liberation Serif" w:hAnsi="Liberation Serif" w:cs="Liberation Serif"/>
          <w:color w:val="000000"/>
          <w:sz w:val="28"/>
          <w:szCs w:val="28"/>
        </w:rPr>
        <w:t>и территориальных органов государственных внебюджетных фондов (их региональных отделений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3620D2" w:rsidRPr="00C771D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C771DA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C771DA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5077F130" w:rsidR="004340DE" w:rsidRPr="00C771DA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еспечивается возможность направления жалобы на решения, действия или бездействие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6537C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C771DA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4AB809E1"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в том числе связанные с проверкой действительности усиленной квалифи</w:t>
      </w:r>
      <w:r w:rsidR="00DB1042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</w:t>
      </w: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C771DA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445B2251" w:rsidR="009E53BE" w:rsidRPr="00C771DA" w:rsidRDefault="009E53BE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853C30" w:rsidRPr="00C771DA">
        <w:rPr>
          <w:rFonts w:ascii="Liberation Serif" w:hAnsi="Liberation Serif" w:cs="Liberation Serif"/>
          <w:sz w:val="28"/>
          <w:szCs w:val="28"/>
        </w:rPr>
        <w:t>5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ADE5247" w14:textId="716A3853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6365FC4C" w14:textId="77777777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A8CCF11" w14:textId="2DE73107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58. После получения Заявителем услуги «</w:t>
      </w:r>
      <w:r w:rsidR="001D3061" w:rsidRPr="001D3061">
        <w:rPr>
          <w:rFonts w:ascii="Liberation Serif" w:hAnsi="Liberation Serif" w:cs="Liberation Serif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» за полгода до истечения срока указанного разрешения на строительство </w:t>
      </w:r>
      <w:r w:rsidR="00AB25F2" w:rsidRPr="00AB25F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AB25F2">
        <w:rPr>
          <w:rFonts w:ascii="Liberation Serif" w:hAnsi="Liberation Serif" w:cs="Liberation Serif"/>
          <w:bCs/>
          <w:color w:val="000000"/>
          <w:sz w:val="28"/>
          <w:szCs w:val="28"/>
        </w:rPr>
        <w:t>я</w:t>
      </w:r>
      <w:r w:rsidR="00AB25F2" w:rsidRPr="00AB25F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на Единый портал о возможности получения услуги по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в эксплуатацию. </w:t>
      </w:r>
    </w:p>
    <w:p w14:paraId="66F0A8BF" w14:textId="6AA07735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разработки шаблона уведомления для проактивного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>
        <w:rPr>
          <w:rFonts w:ascii="Liberation Serif" w:hAnsi="Liberation Serif" w:cs="Liberation Serif"/>
          <w:color w:val="000000"/>
          <w:sz w:val="28"/>
          <w:szCs w:val="28"/>
        </w:rPr>
        <w:t>ЕСИА для проактивного информирования Заявителей о возможности получения услуги (передача данных на ЕПГУ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986A4F8" w14:textId="193BC067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59. 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AB25F2" w:rsidRPr="00AB25F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AB25F2">
        <w:rPr>
          <w:rFonts w:ascii="Liberation Serif" w:hAnsi="Liberation Serif" w:cs="Liberation Serif"/>
          <w:bCs/>
          <w:color w:val="000000"/>
          <w:sz w:val="28"/>
          <w:szCs w:val="28"/>
        </w:rPr>
        <w:t>я</w:t>
      </w:r>
      <w:r w:rsidR="00AB25F2" w:rsidRPr="00AB25F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</w:p>
    <w:p w14:paraId="7D73820D" w14:textId="77777777"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и в упреждающем (проактивном) режим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3512342" w14:textId="40F6F1BB"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60. Порядок предоставления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ах 3.58 и 3.59 Регламента.</w:t>
      </w:r>
    </w:p>
    <w:p w14:paraId="26D382F2" w14:textId="77777777"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FBAEDE8" w14:textId="77777777"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24B606" w14:textId="1B4C0DD2" w:rsidR="00437C93" w:rsidRPr="00C771DA" w:rsidRDefault="00853C30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2739359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C771DA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0F35835" w14:textId="4C6E546A" w:rsidR="008F5BD8" w:rsidRPr="00C771DA" w:rsidRDefault="00437C93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14:paraId="620E3D2B" w14:textId="15F4566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вонок должен начинаться с информации о наименовании организации, фамилии, имени, отчестве</w:t>
      </w:r>
      <w:r w:rsidR="000B21A0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более 10 минут.</w:t>
      </w:r>
    </w:p>
    <w:p w14:paraId="574D9474" w14:textId="4C07A3B9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338787D" w14:textId="353DA326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C771DA" w:rsidRDefault="00E56532" w:rsidP="008F5BD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C771DA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C771DA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774A596F" w:rsidR="00E56532" w:rsidRPr="00C771DA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и (или) их копии удостоверены в соответствии с требованиями действующего законодательства Российской Федерации, скреплены печатям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меют надлежащие подписи сторон или определенных законодательством должностных лиц;</w:t>
      </w:r>
    </w:p>
    <w:p w14:paraId="56D7004A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инными экземплярами, заверяет своей подписью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755DB1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755DB1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755DB1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2512CBCC"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окументов, несоответствия представленных документов требованиям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4DC92FFA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обеспечивает передачу принятых от Заявителя заявления и документов, необходимых для предоставления муниципальной</w:t>
      </w:r>
      <w:r w:rsidR="006E70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в </w:t>
      </w:r>
      <w:r w:rsidR="006E7098" w:rsidRPr="006E709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7E2938E2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государственной власти, органы местного самоуправления и организации, участвующие в предоставлении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471A1045" w:rsidR="009570E2" w:rsidRPr="00C771DA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3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</w:t>
      </w:r>
      <w:r w:rsidR="00547C6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, предоставляющие муниципальные услуги, в иные органы государственной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ласти, органы местного самоуправления и организации, участвующие в предоставлении муниципальных услуг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932D14" w:rsidRPr="00932D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932D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932D14" w:rsidRPr="00932D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1B61526" w14:textId="6D2DBFE4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334B8D5F" w:rsidR="00E56532" w:rsidRPr="00C771DA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ча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547C6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C42A9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 результатам предоставления муниципальн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C771DA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7940A46" w14:textId="614F76DB" w:rsidR="00963E0E" w:rsidRPr="00755DB1" w:rsidRDefault="009570E2" w:rsidP="00963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381733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ган передает документы в Многофункциональный центр для последующей выдачи Заявителю (его Представителю) 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соглашени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381733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рганом, уполномоченным на предоставление муниципальной услуги,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0B21A0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сентября 2011 г. № 797. </w:t>
      </w:r>
    </w:p>
    <w:p w14:paraId="749BB9BD" w14:textId="327FBDA8" w:rsidR="000D06F2" w:rsidRPr="00755DB1" w:rsidRDefault="000D06F2" w:rsidP="000D06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15316C97" w14:textId="376E178C"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в случае обращения Представителя заявителя);</w:t>
      </w:r>
    </w:p>
    <w:p w14:paraId="0734EB01" w14:textId="4B87112B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593F0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4283B17" w14:textId="00EAA368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7784B5E1" w14:textId="143E48FE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14:paraId="3C343259" w14:textId="76654783" w:rsidR="00DC69B5" w:rsidRDefault="00D50720" w:rsidP="008840A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длежат передаче по ведомости приема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передач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A3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54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министрацию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6756441" w14:textId="77777777" w:rsidR="008840A1" w:rsidRPr="00C771DA" w:rsidRDefault="008840A1" w:rsidP="008840A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C771DA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12E59CF1" w:rsidR="00114D06" w:rsidRPr="00C771DA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51B1CBD" w:rsidR="00114D06" w:rsidRPr="00755DB1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6</w:t>
      </w:r>
      <w:r w:rsidR="0098681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ередает в </w:t>
      </w:r>
      <w:r w:rsidR="008840A1" w:rsidRPr="008840A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0C7261D8"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оторые могут быть получены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8840A1" w:rsidRPr="008840A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8840A1" w:rsidRPr="008840A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</w:t>
      </w:r>
      <w:r w:rsidR="008840A1"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="008840A1" w:rsidRPr="008840A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5E155A09" w:rsidR="00114D06" w:rsidRPr="00C771DA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F0B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</w:t>
      </w:r>
      <w:r w:rsidR="00381733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5B2B4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ами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597A7A5B" w14:textId="7AE19BFF" w:rsidR="00C42A9E" w:rsidRDefault="00C42A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E7D224" w14:textId="77777777" w:rsidR="00DD0D07" w:rsidRPr="00C771DA" w:rsidRDefault="00DD0D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C771DA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C771DA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C771DA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C771DA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644CE716" w:rsidR="00ED48C4" w:rsidRPr="00C771DA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86F5A" w:rsidRPr="00B86F5A">
        <w:rPr>
          <w:rFonts w:ascii="Liberation Serif" w:hAnsi="Liberation Serif" w:cs="Liberation Serif"/>
          <w:sz w:val="28"/>
          <w:szCs w:val="28"/>
        </w:rPr>
        <w:t>Администраци</w:t>
      </w:r>
      <w:r w:rsidR="00B86F5A">
        <w:rPr>
          <w:rFonts w:ascii="Liberation Serif" w:hAnsi="Liberation Serif" w:cs="Liberation Serif"/>
          <w:sz w:val="28"/>
          <w:szCs w:val="28"/>
        </w:rPr>
        <w:t>и</w:t>
      </w:r>
      <w:r w:rsidR="00B86F5A" w:rsidRPr="00B86F5A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C771DA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4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3D4463" w:rsidRPr="00C771DA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C771DA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2E27379D" w:rsidR="003D4463" w:rsidRPr="00C771DA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DE3E1D" w:rsidRPr="00DE3E1D">
        <w:rPr>
          <w:rFonts w:ascii="Liberation Serif" w:hAnsi="Liberation Serif" w:cs="Liberation Serif"/>
          <w:sz w:val="28"/>
          <w:szCs w:val="28"/>
        </w:rPr>
        <w:t>Администраци</w:t>
      </w:r>
      <w:r w:rsidR="00DE3E1D">
        <w:rPr>
          <w:rFonts w:ascii="Liberation Serif" w:hAnsi="Liberation Serif" w:cs="Liberation Serif"/>
          <w:sz w:val="28"/>
          <w:szCs w:val="28"/>
        </w:rPr>
        <w:t>ей</w:t>
      </w:r>
      <w:r w:rsidR="00DE3E1D" w:rsidRPr="00DE3E1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69692209" w14:textId="18E0D4F6" w:rsidR="00EE397F" w:rsidRPr="00C771DA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E3E1D" w:rsidRPr="00DE3E1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C2CFD47" w14:textId="77777777" w:rsidR="00035F70" w:rsidRPr="00C771DA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C771DA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62AF1AD1"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bookmarkStart w:id="14" w:name="_Hlk117002717"/>
      <w:r w:rsidR="006D5C06" w:rsidRPr="006D5C06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bookmarkEnd w:id="14"/>
      <w:r w:rsidRPr="00C771DA">
        <w:rPr>
          <w:rFonts w:ascii="Liberation Serif" w:hAnsi="Liberation Serif" w:cs="Liberation Serif"/>
          <w:sz w:val="28"/>
          <w:szCs w:val="28"/>
        </w:rPr>
        <w:t>, ег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2DA0208E"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B664F4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726508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="00726508" w:rsidRPr="00726508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024E0A01" w:rsidR="00EE397F" w:rsidRPr="00C771DA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893E78" w:rsidRPr="00893E7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аемых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D589CFE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482FA7" w:rsidRPr="00C771DA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A83038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C771DA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24A3CEEF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74E67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C771DA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C771DA" w:rsidRDefault="00286C23" w:rsidP="00286C23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C771DA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1EEEEA5A" w:rsidR="003F13CC" w:rsidRPr="00C771DA" w:rsidRDefault="00B664F4" w:rsidP="00101C74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4D76F4" w:rsidRPr="004D76F4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муниципальной услуги 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C771DA">
        <w:rPr>
          <w:rFonts w:ascii="Liberation Serif" w:hAnsi="Liberation Serif" w:cs="Liberation Serif"/>
          <w:sz w:val="28"/>
          <w:szCs w:val="28"/>
        </w:rPr>
        <w:t>а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</w:t>
      </w:r>
      <w:r w:rsidR="00101C74">
        <w:rPr>
          <w:rFonts w:ascii="Liberation Serif" w:hAnsi="Liberation Serif" w:cs="Liberation Serif"/>
          <w:sz w:val="28"/>
          <w:szCs w:val="28"/>
        </w:rPr>
        <w:t>д</w:t>
      </w:r>
      <w:r w:rsidR="003F13CC" w:rsidRPr="00C771DA">
        <w:rPr>
          <w:rFonts w:ascii="Liberation Serif" w:hAnsi="Liberation Serif" w:cs="Liberation Serif"/>
          <w:sz w:val="28"/>
          <w:szCs w:val="28"/>
        </w:rPr>
        <w:t>окументов.</w:t>
      </w:r>
    </w:p>
    <w:p w14:paraId="0462AC49" w14:textId="4FAD3437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01C74" w:rsidRPr="00101C74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08FF6B8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01C74" w:rsidRPr="00101C74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67F5AC30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Специалист </w:t>
      </w:r>
      <w:r w:rsidR="00101C74" w:rsidRPr="00101C74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C771DA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780F3AD4"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D74D2" w:rsidRPr="000D74D2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ием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296F9B02"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0D74D2" w:rsidRPr="000D74D2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4515B248" w:rsidR="004F669A" w:rsidRPr="00C771DA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0D74D2" w:rsidRPr="000D74D2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C771DA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C771DA" w:rsidRDefault="000F5CA4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78BE95F2" w:rsidR="00ED48C4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37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7537E1" w:rsidRPr="007537E1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7537E1" w:rsidRPr="007537E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1AFA045C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C771DA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C771DA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7537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0A67B8FC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bookmarkStart w:id="15" w:name="_Hlk119923049"/>
      <w:r w:rsidR="004C0BED" w:rsidRPr="004C0BED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bookmarkEnd w:id="15"/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65A63B0D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4.18. Должностные лица </w:t>
      </w:r>
      <w:r w:rsidR="005C41DD" w:rsidRPr="005C41D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2C245BCB" w:rsidR="00007794" w:rsidRPr="00C771DA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54826383" w:rsidR="00B457F7" w:rsidRPr="00C771DA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C771DA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C771DA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C771DA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C771DA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C771DA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C771DA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5B0DC452" w:rsidR="00B457F7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304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городского округа Верхний Тагил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им муниципальную услугу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25C6BF92" w:rsidR="00B457F7" w:rsidRPr="00C771DA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5805A040" w:rsidR="00AF2A2D" w:rsidRPr="00C771DA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F55931" w:rsidRPr="00F5593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ий Тагил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F559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</w:t>
      </w:r>
      <w:r w:rsidR="00F55931" w:rsidRPr="00F55931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502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015240FE" w:rsidR="00AF2A2D" w:rsidRPr="00755DB1" w:rsidRDefault="00AF2A2D" w:rsidP="00AF2A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F55931" w:rsidRPr="00F5593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 w:rsidRPr="00F55931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орган, вышестоящий над органом местного самоуправления муниципального образования Свердловской области,</w:t>
      </w:r>
      <w:r w:rsidRPr="00C771DA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 w:rsidRPr="00F55931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предоставляющего муниципальную услугу</w:t>
      </w:r>
      <w:r w:rsidRPr="00755DB1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чте или через Многофункциональный центр. </w:t>
      </w:r>
    </w:p>
    <w:p w14:paraId="5C14BB03" w14:textId="13B09734" w:rsidR="00AF2A2D" w:rsidRPr="00755DB1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7D266295" w:rsidR="00AF2A2D" w:rsidRPr="00C771DA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55DB1">
        <w:rPr>
          <w:rFonts w:ascii="Liberation Serif" w:hAnsi="Liberation Serif" w:cs="Liberation Serif"/>
          <w:sz w:val="28"/>
          <w:szCs w:val="28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 учредите</w:t>
      </w:r>
      <w:r w:rsidR="00493113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607D5A24" w:rsidR="00A31915" w:rsidRPr="00C771DA" w:rsidRDefault="00A31915" w:rsidP="00C42A9E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F690B" w:rsidRPr="004F690B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4F690B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4F690B" w:rsidRPr="004F690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C771DA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5DBD7079" w:rsidR="00B457F7" w:rsidRPr="00C771DA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4FE509BC"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рган</w:t>
      </w:r>
      <w:r w:rsidR="002F1E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е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2EE3E27" w:rsidR="00B457F7" w:rsidRPr="00755DB1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2F1E4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а, предоставляющего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36837FA7"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F1E4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рга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4" w:history="1">
        <w:r w:rsidR="00B457F7" w:rsidRPr="00755DB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5" w:history="1"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252DCAD"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0CFFA9A5" w:rsidR="0012058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</w:t>
      </w:r>
      <w:r w:rsidR="002F1E4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а, предоставляющего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C771DA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471BD663" w:rsidR="00B457F7" w:rsidRPr="00C771DA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муниципальных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C771DA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C771DA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5424214" w:rsidR="005F0346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</w:t>
      </w:r>
      <w:r w:rsidR="002F1E4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C771DA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C771DA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36" w:history="1">
        <w:r w:rsidR="005C633C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C771DA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C771DA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C771DA">
        <w:rPr>
          <w:rFonts w:ascii="Liberation Serif" w:hAnsi="Liberation Serif" w:cs="Liberation Serif"/>
          <w:sz w:val="28"/>
          <w:szCs w:val="28"/>
        </w:rPr>
        <w:t>м</w:t>
      </w:r>
      <w:r w:rsidR="006C38CC" w:rsidRPr="00C771DA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C771DA">
        <w:rPr>
          <w:rFonts w:ascii="Liberation Serif" w:hAnsi="Liberation Serif" w:cs="Liberation Serif"/>
          <w:sz w:val="28"/>
          <w:szCs w:val="28"/>
        </w:rPr>
        <w:br/>
      </w:r>
      <w:r w:rsidR="006C38CC" w:rsidRPr="00C771DA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C771DA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C771DA">
        <w:rPr>
          <w:rFonts w:ascii="Liberation Serif" w:hAnsi="Liberation Serif" w:cs="Liberation Serif"/>
          <w:sz w:val="28"/>
          <w:szCs w:val="28"/>
        </w:rPr>
        <w:t>»</w:t>
      </w:r>
      <w:r w:rsidR="0079562A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570F915F" w:rsidR="00B457F7" w:rsidRPr="00755DB1" w:rsidRDefault="00C309D9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6" w:name="_Hlk119926492"/>
      <w:bookmarkStart w:id="17" w:name="_Hlk120115783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3E1B6F" w:rsidRPr="003E1B6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 Администрации городского округа Верхний Тагил от 06.03.2019 года  № 148 «Об утверждении Положения об особенностях подачи и рассмотрения жалоб на решения и действия (бездействие) администрации городского округа Верхний Тагил, муниципальных учреждений городского округа Верхний Тагил, предоставляющих муниципальные услуги, и их должностных лиц,  муниципальных служащих, замещающих должности муниципальной службы в </w:t>
      </w:r>
      <w:r w:rsidR="00EC68FD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3E1B6F" w:rsidRPr="003E1B6F">
        <w:rPr>
          <w:rFonts w:ascii="Liberation Serif" w:eastAsia="Calibri" w:hAnsi="Liberation Serif" w:cs="Liberation Serif"/>
          <w:sz w:val="28"/>
          <w:szCs w:val="28"/>
          <w:lang w:eastAsia="en-US"/>
        </w:rPr>
        <w:t>дминистрации городского округа Верхний Тагил, работников муниципальных учреждений, предоставляющих муниципальные услуги».</w:t>
      </w:r>
    </w:p>
    <w:bookmarkEnd w:id="16"/>
    <w:p w14:paraId="160A22AC" w14:textId="19D78623" w:rsidR="006B7A0F" w:rsidRPr="006B7A0F" w:rsidRDefault="005F0346" w:rsidP="006B7A0F">
      <w:pPr>
        <w:pStyle w:val="af9"/>
        <w:ind w:firstLine="708"/>
        <w:jc w:val="both"/>
        <w:rPr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5</w:t>
      </w:r>
      <w:r w:rsidR="00B8299D" w:rsidRPr="00755DB1">
        <w:rPr>
          <w:rFonts w:ascii="Liberation Serif" w:hAnsi="Liberation Serif" w:cs="Liberation Serif"/>
          <w:sz w:val="28"/>
          <w:szCs w:val="28"/>
        </w:rPr>
        <w:t>.</w:t>
      </w:r>
      <w:r w:rsidR="00C309D9" w:rsidRPr="00755DB1">
        <w:rPr>
          <w:rFonts w:ascii="Liberation Serif" w:hAnsi="Liberation Serif" w:cs="Liberation Serif"/>
          <w:sz w:val="28"/>
          <w:szCs w:val="28"/>
        </w:rPr>
        <w:t>7</w:t>
      </w:r>
      <w:r w:rsidRPr="00755DB1">
        <w:rPr>
          <w:rFonts w:ascii="Liberation Serif" w:hAnsi="Liberation Serif" w:cs="Liberation Serif"/>
          <w:sz w:val="28"/>
          <w:szCs w:val="28"/>
        </w:rPr>
        <w:t>.</w:t>
      </w:r>
      <w:r w:rsidR="00B8299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18" w:name="_Hlk119926512"/>
      <w:r w:rsidR="00B457F7" w:rsidRPr="00755DB1">
        <w:rPr>
          <w:rFonts w:ascii="Liberation Serif" w:hAnsi="Liberation Serif" w:cs="Liberation Serif"/>
          <w:sz w:val="28"/>
          <w:szCs w:val="28"/>
        </w:rPr>
        <w:t>Полная информация о порядке подачи и рассмотрени</w:t>
      </w:r>
      <w:r w:rsidR="00493113" w:rsidRPr="00755DB1">
        <w:rPr>
          <w:rFonts w:ascii="Liberation Serif" w:hAnsi="Liberation Serif" w:cs="Liberation Serif"/>
          <w:sz w:val="28"/>
          <w:szCs w:val="28"/>
        </w:rPr>
        <w:t>я</w:t>
      </w:r>
      <w:r w:rsidR="00B457F7" w:rsidRPr="00755DB1">
        <w:rPr>
          <w:rFonts w:ascii="Liberation Serif" w:hAnsi="Liberation Serif" w:cs="Liberation Serif"/>
          <w:sz w:val="28"/>
          <w:szCs w:val="28"/>
        </w:rPr>
        <w:t xml:space="preserve"> жалобы </w:t>
      </w:r>
      <w:r w:rsidR="00B457F7" w:rsidRPr="00755DB1">
        <w:rPr>
          <w:rFonts w:ascii="Liberation Serif" w:hAnsi="Liberation Serif" w:cs="Liberation Serif"/>
          <w:sz w:val="28"/>
          <w:szCs w:val="28"/>
        </w:rPr>
        <w:br/>
        <w:t>на решения и действия (бездействие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="00332646">
        <w:rPr>
          <w:rFonts w:ascii="Liberation Serif" w:hAnsi="Liberation Serif" w:cs="Liberation Serif"/>
          <w:sz w:val="28"/>
          <w:szCs w:val="28"/>
        </w:rPr>
        <w:t>Ор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гана, предоставляющего </w:t>
      </w:r>
      <w:r w:rsidR="001433AA" w:rsidRPr="00C771DA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услугу, его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лжностных лиц и </w:t>
      </w:r>
      <w:r w:rsidR="001433AA" w:rsidRPr="00C771DA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="00B457F7" w:rsidRPr="00C771DA">
        <w:rPr>
          <w:rFonts w:ascii="Liberation Serif" w:hAnsi="Liberation Serif" w:cs="Liberation Serif"/>
          <w:sz w:val="28"/>
          <w:szCs w:val="28"/>
        </w:rPr>
        <w:t>служащих, а также решения 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действия (бездействие) М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го центра, работников </w:t>
      </w:r>
      <w:r w:rsidR="00F45A06" w:rsidRPr="00C771DA">
        <w:rPr>
          <w:rFonts w:ascii="Liberation Serif" w:hAnsi="Liberation Serif" w:cs="Liberation Serif"/>
          <w:sz w:val="28"/>
          <w:szCs w:val="28"/>
        </w:rPr>
        <w:t>М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го центра размещена </w:t>
      </w:r>
      <w:r w:rsidR="00F45A06" w:rsidRPr="00C771DA">
        <w:rPr>
          <w:rFonts w:ascii="Liberation Serif" w:hAnsi="Liberation Serif" w:cs="Liberation Serif"/>
          <w:sz w:val="28"/>
          <w:szCs w:val="28"/>
        </w:rPr>
        <w:t xml:space="preserve">на Едином портале 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в разделе «Дополнительная информация» соответствующей </w:t>
      </w:r>
      <w:r w:rsidR="00906A4A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457F7" w:rsidRPr="00C771DA">
        <w:rPr>
          <w:rFonts w:ascii="Liberation Serif" w:hAnsi="Liberation Serif" w:cs="Liberation Serif"/>
          <w:sz w:val="28"/>
          <w:szCs w:val="28"/>
        </w:rPr>
        <w:t>услуги</w:t>
      </w:r>
      <w:r w:rsidR="008C6087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B7A0F" w:rsidRPr="006B7A0F">
        <w:rPr>
          <w:rFonts w:ascii="Liberation Serif" w:hAnsi="Liberation Serif" w:cs="Liberation Serif"/>
          <w:color w:val="000000"/>
          <w:sz w:val="28"/>
          <w:szCs w:val="28"/>
        </w:rPr>
        <w:t xml:space="preserve">на сайте </w:t>
      </w:r>
      <w:r w:rsidR="006B7A0F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округа Верхний Тагил </w:t>
      </w:r>
      <w:r w:rsidR="006B7A0F" w:rsidRPr="006B7A0F">
        <w:rPr>
          <w:rFonts w:ascii="Liberation Serif" w:hAnsi="Liberation Serif" w:cs="Liberation Serif"/>
          <w:color w:val="000000"/>
          <w:sz w:val="28"/>
          <w:szCs w:val="28"/>
        </w:rPr>
        <w:t>http://go-vtagil.ru/.</w:t>
      </w:r>
      <w:bookmarkEnd w:id="18"/>
    </w:p>
    <w:bookmarkEnd w:id="17"/>
    <w:p w14:paraId="1DE0D815" w14:textId="77777777" w:rsidR="006B7A0F" w:rsidRPr="006B7A0F" w:rsidRDefault="006B7A0F" w:rsidP="006B7A0F">
      <w:pPr>
        <w:suppressAutoHyphens/>
        <w:autoSpaceDN w:val="0"/>
        <w:textAlignment w:val="baseline"/>
        <w:rPr>
          <w:rFonts w:ascii="Liberation Serif" w:eastAsia="Calibri" w:hAnsi="Liberation Serif" w:cs="Liberation Serif"/>
          <w:color w:val="000000"/>
          <w:lang w:eastAsia="en-US"/>
        </w:rPr>
      </w:pPr>
    </w:p>
    <w:p w14:paraId="24B32688" w14:textId="55CE6EED" w:rsidR="007808EC" w:rsidRPr="007808EC" w:rsidRDefault="007808EC" w:rsidP="006B7A0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04D7E6D" w14:textId="5460583C" w:rsidR="00F71D40" w:rsidRPr="00C771DA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25DF73" w14:textId="4D39049D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72E0DD" w14:textId="34D96DF1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45B85E7" w14:textId="660DAF25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05161A" w14:textId="51358582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D4FAE03" w14:textId="3F9E3359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324BAC5" w14:textId="231DDE73" w:rsidR="00015B59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BEBB52C" w14:textId="2C923932" w:rsidR="00015B59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0A8EF56" w14:textId="6BF2643F" w:rsidR="00015B59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CFCB2F5" w14:textId="156A3FF1" w:rsidR="00015B59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823B959" w14:textId="7D8A5907" w:rsidR="00015B59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866F9B" w14:textId="23747623" w:rsidR="00015B59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5E4D49C" w14:textId="76BD51D7" w:rsidR="00015B59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7F997E5" w14:textId="1D451086" w:rsidR="00015B59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97A078" w14:textId="3CF419D9" w:rsidR="00015B59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B907637" w14:textId="70141AC2" w:rsidR="00015B59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E536B34" w14:textId="77777777" w:rsidR="00015B59" w:rsidRPr="00C771DA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5B011FF9" w:rsidR="0059020B" w:rsidRPr="00F11564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</w:t>
      </w:r>
      <w:r w:rsidR="0059020B" w:rsidRPr="00F11564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F11564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F11564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F11564">
        <w:rPr>
          <w:rFonts w:ascii="Liberation Serif" w:hAnsi="Liberation Serif" w:cs="Liberation Serif"/>
          <w:sz w:val="28"/>
          <w:szCs w:val="28"/>
        </w:rPr>
        <w:t>м</w:t>
      </w:r>
      <w:r w:rsidR="0059020B" w:rsidRPr="00F11564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B5433E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59020B"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F11564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F11564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F11564" w:rsidRDefault="00B12A90" w:rsidP="00B12A90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BFD935F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3A0B6620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F11564" w:rsidRDefault="00B12A90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F11564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4EB767CC"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154507A6" w14:textId="77777777" w:rsidR="00B12A90" w:rsidRPr="00F115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1443175E" w14:textId="77777777" w:rsidR="00B12A90" w:rsidRPr="007D6543" w:rsidRDefault="00B12A90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7D6543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7D6543">
        <w:rPr>
          <w:rFonts w:ascii="Liberation Serif" w:eastAsia="Calibri" w:hAnsi="Liberation Serif" w:cs="Liberation Serif"/>
          <w:color w:val="000000" w:themeColor="text1"/>
          <w:lang w:eastAsia="en-US"/>
        </w:rPr>
        <w:t>ввод объекта в эксплуатацию</w:t>
      </w:r>
      <w:r w:rsidRPr="007D6543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B12A90" w:rsidRPr="007D6543" w14:paraId="063E6CBC" w14:textId="77777777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7D6543" w:rsidRDefault="00DB1042" w:rsidP="009F223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</w:rPr>
              <w:t>1. Сведения о З</w:t>
            </w:r>
            <w:r w:rsidR="00B12A90" w:rsidRPr="007D6543">
              <w:rPr>
                <w:rFonts w:ascii="Liberation Serif" w:eastAsia="Calibri" w:hAnsi="Liberation Serif" w:cs="Liberation Serif"/>
                <w:color w:val="000000" w:themeColor="text1"/>
              </w:rPr>
              <w:t>а</w:t>
            </w:r>
            <w:r w:rsidR="009F2233" w:rsidRPr="007D6543">
              <w:rPr>
                <w:rFonts w:ascii="Liberation Serif" w:eastAsia="Calibri" w:hAnsi="Liberation Serif" w:cs="Liberation Serif"/>
                <w:color w:val="000000" w:themeColor="text1"/>
              </w:rPr>
              <w:t>явителе</w:t>
            </w:r>
          </w:p>
        </w:tc>
      </w:tr>
      <w:tr w:rsidR="00B12A90" w:rsidRPr="007D6543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0A0ED89C" w:rsidR="00B12A90" w:rsidRPr="007D6543" w:rsidRDefault="00B12A90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DB1042"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9F2233"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м</w:t>
            </w: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7B0B4834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5EF697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7F08B04" w14:textId="2ED80A97" w:rsidR="00B12A90" w:rsidRPr="007D6543" w:rsidRDefault="00B12A90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DB1042" w:rsidRPr="007D6543">
              <w:rPr>
                <w:rFonts w:ascii="Liberation Serif" w:hAnsi="Liberation Serif" w:cs="Liberation Serif"/>
                <w:color w:val="000000" w:themeColor="text1"/>
              </w:rPr>
              <w:t xml:space="preserve">(не указываются в случае, если </w:t>
            </w:r>
            <w:r w:rsidR="00DB1042" w:rsidRPr="007D6543">
              <w:rPr>
                <w:rFonts w:ascii="Liberation Serif" w:hAnsi="Liberation Serif" w:cs="Liberation Serif"/>
                <w:color w:val="000000" w:themeColor="text1"/>
              </w:rPr>
              <w:lastRenderedPageBreak/>
              <w:t>З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9F2233" w:rsidRPr="007D6543">
              <w:rPr>
                <w:rFonts w:ascii="Liberation Serif" w:hAnsi="Liberation Serif" w:cs="Liberation Serif"/>
                <w:color w:val="000000" w:themeColor="text1"/>
              </w:rPr>
              <w:t>явитель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211E4E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5F467AC5" w14:textId="577E856A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, </w:t>
            </w:r>
            <w:r w:rsidR="00DB1042"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в случае если З</w:t>
            </w:r>
            <w:r w:rsidR="009F544A"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14:paraId="2DE0B3E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F544A" w:rsidRPr="007D6543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7D6543" w:rsidRDefault="009F544A" w:rsidP="009F544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BB84953" w14:textId="205550B0" w:rsidR="009F544A" w:rsidRPr="007D6543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DB1042"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  <w:gridSpan w:val="2"/>
          </w:tcPr>
          <w:p w14:paraId="77E1BFC7" w14:textId="77777777" w:rsidR="009F544A" w:rsidRPr="007D6543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572200D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B9199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F6048" w:rsidRPr="007D6543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7D6543" w:rsidRDefault="007F6048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7D6543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7D6543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0000B712" w14:textId="77777777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7D6543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68C245E8" w14:textId="2BCF69C1" w:rsidR="00B12A90" w:rsidRPr="007D6543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B12A90" w:rsidRPr="007D6543" w14:paraId="7480EEF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4D4E5190" w14:textId="77777777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7D6543" w:rsidRDefault="006E0363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2A02ED17" w14:textId="6169D045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B12A90" w:rsidRPr="007D6543" w14:paraId="6293E2E1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709C23EE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5E73C19B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19D7386B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7D6543" w14:paraId="03F9322C" w14:textId="77777777" w:rsidTr="006E0363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7D6543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</w:t>
            </w:r>
            <w:r w:rsidR="006E0363"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выдавший</w:t>
            </w: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2ACC8AE5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7D6543" w14:paraId="1FF40385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9CD068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666F9790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490F2607" w14:textId="77777777" w:rsidR="00B12A90" w:rsidRPr="007D6543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в случае, предусмотренном частью 3</w:t>
            </w:r>
            <w:r w:rsidR="00B30B7E"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.5</w:t>
            </w: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статьи 5</w:t>
            </w:r>
            <w:r w:rsidRPr="007D6543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lang w:eastAsia="en-US"/>
              </w:rPr>
              <w:t xml:space="preserve">5 Градостроительного кодекса Российской Федерации) </w:t>
            </w: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</w:t>
            </w:r>
          </w:p>
        </w:tc>
      </w:tr>
      <w:tr w:rsidR="00B12A90" w:rsidRPr="007D6543" w14:paraId="05D7D631" w14:textId="77777777" w:rsidTr="006E0363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F768703" w14:textId="42B3F679" w:rsidR="00B12A90" w:rsidRPr="007D6543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</w:t>
            </w:r>
            <w:r w:rsidR="006E0363"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выдавший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0B89FD0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7D6543" w14:paraId="23CE3726" w14:textId="77777777" w:rsidTr="006E0363">
        <w:trPr>
          <w:trHeight w:val="600"/>
        </w:trPr>
        <w:tc>
          <w:tcPr>
            <w:tcW w:w="1110" w:type="dxa"/>
            <w:gridSpan w:val="2"/>
          </w:tcPr>
          <w:p w14:paraId="4440D14B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631B27AE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92666BA" w14:textId="77777777" w:rsidR="00B12A90" w:rsidRPr="007D6543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113FB0B6" w14:textId="77777777" w:rsidR="00B12A90" w:rsidRPr="007D6543" w:rsidRDefault="00B12A90" w:rsidP="00B12A90">
      <w:pPr>
        <w:ind w:right="423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7D6543">
        <w:rPr>
          <w:rFonts w:ascii="Liberation Serif" w:hAnsi="Liberation Serif" w:cs="Liberation Serif"/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536AE000" w14:textId="77777777" w:rsidR="00B12A90" w:rsidRPr="007D6543" w:rsidRDefault="00B12A90" w:rsidP="00B12A9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12A90" w:rsidRPr="007D6543" w14:paraId="451062C6" w14:textId="77777777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B12A90" w:rsidRPr="007D6543" w14:paraId="1832244E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7D6543">
              <w:rPr>
                <w:rFonts w:ascii="Liberation Serif" w:hAnsi="Liberation Serif" w:cs="Liberation Serif"/>
                <w:color w:val="000000" w:themeColor="text1"/>
              </w:rPr>
              <w:t xml:space="preserve"> (с указанием органа, выдавшего документ</w:t>
            </w:r>
            <w:r w:rsidR="00B30B7E" w:rsidRPr="007D6543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D6543" w14:paraId="65A63EE3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7D6543">
              <w:rPr>
                <w:rFonts w:ascii="Liberation Serif" w:hAnsi="Liberation Serif" w:cs="Liberation Serif"/>
                <w:color w:val="000000" w:themeColor="text1"/>
              </w:rPr>
              <w:t>.8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и 3</w:t>
            </w:r>
            <w:r w:rsidR="00B30B7E" w:rsidRPr="007D6543">
              <w:rPr>
                <w:rFonts w:ascii="Liberation Serif" w:hAnsi="Liberation Serif" w:cs="Liberation Serif"/>
                <w:color w:val="000000" w:themeColor="text1"/>
              </w:rPr>
              <w:t>.9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статьи 49 Градостроительного кодекса Российской Федерации)</w:t>
            </w:r>
          </w:p>
          <w:p w14:paraId="43CF6E07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7D6543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7D6543">
              <w:rPr>
                <w:rFonts w:ascii="Liberation Serif" w:hAnsi="Liberation Serif" w:cs="Liberation Serif"/>
                <w:i/>
                <w:color w:val="000000" w:themeColor="text1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D6543" w14:paraId="1CF8FADF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i/>
                <w:color w:val="000000" w:themeColor="text1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6BCFD14" w14:textId="77777777" w:rsidR="00B12A90" w:rsidRPr="007D6543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6B45A75A" w14:textId="502351B7" w:rsidR="00B12A90" w:rsidRPr="007D6543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7D6543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</w:t>
      </w:r>
      <w:r w:rsidR="00E0615F" w:rsidRPr="007D6543">
        <w:rPr>
          <w:rFonts w:ascii="Liberation Serif" w:hAnsi="Liberation Serif" w:cs="Liberation Serif"/>
          <w:color w:val="000000" w:themeColor="text1"/>
        </w:rPr>
        <w:t>_</w:t>
      </w:r>
    </w:p>
    <w:p w14:paraId="6F99BC9E" w14:textId="06E661BC" w:rsidR="00E0615F" w:rsidRPr="007D6543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7D6543"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7D6543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7D6543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7D6543" w:rsidRDefault="00E0615F" w:rsidP="00B12A90">
      <w:pPr>
        <w:rPr>
          <w:rFonts w:ascii="Liberation Serif" w:hAnsi="Liberation Serif" w:cs="Liberation Serif"/>
          <w:color w:val="000000" w:themeColor="text1"/>
        </w:rPr>
      </w:pPr>
    </w:p>
    <w:p w14:paraId="6A3225A6" w14:textId="29BF99D5" w:rsidR="00B12A90" w:rsidRPr="007D6543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7D6543">
        <w:rPr>
          <w:rFonts w:ascii="Liberation Serif" w:hAnsi="Liberation Serif" w:cs="Liberation Serif"/>
          <w:color w:val="000000" w:themeColor="text1"/>
        </w:rPr>
        <w:t>Номер телефона</w:t>
      </w:r>
      <w:r w:rsidR="00E0615F" w:rsidRPr="007D6543">
        <w:rPr>
          <w:rFonts w:ascii="Liberation Serif" w:hAnsi="Liberation Serif" w:cs="Liberation Serif"/>
          <w:color w:val="000000" w:themeColor="text1"/>
        </w:rPr>
        <w:t xml:space="preserve">, </w:t>
      </w:r>
      <w:r w:rsidRPr="007D6543">
        <w:rPr>
          <w:rFonts w:ascii="Liberation Serif" w:hAnsi="Liberation Serif" w:cs="Liberation Serif"/>
          <w:color w:val="000000" w:themeColor="text1"/>
        </w:rPr>
        <w:t>адрес электронной почты для связи: ______________</w:t>
      </w:r>
      <w:r w:rsidR="00E0615F" w:rsidRPr="007D6543">
        <w:rPr>
          <w:rFonts w:ascii="Liberation Serif" w:hAnsi="Liberation Serif" w:cs="Liberation Serif"/>
          <w:color w:val="000000" w:themeColor="text1"/>
        </w:rPr>
        <w:t>________________________________________________</w:t>
      </w:r>
      <w:r w:rsidRPr="007D6543">
        <w:rPr>
          <w:rFonts w:ascii="Liberation Serif" w:hAnsi="Liberation Serif" w:cs="Liberation Serif"/>
          <w:color w:val="000000" w:themeColor="text1"/>
        </w:rPr>
        <w:t>_______</w:t>
      </w:r>
      <w:r w:rsidR="00E0615F" w:rsidRPr="007D6543">
        <w:rPr>
          <w:rFonts w:ascii="Liberation Serif" w:hAnsi="Liberation Serif" w:cs="Liberation Serif"/>
          <w:color w:val="000000" w:themeColor="text1"/>
        </w:rPr>
        <w:t>_</w:t>
      </w:r>
    </w:p>
    <w:p w14:paraId="675AE398" w14:textId="77777777" w:rsidR="00E0615F" w:rsidRPr="007D6543" w:rsidRDefault="00E0615F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p w14:paraId="20DB382F" w14:textId="1475E357" w:rsidR="00B12A90" w:rsidRPr="007D6543" w:rsidRDefault="00B12A90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7D6543">
        <w:rPr>
          <w:rFonts w:ascii="Liberation Serif" w:hAnsi="Liberation Serif" w:cs="Liberation Serif"/>
          <w:color w:val="000000" w:themeColor="text1"/>
        </w:rPr>
        <w:t xml:space="preserve">Результат предоставления </w:t>
      </w:r>
      <w:r w:rsidR="001515A7" w:rsidRPr="007D6543">
        <w:rPr>
          <w:rFonts w:ascii="Liberation Serif" w:hAnsi="Liberation Serif" w:cs="Liberation Serif"/>
          <w:color w:val="000000" w:themeColor="text1"/>
        </w:rPr>
        <w:t xml:space="preserve">муниципальной </w:t>
      </w:r>
      <w:r w:rsidRPr="007D6543">
        <w:rPr>
          <w:rFonts w:ascii="Liberation Serif" w:hAnsi="Liberation Serif" w:cs="Liberation Serif"/>
          <w:color w:val="000000" w:themeColor="text1"/>
        </w:rPr>
        <w:t>услуги прошу:</w:t>
      </w:r>
    </w:p>
    <w:p w14:paraId="1507259D" w14:textId="77777777" w:rsidR="00B12A90" w:rsidRPr="007D6543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7D6543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D6543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7D6543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493113" w:rsidRPr="007D6543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="00E0615F" w:rsidRPr="007D6543">
              <w:rPr>
                <w:rFonts w:ascii="Liberation Serif" w:hAnsi="Liberation Serif" w:cs="Liberation Serif"/>
                <w:color w:val="000000" w:themeColor="text1"/>
              </w:rPr>
              <w:t>орган местного самоуправления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7D6543">
              <w:rPr>
                <w:rFonts w:ascii="Liberation Serif" w:hAnsi="Liberation Serif" w:cs="Liberation Serif"/>
                <w:color w:val="000000" w:themeColor="text1"/>
              </w:rPr>
              <w:t>__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D6543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7D6543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D6543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7D6543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7D6543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F11564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F11564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173C284" w14:textId="7600DF51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49556341" w14:textId="40250543" w:rsidR="006E0363" w:rsidRPr="00F11564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2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20AB1AB" w14:textId="77777777" w:rsidR="006E0363" w:rsidRPr="00F11564" w:rsidRDefault="006E0363" w:rsidP="006E0363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6F4EA46A" w14:textId="1653959B"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несении изменений в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разрешени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 ввод объекта в эксплуатацию</w:t>
      </w:r>
    </w:p>
    <w:p w14:paraId="370678A9" w14:textId="77777777"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4FC96F" w14:textId="77777777" w:rsidR="006E0363" w:rsidRPr="00F11564" w:rsidRDefault="006E0363" w:rsidP="006E036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E0363" w:rsidRPr="00F11564" w14:paraId="08F88121" w14:textId="77777777" w:rsidTr="00BB2BE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5EF593A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6A3EDEDC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53344050" w14:textId="77777777" w:rsidTr="00BB2BE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07E9559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66CEB3D6" w14:textId="77777777" w:rsidTr="00BB2BE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69413C2" w14:textId="77777777"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49C6B305" w14:textId="77777777"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22D5FD99" w14:textId="77777777" w:rsidR="006E0363" w:rsidRPr="00F1156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6E9CCB" w14:textId="2EAE58DD" w:rsidR="006E0363" w:rsidRPr="00F11564" w:rsidRDefault="006E0363" w:rsidP="006E036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нести изменение в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="00D5425C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от _____________________ № ______________________ в связи с _______________________________________________________________________</w:t>
      </w:r>
    </w:p>
    <w:p w14:paraId="10EE4A26" w14:textId="36C8363D" w:rsidR="00D5425C" w:rsidRPr="00F11564" w:rsidRDefault="00D5425C" w:rsidP="00D5425C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__________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6E0363" w:rsidRPr="00F11564" w14:paraId="7B806E5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5C81D2CA" w14:textId="6C06EE12" w:rsidR="006E0363" w:rsidRPr="00F11564" w:rsidRDefault="006E036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6E0363" w:rsidRPr="009954AD" w14:paraId="59662E1B" w14:textId="77777777" w:rsidTr="00BB2BE3">
        <w:trPr>
          <w:trHeight w:val="605"/>
        </w:trPr>
        <w:tc>
          <w:tcPr>
            <w:tcW w:w="1043" w:type="dxa"/>
          </w:tcPr>
          <w:p w14:paraId="0914F897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4916059" w14:textId="70766AAE" w:rsidR="006E0363" w:rsidRPr="009954AD" w:rsidRDefault="006E0363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DB1042"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="009F2233" w:rsidRPr="009954AD">
              <w:rPr>
                <w:rFonts w:ascii="Liberation Serif" w:eastAsia="Calibri" w:hAnsi="Liberation Serif" w:cs="Liberation Serif"/>
                <w:color w:val="000000" w:themeColor="text1"/>
              </w:rPr>
              <w:t>аявителем</w:t>
            </w:r>
            <w:r w:rsidR="009F2233"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</w:t>
            </w: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5829DF3E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5D3C93D5" w14:textId="77777777" w:rsidTr="00BB2BE3">
        <w:trPr>
          <w:trHeight w:val="428"/>
        </w:trPr>
        <w:tc>
          <w:tcPr>
            <w:tcW w:w="1043" w:type="dxa"/>
          </w:tcPr>
          <w:p w14:paraId="4003A0D1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663D580D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A67DAAA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5B80A796" w14:textId="77777777" w:rsidTr="00BB2BE3">
        <w:trPr>
          <w:trHeight w:val="753"/>
        </w:trPr>
        <w:tc>
          <w:tcPr>
            <w:tcW w:w="1043" w:type="dxa"/>
          </w:tcPr>
          <w:p w14:paraId="780037AE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B64FE3B" w14:textId="060C4487" w:rsidR="006E0363" w:rsidRPr="009954AD" w:rsidRDefault="006E0363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DB1042" w:rsidRPr="009954AD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9F2233" w:rsidRPr="009954AD">
              <w:rPr>
                <w:rFonts w:ascii="Liberation Serif" w:hAnsi="Liberation Serif" w:cs="Liberation Serif"/>
                <w:color w:val="000000" w:themeColor="text1"/>
              </w:rPr>
              <w:t>явитель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2C79E631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785DB223" w14:textId="77777777" w:rsidTr="00BB2BE3">
        <w:trPr>
          <w:trHeight w:val="665"/>
        </w:trPr>
        <w:tc>
          <w:tcPr>
            <w:tcW w:w="1043" w:type="dxa"/>
          </w:tcPr>
          <w:p w14:paraId="71AA11C3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  <w:gridSpan w:val="3"/>
          </w:tcPr>
          <w:p w14:paraId="247851BD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36E488B7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7983EF59" w14:textId="77777777" w:rsidTr="00BB2BE3">
        <w:trPr>
          <w:trHeight w:val="279"/>
        </w:trPr>
        <w:tc>
          <w:tcPr>
            <w:tcW w:w="1043" w:type="dxa"/>
          </w:tcPr>
          <w:p w14:paraId="3D87EADE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224A0DC2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0DFE8D6B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66AFF1C4" w14:textId="77777777" w:rsidTr="00BB2BE3">
        <w:trPr>
          <w:trHeight w:val="175"/>
        </w:trPr>
        <w:tc>
          <w:tcPr>
            <w:tcW w:w="1043" w:type="dxa"/>
          </w:tcPr>
          <w:p w14:paraId="55823359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EF8CDA5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9F63DDC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2A5F889F" w14:textId="77777777" w:rsidTr="00BB2BE3">
        <w:trPr>
          <w:trHeight w:val="901"/>
        </w:trPr>
        <w:tc>
          <w:tcPr>
            <w:tcW w:w="1043" w:type="dxa"/>
          </w:tcPr>
          <w:p w14:paraId="06DAEC09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179DC41A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1A78E114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5D8B495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08F2C3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855E2C1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E8DDA2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F00D8" w:rsidRPr="009954AD" w14:paraId="2202E3B9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A450A03" w14:textId="7A203636" w:rsidR="007F00D8" w:rsidRPr="009954AD" w:rsidRDefault="007F00D8" w:rsidP="007F00D8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hAnsi="Liberation Serif" w:cs="Liberation Serif"/>
              </w:rPr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59E21A8" w14:textId="1D6401C9" w:rsidR="007F00D8" w:rsidRPr="009954AD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E7DFA94" w14:textId="77777777" w:rsidR="007F00D8" w:rsidRPr="009954AD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7006B4C2" w14:textId="77777777" w:rsidTr="00BB2BE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388B4D8" w14:textId="77777777" w:rsidR="006E0363" w:rsidRPr="009954AD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6E8E9C15" w14:textId="77777777" w:rsidR="006E0363" w:rsidRPr="009954AD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6E0363" w:rsidRPr="009954AD" w14:paraId="187A631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515C4E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84EF07A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6C77D9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73E9F84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747A5616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77465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C790BC7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3AC596E7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93AEBF1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074F8A7D" w14:textId="77777777" w:rsidTr="00BB2BE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4458C85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4B2C8DFA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6E0363" w:rsidRPr="009954AD" w14:paraId="2159626F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18088A6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B06F45E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Кадастровый номер земельного участка (земельных участков), в пределах которого (которых) </w:t>
            </w: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расположен объект капитального строительства</w:t>
            </w:r>
          </w:p>
          <w:p w14:paraId="24D96622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432FF1BB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01F5CF91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D220B72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1E1E0D6D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6E0363" w:rsidRPr="009954AD" w14:paraId="0AA89C31" w14:textId="77777777" w:rsidTr="00BB2BE3">
        <w:trPr>
          <w:trHeight w:val="600"/>
        </w:trPr>
        <w:tc>
          <w:tcPr>
            <w:tcW w:w="1110" w:type="dxa"/>
            <w:gridSpan w:val="2"/>
          </w:tcPr>
          <w:p w14:paraId="4E288D4C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4C1691E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0AEA597A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B774BED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6E0363" w:rsidRPr="009954AD" w14:paraId="57901E50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17CB628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2864D268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3EE8AA43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ED8A071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67FD02EE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EE7C84A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2CFBA7EF" w14:textId="77777777" w:rsidR="006E0363" w:rsidRPr="009954AD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4D6648A0" w14:textId="7DB8AC0A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в случае, предусмотренном частью 3</w:t>
            </w:r>
            <w:r w:rsidR="007F00D8"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.5</w:t>
            </w: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статьи 5</w:t>
            </w:r>
            <w:r w:rsidRPr="009954AD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lang w:eastAsia="en-US"/>
              </w:rPr>
              <w:t xml:space="preserve">5 Градостроительного кодекса Российской Федерации) </w:t>
            </w: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</w:t>
            </w:r>
          </w:p>
        </w:tc>
      </w:tr>
      <w:tr w:rsidR="006E0363" w:rsidRPr="009954AD" w14:paraId="0E2FBEE8" w14:textId="77777777" w:rsidTr="00BB2BE3">
        <w:trPr>
          <w:trHeight w:val="600"/>
        </w:trPr>
        <w:tc>
          <w:tcPr>
            <w:tcW w:w="1110" w:type="dxa"/>
            <w:gridSpan w:val="2"/>
          </w:tcPr>
          <w:p w14:paraId="7066585F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215934A4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7645426E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A126168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6E0363" w:rsidRPr="009954AD" w14:paraId="36CD4D60" w14:textId="77777777" w:rsidTr="00BB2BE3">
        <w:trPr>
          <w:trHeight w:val="600"/>
        </w:trPr>
        <w:tc>
          <w:tcPr>
            <w:tcW w:w="1110" w:type="dxa"/>
            <w:gridSpan w:val="2"/>
          </w:tcPr>
          <w:p w14:paraId="58BB81E0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2C726609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3BC1442E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00617B8C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7D1E3975" w14:textId="77777777" w:rsidR="006E0363" w:rsidRPr="009954AD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0B8F4713" w14:textId="77777777" w:rsidR="006E0363" w:rsidRPr="009954AD" w:rsidRDefault="006E0363" w:rsidP="006E0363">
      <w:pPr>
        <w:ind w:right="423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9954AD">
        <w:rPr>
          <w:rFonts w:ascii="Liberation Serif" w:hAnsi="Liberation Serif" w:cs="Liberation Serif"/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2A66A43" w14:textId="77777777" w:rsidR="006E0363" w:rsidRPr="009954AD" w:rsidRDefault="006E0363" w:rsidP="006E0363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6E0363" w:rsidRPr="009954AD" w14:paraId="131DF24E" w14:textId="77777777" w:rsidTr="00BB2BE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75553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017B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2AB97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ACE1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6E0363" w:rsidRPr="009954AD" w14:paraId="73DC4353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6783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100E1" w14:textId="75D6230A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( с указанием органа, выдавшего документ</w:t>
            </w:r>
            <w:r w:rsidR="007F00D8" w:rsidRPr="009954AD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8DFC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2A6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78338AF9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A9C2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5E5A" w14:textId="23CF269E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9954AD">
              <w:rPr>
                <w:rFonts w:ascii="Liberation Serif" w:hAnsi="Liberation Serif" w:cs="Liberation Serif"/>
                <w:color w:val="000000" w:themeColor="text1"/>
              </w:rPr>
              <w:t>.8</w:t>
            </w:r>
            <w:r w:rsidR="007252AC" w:rsidRPr="009954AD">
              <w:rPr>
                <w:rFonts w:ascii="Liberation Serif" w:hAnsi="Liberation Serif" w:cs="Liberation Serif"/>
                <w:color w:val="000000" w:themeColor="text1"/>
              </w:rPr>
              <w:t xml:space="preserve"> и 3.9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lastRenderedPageBreak/>
              <w:t>статьи 49 Градостроительного кодекса Российской Федерации)</w:t>
            </w:r>
          </w:p>
          <w:p w14:paraId="6B608B98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B72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D8B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26157326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7C79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1E46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9D94810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3F1E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94F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FEF3C2B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37E3FC69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  <w:r w:rsidRPr="009954AD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40572A3A" w14:textId="77777777" w:rsidR="006E0363" w:rsidRPr="009954AD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9954AD"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 ___________________________________________________________</w:t>
      </w:r>
    </w:p>
    <w:p w14:paraId="6AFBC3FE" w14:textId="77777777" w:rsidR="006E0363" w:rsidRPr="009954AD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9954AD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79AC7B4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67EC3BE6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  <w:r w:rsidRPr="009954AD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______________________________________________</w:t>
      </w:r>
    </w:p>
    <w:p w14:paraId="0A7AA4E7" w14:textId="77777777" w:rsidR="006E0363" w:rsidRPr="009954AD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p w14:paraId="1E14FB20" w14:textId="77777777" w:rsidR="006E0363" w:rsidRPr="009954AD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9954AD">
        <w:rPr>
          <w:rFonts w:ascii="Liberation Serif" w:hAnsi="Liberation Serif" w:cs="Liberation Serif"/>
          <w:color w:val="000000" w:themeColor="text1"/>
        </w:rPr>
        <w:t>Результат предоставления услуги прошу:</w:t>
      </w:r>
    </w:p>
    <w:p w14:paraId="25F2BFDC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6E0363" w:rsidRPr="009954AD" w14:paraId="71033250" w14:textId="77777777" w:rsidTr="00BB2BE3">
        <w:tc>
          <w:tcPr>
            <w:tcW w:w="9137" w:type="dxa"/>
            <w:shd w:val="clear" w:color="auto" w:fill="auto"/>
          </w:tcPr>
          <w:p w14:paraId="6CB72E77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4A7E7960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32516D8A" w14:textId="77777777" w:rsidTr="00BB2BE3">
        <w:tc>
          <w:tcPr>
            <w:tcW w:w="9137" w:type="dxa"/>
            <w:shd w:val="clear" w:color="auto" w:fill="auto"/>
          </w:tcPr>
          <w:p w14:paraId="22AE0A1F" w14:textId="1EB477F3" w:rsidR="006E0363" w:rsidRPr="009954AD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493113" w:rsidRPr="009954AD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br/>
              <w:t>______________________________________________________</w:t>
            </w:r>
            <w:r w:rsidR="00E14307" w:rsidRPr="009954AD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>_</w:t>
            </w:r>
          </w:p>
        </w:tc>
        <w:tc>
          <w:tcPr>
            <w:tcW w:w="781" w:type="dxa"/>
            <w:shd w:val="clear" w:color="auto" w:fill="auto"/>
          </w:tcPr>
          <w:p w14:paraId="09C6FFD6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5B824317" w14:textId="77777777" w:rsidTr="00BB2BE3">
        <w:tc>
          <w:tcPr>
            <w:tcW w:w="9137" w:type="dxa"/>
            <w:shd w:val="clear" w:color="auto" w:fill="auto"/>
          </w:tcPr>
          <w:p w14:paraId="78E414D5" w14:textId="34D975B6" w:rsidR="006E0363" w:rsidRPr="009954AD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  <w:r w:rsidR="00E14307" w:rsidRPr="009954AD">
              <w:rPr>
                <w:rFonts w:ascii="Liberation Serif" w:hAnsi="Liberation Serif" w:cs="Liberation Serif"/>
                <w:color w:val="000000" w:themeColor="text1"/>
              </w:rPr>
              <w:t>_________</w:t>
            </w:r>
          </w:p>
        </w:tc>
        <w:tc>
          <w:tcPr>
            <w:tcW w:w="781" w:type="dxa"/>
            <w:shd w:val="clear" w:color="auto" w:fill="auto"/>
          </w:tcPr>
          <w:p w14:paraId="61001714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224D00AF" w14:textId="77777777" w:rsidTr="00BB2BE3">
        <w:tc>
          <w:tcPr>
            <w:tcW w:w="9137" w:type="dxa"/>
            <w:shd w:val="clear" w:color="auto" w:fill="auto"/>
          </w:tcPr>
          <w:p w14:paraId="2F54A79E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DAF1F34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08684B4B" w14:textId="77777777" w:rsidTr="00BB2BE3">
        <w:tc>
          <w:tcPr>
            <w:tcW w:w="9918" w:type="dxa"/>
            <w:gridSpan w:val="2"/>
            <w:shd w:val="clear" w:color="auto" w:fill="auto"/>
          </w:tcPr>
          <w:p w14:paraId="7F1FF789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54A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E77A0FC" w14:textId="77777777" w:rsidR="006E0363" w:rsidRPr="009954AD" w:rsidRDefault="006E0363" w:rsidP="006E036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9954AD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A5B2D5A" w14:textId="77777777" w:rsidR="006E0363" w:rsidRPr="009954AD" w:rsidRDefault="006E0363" w:rsidP="006E0363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E0363" w:rsidRPr="009954AD" w14:paraId="50CC4E99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6E782E0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B985" w14:textId="77777777" w:rsidR="006E0363" w:rsidRPr="009954AD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FD9C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F86D" w14:textId="77777777" w:rsidR="006E0363" w:rsidRPr="009954AD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549F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163E01E0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8F020B8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6E0363" w:rsidRPr="009954AD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FBF7A2" w14:textId="77777777" w:rsidR="006E0363" w:rsidRPr="009954AD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57CC1A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t>фамилия, имя, отчество (при наличии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</w:tr>
    </w:tbl>
    <w:p w14:paraId="63DAAEBD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0F0B83B" w14:textId="77777777" w:rsidR="006E0363" w:rsidRPr="009954AD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897BB" w14:textId="77777777" w:rsidR="006E0363" w:rsidRPr="009954AD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9954AD">
        <w:rPr>
          <w:rFonts w:ascii="Liberation Serif" w:eastAsia="Calibri" w:hAnsi="Liberation Serif" w:cs="Liberation Serif"/>
          <w:kern w:val="1"/>
          <w:lang w:eastAsia="ar-SA"/>
        </w:rPr>
        <w:lastRenderedPageBreak/>
        <w:t>«_______»  _________________ _______ г.</w:t>
      </w:r>
      <w:r w:rsidRPr="009954AD">
        <w:rPr>
          <w:rFonts w:ascii="Liberation Serif" w:hAnsi="Liberation Serif" w:cs="Liberation Serif"/>
          <w:color w:val="000000"/>
        </w:rPr>
        <w:t xml:space="preserve">            </w:t>
      </w:r>
      <w:r w:rsidRPr="009954AD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2941DB25" w14:textId="77777777" w:rsidR="006E0363" w:rsidRPr="009954AD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2F6CF8E0" w14:textId="7B0400B8" w:rsidR="00B868EC" w:rsidRPr="00F11564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3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3A083AE8" w14:textId="77777777" w:rsidR="00B868EC" w:rsidRPr="00F11564" w:rsidRDefault="00B868EC" w:rsidP="00B868EC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8C8B118" w14:textId="77777777" w:rsidR="00B868EC" w:rsidRPr="00F11564" w:rsidRDefault="00B868EC" w:rsidP="00B868EC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63EC540" w14:textId="31032CE0" w:rsidR="00B868EC" w:rsidRPr="00F11564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</w:t>
      </w:r>
      <w:r w:rsidR="000968C0"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</w:t>
      </w:r>
    </w:p>
    <w:p w14:paraId="612218CA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41DF6FD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3C99408C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E4DFF6B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14C8D6D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F11564" w:rsidRDefault="00B868EC" w:rsidP="00B868EC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65DB2CE9" w14:textId="77777777"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CBFB86B" w14:textId="34C8014E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0911E37C" w:rsidR="00B868EC" w:rsidRPr="00F11564" w:rsidRDefault="00B868EC" w:rsidP="00B868EC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F11564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F11564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F11564" w:rsidRDefault="003147F6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27231F10" w:rsidR="003147F6" w:rsidRPr="00F11564" w:rsidRDefault="00A0084B" w:rsidP="003147F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35" w:type="dxa"/>
          </w:tcPr>
          <w:p w14:paraId="535E6C7E" w14:textId="6668541C" w:rsidR="003147F6" w:rsidRPr="00F11564" w:rsidRDefault="00F572EA" w:rsidP="00314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0084B" w:rsidRPr="00F11564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F11564" w:rsidRDefault="00A0084B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059A6D7" w14:textId="77777777" w:rsidR="00A0084B" w:rsidRPr="00F11564" w:rsidRDefault="00A0084B" w:rsidP="00A0084B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</w:t>
            </w:r>
            <w:r w:rsidRPr="00F11564">
              <w:rPr>
                <w:rFonts w:ascii="Liberation Serif" w:hAnsi="Liberation Serif" w:cs="Liberation Serif"/>
              </w:rPr>
              <w:lastRenderedPageBreak/>
              <w:t xml:space="preserve">отсутствие заполнения, неполное, недостоверное, неправильное, не соответствующее требованиям, установленным в приложениях № 1 и № 2 </w:t>
            </w:r>
          </w:p>
          <w:p w14:paraId="7FCAA8A8" w14:textId="56DAED83"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нистративного регламента</w:t>
            </w:r>
            <w:r w:rsidR="00636AF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4035" w:type="dxa"/>
          </w:tcPr>
          <w:p w14:paraId="1CB52A00" w14:textId="1EB8530C" w:rsidR="00A0084B" w:rsidRPr="00F11564" w:rsidRDefault="00355A49" w:rsidP="003147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3147F6" w:rsidRPr="00F11564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F11564" w:rsidRDefault="003147F6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68ADAAB3" w:rsidR="003147F6" w:rsidRPr="00F11564" w:rsidRDefault="003147F6" w:rsidP="00C51E5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0C467F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пункта 2.8 Административного регламента</w:t>
            </w:r>
          </w:p>
        </w:tc>
        <w:tc>
          <w:tcPr>
            <w:tcW w:w="4035" w:type="dxa"/>
          </w:tcPr>
          <w:p w14:paraId="0E712DA0" w14:textId="6BD09DEE" w:rsidR="003147F6" w:rsidRPr="00F11564" w:rsidRDefault="003147F6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A0084B" w:rsidRPr="00F11564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F11564" w:rsidRDefault="00A0084B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4C602664" w:rsidR="00A0084B" w:rsidRPr="00F11564" w:rsidRDefault="00C2412E" w:rsidP="00C2412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0273BBFB" w14:textId="57DF5C53" w:rsidR="00A0084B" w:rsidRPr="00F11564" w:rsidRDefault="00F572EA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F11564" w14:paraId="5B6B0050" w14:textId="77777777" w:rsidTr="00BB2BE3">
        <w:tc>
          <w:tcPr>
            <w:tcW w:w="1418" w:type="dxa"/>
            <w:vAlign w:val="center"/>
          </w:tcPr>
          <w:p w14:paraId="3123BA42" w14:textId="4D209929" w:rsidR="00355A49" w:rsidRPr="00F11564" w:rsidRDefault="00355A49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42AD5044" w14:textId="4947BB34" w:rsidR="00355A49" w:rsidRPr="00F11564" w:rsidRDefault="00355A49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0DED15D3" w14:textId="1F17A696" w:rsidR="00355A49" w:rsidRPr="00F11564" w:rsidRDefault="00355A49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F11564" w14:paraId="4D2D5A8E" w14:textId="77777777" w:rsidTr="00121FE7">
        <w:tc>
          <w:tcPr>
            <w:tcW w:w="1418" w:type="dxa"/>
          </w:tcPr>
          <w:p w14:paraId="54ED087F" w14:textId="0578BFEF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0653E575"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568F2939" w14:textId="5D9E28D3"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F11564" w14:paraId="2ABE3DDA" w14:textId="77777777" w:rsidTr="00121FE7">
        <w:tc>
          <w:tcPr>
            <w:tcW w:w="1418" w:type="dxa"/>
          </w:tcPr>
          <w:p w14:paraId="2A1462BB" w14:textId="74054D0D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0A69DB5F"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 10 пункта 2.8 Административного регламента, представлены в электронной форме с нарушением требований, установленных пунктами 2.32 Административного регламента</w:t>
            </w:r>
          </w:p>
        </w:tc>
        <w:tc>
          <w:tcPr>
            <w:tcW w:w="4035" w:type="dxa"/>
          </w:tcPr>
          <w:p w14:paraId="39486E5A" w14:textId="0DA44CC8"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F11564" w14:paraId="74FB43D7" w14:textId="77777777" w:rsidTr="00121FE7">
        <w:tc>
          <w:tcPr>
            <w:tcW w:w="1418" w:type="dxa"/>
          </w:tcPr>
          <w:p w14:paraId="74FAD069" w14:textId="0C0C8C78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551A3A4A" w14:textId="1D7284B6" w:rsidR="00355A49" w:rsidRPr="00F11564" w:rsidRDefault="00355A49" w:rsidP="00355A49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F11564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>
              <w:rPr>
                <w:rFonts w:ascii="Liberation Serif" w:hAnsi="Liberation Serif" w:cs="Liberation Serif"/>
              </w:rPr>
              <w:t>й признания ее действительности</w:t>
            </w:r>
          </w:p>
        </w:tc>
        <w:tc>
          <w:tcPr>
            <w:tcW w:w="4035" w:type="dxa"/>
          </w:tcPr>
          <w:p w14:paraId="6A3B0352" w14:textId="5BA442F0" w:rsidR="00355A49" w:rsidRPr="00F11564" w:rsidRDefault="00355A49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F11564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66A66968" w14:textId="2BAF3AE0"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F11564">
              <w:rPr>
                <w:rFonts w:ascii="Liberation Serif" w:hAnsi="Liberation Serif" w:cs="Liberation Serif"/>
              </w:rPr>
              <w:t xml:space="preserve">соответствии с частью 15 </w:t>
            </w:r>
            <w:r w:rsidRPr="00F11564">
              <w:rPr>
                <w:rFonts w:ascii="Liberation Serif" w:hAnsi="Liberation Serif" w:cs="Liberation Serif"/>
              </w:rPr>
              <w:lastRenderedPageBreak/>
              <w:t>статьи 55 Градостроительного кодекса Российской Федерации</w:t>
            </w:r>
          </w:p>
        </w:tc>
        <w:tc>
          <w:tcPr>
            <w:tcW w:w="4035" w:type="dxa"/>
          </w:tcPr>
          <w:p w14:paraId="1926B54B" w14:textId="0DB325DB"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A0084B" w:rsidRPr="00F11564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5DD0EB5" w:rsidR="00A0084B" w:rsidRPr="00F11564" w:rsidRDefault="00A0084B" w:rsidP="00A0084B">
            <w:pPr>
              <w:rPr>
                <w:rFonts w:ascii="Liberation Serif" w:hAnsi="Liberation Serif" w:cs="Liberation Serif"/>
                <w:color w:val="000000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DB1042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74CDC050" w14:textId="74C94738"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14:paraId="05E7AC30" w14:textId="77777777" w:rsidTr="003147F6">
        <w:trPr>
          <w:trHeight w:val="28"/>
        </w:trPr>
        <w:tc>
          <w:tcPr>
            <w:tcW w:w="1418" w:type="dxa"/>
          </w:tcPr>
          <w:p w14:paraId="5A8F1F04" w14:textId="5998D0D3" w:rsidR="00A0084B" w:rsidRPr="00F11564" w:rsidRDefault="00A0084B" w:rsidP="00355A4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3FA5B552" w14:textId="757C5BDE" w:rsidR="00A0084B" w:rsidRPr="00F11564" w:rsidRDefault="00A0084B" w:rsidP="00A0084B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5329CE99" w14:textId="22E956E7" w:rsidR="00A0084B" w:rsidRPr="00F11564" w:rsidRDefault="00A0084B" w:rsidP="00A0084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77777777" w:rsidR="00B868EC" w:rsidRPr="00F11564" w:rsidRDefault="00B868EC" w:rsidP="00B868EC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F11564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F11564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6174CF" w14:textId="77777777" w:rsidR="00B868EC" w:rsidRPr="00F11564" w:rsidRDefault="00B868EC" w:rsidP="00B868E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F11564" w:rsidRDefault="00B868EC" w:rsidP="00B868EC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49F1206E" w14:textId="3E512563" w:rsidR="00FB3421" w:rsidRPr="00F11564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1F4F28" w14:textId="77777777" w:rsidR="00FB3421" w:rsidRPr="00F11564" w:rsidRDefault="00FB3421" w:rsidP="00FB3421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02C866D" w14:textId="77777777" w:rsidR="00FB3421" w:rsidRPr="00F11564" w:rsidRDefault="00FB3421" w:rsidP="00FB3421">
      <w:pPr>
        <w:spacing w:line="259" w:lineRule="auto"/>
        <w:ind w:left="4679"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72DD5B8" w14:textId="77777777" w:rsidR="00FB3421" w:rsidRPr="00F11564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146CD0AF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D8E7F13" w14:textId="77777777" w:rsidR="00FB3421" w:rsidRPr="00F11564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4EADC9E7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26B4A55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90F585A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CBD3463" w14:textId="77777777" w:rsidR="00FB3421" w:rsidRPr="00F11564" w:rsidRDefault="00FB3421" w:rsidP="00FB3421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218F7C94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8AAFF9A" w14:textId="45FD01F5" w:rsidR="00FB3421" w:rsidRPr="00F11564" w:rsidRDefault="00FB3421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640DBB7" w14:textId="77777777" w:rsidR="000253B4" w:rsidRPr="00F11564" w:rsidRDefault="000253B4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31C7582" w14:textId="376A8D9B" w:rsidR="00FB3421" w:rsidRPr="00F11564" w:rsidRDefault="001515A7" w:rsidP="00FB342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25D4EFC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4FF0FA3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807CD7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686"/>
      </w:tblGrid>
      <w:tr w:rsidR="00FB3421" w:rsidRPr="00F11564" w14:paraId="7CD7C524" w14:textId="77777777" w:rsidTr="00590152">
        <w:tc>
          <w:tcPr>
            <w:tcW w:w="1418" w:type="dxa"/>
            <w:vAlign w:val="center"/>
          </w:tcPr>
          <w:p w14:paraId="5E61FB69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ного регламента</w:t>
            </w:r>
          </w:p>
        </w:tc>
        <w:tc>
          <w:tcPr>
            <w:tcW w:w="4961" w:type="dxa"/>
            <w:vAlign w:val="center"/>
          </w:tcPr>
          <w:p w14:paraId="6FF6D95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686" w:type="dxa"/>
            <w:vAlign w:val="center"/>
          </w:tcPr>
          <w:p w14:paraId="6BFDA60A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F11564" w14:paraId="06C877A6" w14:textId="77777777" w:rsidTr="00590152">
        <w:trPr>
          <w:trHeight w:val="837"/>
        </w:trPr>
        <w:tc>
          <w:tcPr>
            <w:tcW w:w="1418" w:type="dxa"/>
          </w:tcPr>
          <w:p w14:paraId="7CB2EB7D" w14:textId="4F126256" w:rsidR="00FB3421" w:rsidRPr="00F11564" w:rsidRDefault="002C539C" w:rsidP="002C539C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FB3421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16</w:t>
            </w:r>
          </w:p>
        </w:tc>
        <w:tc>
          <w:tcPr>
            <w:tcW w:w="4961" w:type="dxa"/>
          </w:tcPr>
          <w:p w14:paraId="77010C86" w14:textId="20DDB3C6" w:rsidR="00FB3421" w:rsidRPr="00F11564" w:rsidRDefault="00590152" w:rsidP="0059015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>пункта 2.8 и подпунктами 1-7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6" w:type="dxa"/>
          </w:tcPr>
          <w:p w14:paraId="7E4A6317" w14:textId="59B1C96E" w:rsidR="00FB3421" w:rsidRPr="00F11564" w:rsidRDefault="00E80FFB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ных 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0F357F05" w14:textId="77777777" w:rsidTr="00590152">
        <w:trPr>
          <w:trHeight w:val="1537"/>
        </w:trPr>
        <w:tc>
          <w:tcPr>
            <w:tcW w:w="1418" w:type="dxa"/>
          </w:tcPr>
          <w:p w14:paraId="53A2CC62" w14:textId="45F24736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2.16</w:t>
            </w:r>
          </w:p>
        </w:tc>
        <w:tc>
          <w:tcPr>
            <w:tcW w:w="4961" w:type="dxa"/>
          </w:tcPr>
          <w:p w14:paraId="2787A478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6" w:type="dxa"/>
          </w:tcPr>
          <w:p w14:paraId="19BD5368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7E253E45" w14:textId="77777777" w:rsidTr="00590152">
        <w:trPr>
          <w:trHeight w:val="28"/>
        </w:trPr>
        <w:tc>
          <w:tcPr>
            <w:tcW w:w="1418" w:type="dxa"/>
          </w:tcPr>
          <w:p w14:paraId="1256AC2D" w14:textId="5C068A25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4961" w:type="dxa"/>
          </w:tcPr>
          <w:p w14:paraId="2217E728" w14:textId="5BD6143A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A0BB4D6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8162DDE" w14:textId="77777777" w:rsidTr="00590152">
        <w:trPr>
          <w:trHeight w:val="1548"/>
        </w:trPr>
        <w:tc>
          <w:tcPr>
            <w:tcW w:w="1418" w:type="dxa"/>
          </w:tcPr>
          <w:p w14:paraId="75D2D6AC" w14:textId="22B5164A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961" w:type="dxa"/>
          </w:tcPr>
          <w:p w14:paraId="34827D32" w14:textId="1887D057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D09B29F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3C1C30E5" w14:textId="77777777" w:rsidTr="00590152">
        <w:trPr>
          <w:trHeight w:val="1244"/>
        </w:trPr>
        <w:tc>
          <w:tcPr>
            <w:tcW w:w="1418" w:type="dxa"/>
          </w:tcPr>
          <w:p w14:paraId="15EA68A8" w14:textId="17CD21FF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961" w:type="dxa"/>
          </w:tcPr>
          <w:p w14:paraId="5CBDA1B0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686" w:type="dxa"/>
          </w:tcPr>
          <w:p w14:paraId="71F0C0AA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</w:tbl>
    <w:p w14:paraId="208C93D7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105FFE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2B3F78A7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D046F4B" w14:textId="77777777" w:rsidR="00FB3421" w:rsidRPr="00F11564" w:rsidRDefault="00FB3421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E2E54CE" w14:textId="77777777" w:rsidR="00FB3421" w:rsidRPr="00F11564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2784466" w14:textId="37F956D3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7384AC00" w14:textId="2E3DC3D3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28E5065" w14:textId="77777777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5AE49D59" w14:textId="77777777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B3421" w:rsidRPr="00F11564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4431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B3421" w:rsidRPr="00F11564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9DD8E4" w14:textId="77777777" w:rsidR="00FB3421" w:rsidRPr="00F11564" w:rsidRDefault="00FB3421" w:rsidP="00FB3421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2796715B" w14:textId="77777777" w:rsidR="00FB3421" w:rsidRPr="00F11564" w:rsidRDefault="00FB3421" w:rsidP="00FB3421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5841AB0" w14:textId="2F1A0E3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A11DBE" w14:textId="719C80A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C013801" w14:textId="3FFEBB5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66B913" w14:textId="10AD8354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93F3F2" w14:textId="4B91C902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2D93502" w14:textId="43BFAAC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084C72" w14:textId="7A3C3C35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75F6599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6D8EC33" w14:textId="546F065F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2861B388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AEE8FD" w14:textId="5ED64D91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6A9921" w14:textId="43C66107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8519A5" w14:textId="40D8C03A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533F5F" w14:textId="45B7318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5C122D" w14:textId="3CF15057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A3F2C6" w14:textId="7CA54F3F"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CDE225D" w14:textId="1ADA1BF9"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6FEEBB" w14:textId="4FAD3B10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FA343" w14:textId="10C61D9D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6AC5D6" w14:textId="1F813A25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BA0509E" w14:textId="7089010B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F9FF00" w14:textId="381AB1BA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158BAAD" w14:textId="4D8CDF9D" w:rsidR="006340B8" w:rsidRPr="00F11564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3FE613A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77777777" w:rsidR="006340B8" w:rsidRPr="00F11564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234A2584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E8E05D4" w14:textId="77777777" w:rsidR="006340B8" w:rsidRPr="00F11564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E209E3F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3DB8853" w14:textId="2A9A4A71" w:rsidR="006340B8" w:rsidRPr="00F11564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4809CAB8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AB2C458" w14:textId="77777777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233317" w14:textId="77777777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1C6BF25E" w14:textId="4E9AF0B5" w:rsidR="006340B8" w:rsidRPr="00F11564" w:rsidRDefault="00007794" w:rsidP="006340B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6340B8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743DC11C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0263B86" w14:textId="719AFCAC" w:rsidR="006340B8" w:rsidRPr="00F11564" w:rsidRDefault="006340B8" w:rsidP="006340B8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 изменения в разрешение на ввод объекта в эксплуатацию.</w:t>
      </w:r>
    </w:p>
    <w:p w14:paraId="55C629F8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6340B8" w:rsidRPr="00F11564" w14:paraId="4693C86B" w14:textId="77777777" w:rsidTr="00BB2BE3">
        <w:tc>
          <w:tcPr>
            <w:tcW w:w="1418" w:type="dxa"/>
            <w:vAlign w:val="center"/>
          </w:tcPr>
          <w:p w14:paraId="2E44E1F8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14:paraId="239DA4E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1CC52DC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F11564" w14:paraId="3623A619" w14:textId="77777777" w:rsidTr="00BB2BE3">
        <w:trPr>
          <w:trHeight w:val="837"/>
        </w:trPr>
        <w:tc>
          <w:tcPr>
            <w:tcW w:w="1418" w:type="dxa"/>
          </w:tcPr>
          <w:p w14:paraId="2E7C8C8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6</w:t>
            </w:r>
          </w:p>
        </w:tc>
        <w:tc>
          <w:tcPr>
            <w:tcW w:w="4820" w:type="dxa"/>
          </w:tcPr>
          <w:p w14:paraId="7B2736AF" w14:textId="46958051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пункта 2.8 и подпунктами 1-7 пункта 2.11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F11564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14:paraId="2A69C126" w14:textId="764174CA" w:rsidR="006340B8" w:rsidRPr="00F11564" w:rsidRDefault="00E80FFB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2A0EC5DC" w14:textId="77777777" w:rsidTr="00BB2BE3">
        <w:trPr>
          <w:trHeight w:val="1537"/>
        </w:trPr>
        <w:tc>
          <w:tcPr>
            <w:tcW w:w="1418" w:type="dxa"/>
          </w:tcPr>
          <w:p w14:paraId="10A7D80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820" w:type="dxa"/>
          </w:tcPr>
          <w:p w14:paraId="1216B725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0C7CC7E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F11564" w14:paraId="70C98711" w14:textId="77777777" w:rsidTr="00BB2BE3">
        <w:trPr>
          <w:trHeight w:val="28"/>
        </w:trPr>
        <w:tc>
          <w:tcPr>
            <w:tcW w:w="1418" w:type="dxa"/>
          </w:tcPr>
          <w:p w14:paraId="13C95EF1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4820" w:type="dxa"/>
          </w:tcPr>
          <w:p w14:paraId="2F4C0B1C" w14:textId="2956223E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352F68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752E132" w14:textId="77777777" w:rsidTr="00BB2BE3">
        <w:trPr>
          <w:trHeight w:val="1548"/>
        </w:trPr>
        <w:tc>
          <w:tcPr>
            <w:tcW w:w="1418" w:type="dxa"/>
          </w:tcPr>
          <w:p w14:paraId="7E4F7D1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820" w:type="dxa"/>
          </w:tcPr>
          <w:p w14:paraId="4A7E434E" w14:textId="5F7B31B1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8E8D57C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5D96B242" w14:textId="77777777" w:rsidTr="00BB2BE3">
        <w:trPr>
          <w:trHeight w:val="1244"/>
        </w:trPr>
        <w:tc>
          <w:tcPr>
            <w:tcW w:w="1418" w:type="dxa"/>
          </w:tcPr>
          <w:p w14:paraId="51960B4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820" w:type="dxa"/>
          </w:tcPr>
          <w:p w14:paraId="6E0C7869" w14:textId="77777777" w:rsidR="006340B8" w:rsidRPr="00F11564" w:rsidRDefault="006340B8" w:rsidP="00BB2BE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особыми условиями использования территории, не введен в эксплуатацию</w:t>
            </w:r>
          </w:p>
          <w:p w14:paraId="043AE9DA" w14:textId="7B5103D2" w:rsidR="00CD6CD9" w:rsidRPr="00F11564" w:rsidRDefault="00CD6CD9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27" w:type="dxa"/>
          </w:tcPr>
          <w:p w14:paraId="632A01D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1F771C" w:rsidRPr="00F11564" w14:paraId="2721B89E" w14:textId="77777777" w:rsidTr="00BB2BE3">
        <w:trPr>
          <w:trHeight w:val="1244"/>
        </w:trPr>
        <w:tc>
          <w:tcPr>
            <w:tcW w:w="1418" w:type="dxa"/>
          </w:tcPr>
          <w:p w14:paraId="2681BE4A" w14:textId="468B999D" w:rsidR="001F771C" w:rsidRPr="00543B6A" w:rsidRDefault="00543B6A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14:paraId="5A6DE124" w14:textId="0739B779" w:rsidR="001F771C" w:rsidRPr="00543B6A" w:rsidRDefault="00543B6A" w:rsidP="00543B6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543B6A">
              <w:rPr>
                <w:rFonts w:ascii="Liberation Serif" w:eastAsia="Calibri" w:hAnsi="Liberation Serif" w:cs="Liberation Serif"/>
              </w:rPr>
              <w:t xml:space="preserve"> 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,</w:t>
            </w:r>
            <w:r w:rsidR="007D1446" w:rsidRPr="00C771DA"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  <w:t xml:space="preserve"> </w:t>
            </w:r>
            <w:r w:rsidR="007D1446" w:rsidRP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содержание которого требует внесения изменений в выданное разрешение на ввод объекта в эксплуатацию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44630E20" w14:textId="43AC2293" w:rsidR="001F771C" w:rsidRPr="00F11564" w:rsidRDefault="00543B6A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F11564" w14:paraId="01B6CDA7" w14:textId="77777777" w:rsidTr="00BB2BE3">
        <w:trPr>
          <w:trHeight w:val="1244"/>
        </w:trPr>
        <w:tc>
          <w:tcPr>
            <w:tcW w:w="1418" w:type="dxa"/>
          </w:tcPr>
          <w:p w14:paraId="04D0185A" w14:textId="17F6F007"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14:paraId="40D5F730" w14:textId="6903F509" w:rsidR="00543B6A" w:rsidRPr="00543B6A" w:rsidRDefault="00543B6A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</w:t>
            </w:r>
            <w:r>
              <w:rPr>
                <w:rFonts w:ascii="Liberation Serif" w:hAnsi="Liberation Serif" w:cs="Liberation Serif"/>
              </w:rPr>
              <w:t>е</w:t>
            </w:r>
            <w:r w:rsidRPr="00543B6A">
              <w:rPr>
                <w:rFonts w:ascii="Liberation Serif" w:hAnsi="Liberation Serif" w:cs="Liberation Serif"/>
              </w:rPr>
              <w:t xml:space="preserve"> требуется </w:t>
            </w:r>
            <w:r>
              <w:rPr>
                <w:rFonts w:ascii="Liberation Serif" w:hAnsi="Liberation Serif" w:cs="Liberation Serif"/>
              </w:rPr>
              <w:t xml:space="preserve">внести изменение </w:t>
            </w:r>
            <w:r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827" w:type="dxa"/>
          </w:tcPr>
          <w:p w14:paraId="25BDE995" w14:textId="32946B95" w:rsidR="00543B6A" w:rsidRPr="00F11564" w:rsidRDefault="00543B6A" w:rsidP="00543B6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7A2917" w14:textId="60339D4F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несении изменения в разрешение на ввод объекта в эксплуатацию после устранения указанных нарушений.</w:t>
      </w:r>
    </w:p>
    <w:p w14:paraId="49875143" w14:textId="77777777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745657B" w14:textId="77777777" w:rsidR="006340B8" w:rsidRPr="00F11564" w:rsidRDefault="006340B8" w:rsidP="006340B8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C532055" w14:textId="33059181" w:rsidR="006340B8" w:rsidRPr="00F11564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62477EE" w14:textId="77777777" w:rsidR="00CD6CD9" w:rsidRPr="00F11564" w:rsidRDefault="00CD6CD9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0A6A874" w14:textId="77777777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40B8" w:rsidRPr="00F11564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1440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40B8" w:rsidRPr="00F11564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EB2DC28" w14:textId="77777777" w:rsidR="006340B8" w:rsidRPr="00F11564" w:rsidRDefault="006340B8" w:rsidP="006340B8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4EB4B469" w14:textId="77777777" w:rsidR="006340B8" w:rsidRPr="00F11564" w:rsidRDefault="006340B8" w:rsidP="006340B8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0579FDBC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07C3C1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2604FA" w14:textId="2ABC1B42" w:rsidR="00595F13" w:rsidRPr="00F11564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6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2899BA65" w14:textId="77777777" w:rsidR="00595F13" w:rsidRPr="00F11564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F11564" w:rsidRDefault="00595F13" w:rsidP="00595F1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DF614ED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lastRenderedPageBreak/>
        <w:t>об исправлении допущенных опечаток и ошибок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448DB438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B47A64F" w14:textId="3D04E7C1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F11564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77777777" w:rsidR="00595F13" w:rsidRPr="00F11564" w:rsidRDefault="00595F13" w:rsidP="00595F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0BB2309" w14:textId="77777777" w:rsidR="00595F13" w:rsidRPr="00F11564" w:rsidRDefault="00595F1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EE25BC5" w14:textId="77777777" w:rsidR="00595F13" w:rsidRPr="00F11564" w:rsidRDefault="00595F13" w:rsidP="00595F13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4CE78C74" w14:textId="77777777" w:rsidR="00595F13" w:rsidRPr="00F11564" w:rsidRDefault="00595F13" w:rsidP="00595F1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F11564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F11564" w:rsidRDefault="00DB1042" w:rsidP="00324598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F11564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0C18B54C"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7A3C4566"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F11564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F11564" w:rsidRDefault="007062B5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 xml:space="preserve">Адрес места нахождения (регистрации) юридического лица/ </w:t>
            </w: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lastRenderedPageBreak/>
              <w:t>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F11564" w:rsidRDefault="00595F1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77777777" w:rsidR="00595F13" w:rsidRPr="00F11564" w:rsidRDefault="00595F13" w:rsidP="00BB2BE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F11564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F11564" w:rsidRDefault="00595F13" w:rsidP="00595F1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F11564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32974830" w:rsidR="00595F13" w:rsidRPr="00F11564" w:rsidRDefault="00595F13" w:rsidP="00C36E2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</w:t>
            </w:r>
            <w:r w:rsidR="00C36E2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F11564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D1A8F19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7EF0A43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ов) документа (-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F11564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ACF1128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14:paraId="44D1D438" w14:textId="77777777" w:rsidR="00595F13" w:rsidRPr="00F11564" w:rsidRDefault="00595F13" w:rsidP="00595F13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553B286D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98AC692" w14:textId="4009F2E0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F11564" w:rsidRDefault="00595F13" w:rsidP="00595F1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8B73EF6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238F31" w14:textId="304256D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7C0A345E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F11564" w:rsidRDefault="00595F13" w:rsidP="00595F1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F11564" w14:paraId="21E15934" w14:textId="77777777" w:rsidTr="00BB2BE3">
        <w:tc>
          <w:tcPr>
            <w:tcW w:w="9137" w:type="dxa"/>
            <w:shd w:val="clear" w:color="auto" w:fill="auto"/>
          </w:tcPr>
          <w:p w14:paraId="172C0833" w14:textId="54D81A2F" w:rsidR="00595F13" w:rsidRPr="00F11564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F433F55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01F46433" w14:textId="77777777" w:rsidTr="00BB2BE3">
        <w:tc>
          <w:tcPr>
            <w:tcW w:w="9137" w:type="dxa"/>
            <w:shd w:val="clear" w:color="auto" w:fill="auto"/>
          </w:tcPr>
          <w:p w14:paraId="37EA551F" w14:textId="493BD380" w:rsidR="00595F13" w:rsidRPr="00FF6B39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CB6781" w:rsidRDefault="00CB6781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green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A271CB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6127BF2E" w14:textId="77777777" w:rsidTr="00BB2BE3">
        <w:tc>
          <w:tcPr>
            <w:tcW w:w="9137" w:type="dxa"/>
            <w:shd w:val="clear" w:color="auto" w:fill="auto"/>
          </w:tcPr>
          <w:p w14:paraId="17B497C6" w14:textId="2ED26F2A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62F56F6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F11564" w14:paraId="41A35C19" w14:textId="77777777" w:rsidTr="00BB2BE3">
        <w:tc>
          <w:tcPr>
            <w:tcW w:w="9137" w:type="dxa"/>
            <w:shd w:val="clear" w:color="auto" w:fill="auto"/>
          </w:tcPr>
          <w:p w14:paraId="28D90928" w14:textId="48CE8A3C"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9411A86" w14:textId="77777777"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F11564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F11564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6A27F26" w14:textId="2B79734B" w:rsidR="00595F13" w:rsidRPr="00F11564" w:rsidRDefault="002776A3" w:rsidP="002776A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___________________________        ___________________________________________                            </w:t>
            </w:r>
          </w:p>
        </w:tc>
      </w:tr>
      <w:tr w:rsidR="00595F13" w:rsidRPr="00F11564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332B5C8" w14:textId="613AC80F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F11564" w:rsidRDefault="00595F13" w:rsidP="00595F1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806A313" w14:textId="6F65BF73" w:rsidR="00007794" w:rsidRPr="00F11564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71AAD97B" w14:textId="77777777" w:rsidR="00007794" w:rsidRPr="00F11564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F11564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F5C95E" w14:textId="77777777" w:rsidR="00007794" w:rsidRPr="00F11564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203B1C8D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6C31B60" w14:textId="77777777" w:rsidR="00007794" w:rsidRPr="00F11564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5FDF6A8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AEC817F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7F49C0B6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BBCF3FA" w14:textId="261B9B90" w:rsidR="00007794" w:rsidRPr="00F11564" w:rsidRDefault="00007794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C2BAA93" w14:textId="77777777" w:rsidR="00F52552" w:rsidRPr="00F11564" w:rsidRDefault="00F52552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2EF84371" w14:textId="77777777" w:rsidR="00007794" w:rsidRPr="00F11564" w:rsidRDefault="00007794" w:rsidP="00007794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5401B2C" w14:textId="1B3E1122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исправлений в разрешение на ввод объекта в эксплуатацию</w:t>
      </w:r>
      <w:r w:rsidR="00B5338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ледующим основаниям: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F11564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F11564" w:rsidRDefault="00007794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27C3E48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ввод объекта в эксплуатацию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F11564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37A9667A"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0F2E98F5" w14:textId="06B91BA5" w:rsidR="00007794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09AEA58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F11564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3CC286F9"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2C205851" w14:textId="2D298EE6" w:rsidR="00007794" w:rsidRPr="00F11564" w:rsidRDefault="00007794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FE8F03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1E4C0354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38</w:t>
            </w:r>
          </w:p>
        </w:tc>
        <w:tc>
          <w:tcPr>
            <w:tcW w:w="4603" w:type="dxa"/>
          </w:tcPr>
          <w:p w14:paraId="715D1943" w14:textId="5CBDACC9" w:rsidR="00937C8C" w:rsidRPr="00F11564" w:rsidRDefault="00937C8C" w:rsidP="00937C8C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1564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546328A3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3.38</w:t>
            </w:r>
          </w:p>
        </w:tc>
        <w:tc>
          <w:tcPr>
            <w:tcW w:w="4603" w:type="dxa"/>
          </w:tcPr>
          <w:p w14:paraId="40E4E230" w14:textId="1EF8F42F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7C62413" w14:textId="34C1AD65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0E8A4E7" w14:textId="77777777" w:rsidTr="00BB2BE3">
        <w:trPr>
          <w:trHeight w:val="13"/>
        </w:trPr>
        <w:tc>
          <w:tcPr>
            <w:tcW w:w="1276" w:type="dxa"/>
          </w:tcPr>
          <w:p w14:paraId="674527C2" w14:textId="71880C65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3.38</w:t>
            </w:r>
          </w:p>
        </w:tc>
        <w:tc>
          <w:tcPr>
            <w:tcW w:w="4603" w:type="dxa"/>
          </w:tcPr>
          <w:p w14:paraId="63132E51" w14:textId="1F7A344A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71E4C864" w14:textId="0525BB02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BEFF253" w14:textId="77777777" w:rsidTr="00BB2BE3">
        <w:trPr>
          <w:trHeight w:val="13"/>
        </w:trPr>
        <w:tc>
          <w:tcPr>
            <w:tcW w:w="1276" w:type="dxa"/>
          </w:tcPr>
          <w:p w14:paraId="6582EC0C" w14:textId="25F79D03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3.38</w:t>
            </w:r>
          </w:p>
        </w:tc>
        <w:tc>
          <w:tcPr>
            <w:tcW w:w="4603" w:type="dxa"/>
          </w:tcPr>
          <w:p w14:paraId="52E0CFE9" w14:textId="06F52B62" w:rsidR="00543B6A" w:rsidRPr="00543B6A" w:rsidRDefault="00844A5F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>
              <w:rPr>
                <w:rFonts w:ascii="Liberation Serif" w:hAnsi="Liberation Serif" w:cs="Liberation Serif"/>
              </w:rPr>
              <w:t xml:space="preserve"> </w:t>
            </w:r>
            <w:r w:rsidR="00543B6A"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6AA68304" w14:textId="37255CA4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0FD2E90" w14:textId="138401DD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97B26F0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.</w:t>
      </w:r>
    </w:p>
    <w:p w14:paraId="7F6D0836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095A1207" w14:textId="77777777" w:rsidR="00CD6CD9" w:rsidRPr="00F11564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F11564">
        <w:rPr>
          <w:rFonts w:ascii="Liberation Serif" w:hAnsi="Liberation Serif" w:cs="Liberation Serif"/>
          <w:i/>
          <w:color w:val="000000" w:themeColor="text1"/>
        </w:rPr>
        <w:t xml:space="preserve"> </w:t>
      </w:r>
    </w:p>
    <w:p w14:paraId="14E5C282" w14:textId="321AA63F" w:rsidR="00007794" w:rsidRPr="00F11564" w:rsidRDefault="00CD6CD9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                        </w:t>
      </w:r>
      <w:r w:rsidR="00007794" w:rsidRPr="00F11564">
        <w:rPr>
          <w:rFonts w:ascii="Liberation Serif" w:hAnsi="Liberation Serif" w:cs="Liberation Serif"/>
          <w:i/>
          <w:color w:val="000000" w:themeColor="text1"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F11564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F11564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E5C1BD2" w14:textId="77777777" w:rsidR="00937C8C" w:rsidRPr="00F11564" w:rsidRDefault="00937C8C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F11564" w:rsidRDefault="00007794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Pr="00F11564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BCFBD1" w14:textId="77777777"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EA1564" w14:textId="3EF94A29"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8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08C1C16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253F39" w14:textId="7FC60078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0CF0A1" w14:textId="4889C97B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34534" w14:textId="77777777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F11564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417AA8A1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19A3F7D7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F11564" w:rsidRDefault="00E129A5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F11564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F11564" w:rsidRDefault="00BB2BE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7777777"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BB2BE3" w:rsidRPr="00F11564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F11564" w:rsidRDefault="00DB1042" w:rsidP="00324598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F11564" w14:paraId="34AEACEA" w14:textId="77777777" w:rsidTr="00BB2BE3">
        <w:trPr>
          <w:trHeight w:val="605"/>
        </w:trPr>
        <w:tc>
          <w:tcPr>
            <w:tcW w:w="1043" w:type="dxa"/>
          </w:tcPr>
          <w:p w14:paraId="7DADF1EB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526C361" w14:textId="741E9E2C"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0B220F39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7CCEB0A" w14:textId="77777777" w:rsidTr="00BB2BE3">
        <w:trPr>
          <w:trHeight w:val="428"/>
        </w:trPr>
        <w:tc>
          <w:tcPr>
            <w:tcW w:w="1043" w:type="dxa"/>
          </w:tcPr>
          <w:p w14:paraId="2C2C511F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B30CA02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9C28DF6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530FB081" w14:textId="77777777" w:rsidTr="00BB2BE3">
        <w:trPr>
          <w:trHeight w:val="753"/>
        </w:trPr>
        <w:tc>
          <w:tcPr>
            <w:tcW w:w="1043" w:type="dxa"/>
          </w:tcPr>
          <w:p w14:paraId="2B619BDA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AA4BD08" w14:textId="5E8A7E4B"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CF4B6A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33963E1D" w14:textId="77777777" w:rsidTr="00BB2BE3">
        <w:trPr>
          <w:trHeight w:val="665"/>
        </w:trPr>
        <w:tc>
          <w:tcPr>
            <w:tcW w:w="1043" w:type="dxa"/>
          </w:tcPr>
          <w:p w14:paraId="1BF339AE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F88281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4B374D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67666A7D" w14:textId="77777777" w:rsidTr="00BB2BE3">
        <w:trPr>
          <w:trHeight w:val="279"/>
        </w:trPr>
        <w:tc>
          <w:tcPr>
            <w:tcW w:w="1043" w:type="dxa"/>
          </w:tcPr>
          <w:p w14:paraId="25D9A87E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A21A7F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8357F6D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0BB6B996" w14:textId="77777777" w:rsidTr="00BB2BE3">
        <w:trPr>
          <w:trHeight w:val="175"/>
        </w:trPr>
        <w:tc>
          <w:tcPr>
            <w:tcW w:w="1043" w:type="dxa"/>
          </w:tcPr>
          <w:p w14:paraId="5F101AD8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14:paraId="07E2BDB8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094E8E1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06501B6" w14:textId="77777777" w:rsidTr="00BB2BE3">
        <w:trPr>
          <w:trHeight w:val="901"/>
        </w:trPr>
        <w:tc>
          <w:tcPr>
            <w:tcW w:w="1043" w:type="dxa"/>
          </w:tcPr>
          <w:p w14:paraId="7BFA6BA8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510106C3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F6D5510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1EBB4A5" w14:textId="77777777" w:rsidTr="00BB2BE3">
        <w:trPr>
          <w:trHeight w:val="1093"/>
        </w:trPr>
        <w:tc>
          <w:tcPr>
            <w:tcW w:w="1043" w:type="dxa"/>
          </w:tcPr>
          <w:p w14:paraId="0DFF4DC1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656A62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1530F31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F11564" w14:paraId="5C5B1FD5" w14:textId="77777777" w:rsidTr="00BB2BE3">
        <w:trPr>
          <w:trHeight w:val="1093"/>
        </w:trPr>
        <w:tc>
          <w:tcPr>
            <w:tcW w:w="1043" w:type="dxa"/>
          </w:tcPr>
          <w:p w14:paraId="1F9763BC" w14:textId="73C11F7A" w:rsidR="00844A5F" w:rsidRPr="00F11564" w:rsidRDefault="00844A5F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0DD9D461" w14:textId="017C9772" w:rsidR="00844A5F" w:rsidRPr="00F11564" w:rsidRDefault="006F1F3B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78B53FBD" w14:textId="77777777" w:rsidR="00844A5F" w:rsidRPr="00F11564" w:rsidRDefault="00844A5F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F11564" w:rsidRDefault="00BB2BE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7777777" w:rsidR="00BB2BE3" w:rsidRPr="00F11564" w:rsidRDefault="00BB2BE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BB2BE3" w:rsidRPr="00F11564" w14:paraId="7AF523E1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4B68DD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ая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6D9CCC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F11564" w14:paraId="4E99BE78" w14:textId="77777777" w:rsidTr="006F1F3B">
        <w:trPr>
          <w:trHeight w:val="500"/>
        </w:trPr>
        <w:tc>
          <w:tcPr>
            <w:tcW w:w="1043" w:type="dxa"/>
          </w:tcPr>
          <w:p w14:paraId="296E64C1" w14:textId="06A1B46A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27" w:type="dxa"/>
          </w:tcPr>
          <w:p w14:paraId="0B1BF6E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ADB33D6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8B057EB" w14:textId="1BA05914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F11564" w:rsidRDefault="00BB2BE3" w:rsidP="00BB2BE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186D4DD" w14:textId="6D5DA40C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F11564" w:rsidRDefault="00BB2BE3" w:rsidP="00BB2BE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F11564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492DB289" w:rsidR="006F1F3B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F11564" w14:paraId="6BC6EDA4" w14:textId="77777777" w:rsidTr="00BB2BE3">
        <w:tc>
          <w:tcPr>
            <w:tcW w:w="9137" w:type="dxa"/>
            <w:shd w:val="clear" w:color="auto" w:fill="auto"/>
          </w:tcPr>
          <w:p w14:paraId="0B8E2F9B" w14:textId="4997A80F"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8C51516" w14:textId="77777777"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F11564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63F8B684" w14:textId="2678E49F" w:rsidR="00BB2BE3" w:rsidRPr="00F11564" w:rsidRDefault="00BB2BE3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E762A9" w14:textId="23A2C8B1" w:rsidR="006F1F3B" w:rsidRPr="00F11564" w:rsidRDefault="006F1F3B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6F9F4F6" w14:textId="38282DB3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786DEFD6" w14:textId="77777777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0C0716D" w14:textId="63EE9C8B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53F87B9A" w14:textId="77777777" w:rsidR="00E14307" w:rsidRPr="00F11564" w:rsidRDefault="00E14307" w:rsidP="00BB2BE3">
      <w:pPr>
        <w:rPr>
          <w:rFonts w:ascii="Liberation Serif" w:hAnsi="Liberation Serif" w:cs="Liberation Serif"/>
          <w:color w:val="000000" w:themeColor="text1"/>
        </w:rPr>
      </w:pPr>
    </w:p>
    <w:p w14:paraId="34E0EB63" w14:textId="6C59B581" w:rsidR="00BB2BE3" w:rsidRPr="00F11564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14:paraId="1CE1E6C3" w14:textId="71BB3431"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215E98D0" w14:textId="7777777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193276" w14:textId="77777777" w:rsidR="00BB2BE3" w:rsidRPr="00F11564" w:rsidRDefault="00BB2BE3" w:rsidP="00BB2BE3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7011531" w14:textId="77777777" w:rsidR="00BB2BE3" w:rsidRPr="00F11564" w:rsidRDefault="00BB2BE3" w:rsidP="00BB2BE3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96B678" w14:textId="77777777" w:rsidR="00BB2BE3" w:rsidRPr="00F11564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3E2DFE0" w14:textId="77777777" w:rsidR="00BB2BE3" w:rsidRPr="00F11564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61B37CC0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DC5ACA3" w14:textId="77777777" w:rsidR="00BB2BE3" w:rsidRPr="00F11564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7CCFB7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4985C7D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0420FC28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0764EB8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77777777" w:rsidR="00E129A5" w:rsidRPr="00F11564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5B46F410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 № ________________ принято</w:t>
      </w:r>
    </w:p>
    <w:p w14:paraId="4C0DEA52" w14:textId="77777777" w:rsidR="00BB2BE3" w:rsidRPr="00F11564" w:rsidRDefault="00BB2BE3" w:rsidP="00BB2BE3">
      <w:pPr>
        <w:ind w:left="4956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F11564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F11564" w:rsidRDefault="00BB2BE3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C8E3AE2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F11564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0F228C52" w:rsidR="00BB2BE3" w:rsidRPr="00F11564" w:rsidRDefault="00BE21BB" w:rsidP="00E129A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45</w:t>
            </w:r>
          </w:p>
        </w:tc>
        <w:tc>
          <w:tcPr>
            <w:tcW w:w="4603" w:type="dxa"/>
          </w:tcPr>
          <w:p w14:paraId="5136BC75" w14:textId="2B40F986" w:rsidR="00BB2BE3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10B5D2A1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450181E" w14:textId="1AB474B3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59BF40DE" w:rsidR="006A5045" w:rsidRPr="00F11564" w:rsidRDefault="006A5045" w:rsidP="007252A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1ECB68BD" w14:textId="11A9A6AF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2A0B6CE7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14C1C46" w14:textId="6E5A752C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6FE584D7" w14:textId="68237AC0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F11564" w:rsidRDefault="00BE21BB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6BCF0769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52FAA2C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BF16039" w14:textId="77777777" w:rsidR="00BB2BE3" w:rsidRPr="00F11564" w:rsidRDefault="00BB2BE3" w:rsidP="00BB2BE3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F11564" w:rsidRDefault="00BB2BE3" w:rsidP="00BB2BE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224E6800" w14:textId="67F74BF9" w:rsidR="00BE21BB" w:rsidRPr="00F11564" w:rsidRDefault="00BE21BB" w:rsidP="00BE21B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34F885BE" w14:textId="77777777" w:rsidR="00BE21BB" w:rsidRPr="00F11564" w:rsidRDefault="00BE21BB" w:rsidP="00BE21B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F11564" w:rsidRDefault="00BE21BB" w:rsidP="00BE21BB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F11564" w:rsidRDefault="00BE21BB" w:rsidP="00BE21BB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F7A97EE" w14:textId="41EE98A3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, заявления 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="003C3FF2"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вод объекта в эксплуатацию 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без рассмотрения</w:t>
      </w:r>
    </w:p>
    <w:p w14:paraId="3D235243" w14:textId="77777777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F11564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77777777" w:rsidR="0065042D" w:rsidRPr="00F11564" w:rsidRDefault="0065042D" w:rsidP="0065042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F11564" w:rsidRDefault="00BE21BB" w:rsidP="00706AF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F6CF959" w14:textId="77777777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72C8A14D" w:rsidR="00BE21BB" w:rsidRPr="00F11564" w:rsidRDefault="0065042D" w:rsidP="00BE21BB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ввод объекта в эксплуатацию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36"/>
      </w:tblGrid>
      <w:tr w:rsidR="00BE21BB" w:rsidRPr="00F11564" w14:paraId="2D9B7DE9" w14:textId="77777777" w:rsidTr="00636AF7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5E2126" w:rsidR="00BE21BB" w:rsidRPr="00F11564" w:rsidRDefault="00BE21BB" w:rsidP="00DB1042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F11564" w14:paraId="29DEDCFF" w14:textId="77777777" w:rsidTr="00636AF7">
        <w:trPr>
          <w:trHeight w:val="605"/>
        </w:trPr>
        <w:tc>
          <w:tcPr>
            <w:tcW w:w="1043" w:type="dxa"/>
          </w:tcPr>
          <w:p w14:paraId="413A150F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7724B309"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536" w:type="dxa"/>
          </w:tcPr>
          <w:p w14:paraId="6DEFF6E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5B61F38" w14:textId="77777777" w:rsidTr="00636AF7">
        <w:trPr>
          <w:trHeight w:val="428"/>
        </w:trPr>
        <w:tc>
          <w:tcPr>
            <w:tcW w:w="1043" w:type="dxa"/>
          </w:tcPr>
          <w:p w14:paraId="65D0F295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76084118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44E95F90" w14:textId="77777777" w:rsidTr="00636AF7">
        <w:trPr>
          <w:trHeight w:val="753"/>
        </w:trPr>
        <w:tc>
          <w:tcPr>
            <w:tcW w:w="1043" w:type="dxa"/>
          </w:tcPr>
          <w:p w14:paraId="26D87798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3EE5C19F"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536" w:type="dxa"/>
          </w:tcPr>
          <w:p w14:paraId="570DBBC5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7039D11A" w14:textId="77777777" w:rsidTr="00636AF7">
        <w:trPr>
          <w:trHeight w:val="697"/>
        </w:trPr>
        <w:tc>
          <w:tcPr>
            <w:tcW w:w="1043" w:type="dxa"/>
          </w:tcPr>
          <w:p w14:paraId="4803FFD6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</w:tcPr>
          <w:p w14:paraId="66F8C21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277AD4C" w14:textId="77777777" w:rsidTr="00636AF7">
        <w:trPr>
          <w:trHeight w:val="279"/>
        </w:trPr>
        <w:tc>
          <w:tcPr>
            <w:tcW w:w="1043" w:type="dxa"/>
          </w:tcPr>
          <w:p w14:paraId="7517C4DC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536" w:type="dxa"/>
          </w:tcPr>
          <w:p w14:paraId="014E4347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2754E674" w14:textId="77777777" w:rsidTr="00636AF7">
        <w:trPr>
          <w:trHeight w:val="175"/>
        </w:trPr>
        <w:tc>
          <w:tcPr>
            <w:tcW w:w="1043" w:type="dxa"/>
          </w:tcPr>
          <w:p w14:paraId="3440006C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14:paraId="165CFCFA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536" w:type="dxa"/>
          </w:tcPr>
          <w:p w14:paraId="0861B477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27919218" w14:textId="77777777" w:rsidTr="00636AF7">
        <w:trPr>
          <w:trHeight w:val="901"/>
        </w:trPr>
        <w:tc>
          <w:tcPr>
            <w:tcW w:w="1043" w:type="dxa"/>
          </w:tcPr>
          <w:p w14:paraId="7F19A839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358E1A3E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9FF8797" w14:textId="77777777" w:rsidTr="00636AF7">
        <w:trPr>
          <w:trHeight w:val="1093"/>
        </w:trPr>
        <w:tc>
          <w:tcPr>
            <w:tcW w:w="1043" w:type="dxa"/>
          </w:tcPr>
          <w:p w14:paraId="169E66D5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14:paraId="6826F7DB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F11564" w14:paraId="4DFE44B7" w14:textId="77777777" w:rsidTr="00636AF7">
        <w:trPr>
          <w:trHeight w:val="1093"/>
        </w:trPr>
        <w:tc>
          <w:tcPr>
            <w:tcW w:w="1043" w:type="dxa"/>
          </w:tcPr>
          <w:p w14:paraId="457EA894" w14:textId="7A1AC5CF" w:rsidR="00905C89" w:rsidRPr="00F11564" w:rsidRDefault="00905C89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</w:tcPr>
          <w:p w14:paraId="14925CC9" w14:textId="77777777"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44756AA" w14:textId="77777777" w:rsidR="00636AF7" w:rsidRDefault="00636AF7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362B58F" w14:textId="335A8FB1" w:rsidR="0065042D" w:rsidRPr="00F11564" w:rsidRDefault="0065042D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1EA270" w14:textId="77777777" w:rsidR="00BE21BB" w:rsidRPr="00F11564" w:rsidRDefault="00BE21BB" w:rsidP="00BE21B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64A70FC" w14:textId="77777777" w:rsidR="00BE21BB" w:rsidRPr="00F11564" w:rsidRDefault="00BE21BB" w:rsidP="00BE21BB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413"/>
      </w:tblGrid>
      <w:tr w:rsidR="00BE21BB" w:rsidRPr="00F11564" w14:paraId="0247E304" w14:textId="77777777" w:rsidTr="00636AF7">
        <w:tc>
          <w:tcPr>
            <w:tcW w:w="8788" w:type="dxa"/>
            <w:shd w:val="clear" w:color="auto" w:fill="auto"/>
          </w:tcPr>
          <w:p w14:paraId="50DD6CA1" w14:textId="762C4E78" w:rsidR="00BE21BB" w:rsidRPr="00F11564" w:rsidRDefault="00905C89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3" w:type="dxa"/>
            <w:shd w:val="clear" w:color="auto" w:fill="auto"/>
          </w:tcPr>
          <w:p w14:paraId="599D4AB5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69EE60A5" w14:textId="77777777" w:rsidTr="00636AF7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27459F23" w:rsidR="00BE21BB" w:rsidRPr="00F11564" w:rsidRDefault="00905C89" w:rsidP="00755DB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413" w:type="dxa"/>
            <w:shd w:val="clear" w:color="auto" w:fill="auto"/>
          </w:tcPr>
          <w:p w14:paraId="21022266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0AC577A2" w14:textId="77777777" w:rsidTr="00636AF7">
        <w:tc>
          <w:tcPr>
            <w:tcW w:w="8788" w:type="dxa"/>
            <w:shd w:val="clear" w:color="auto" w:fill="auto"/>
          </w:tcPr>
          <w:p w14:paraId="78FE7F9E" w14:textId="663B9431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413" w:type="dxa"/>
            <w:shd w:val="clear" w:color="auto" w:fill="auto"/>
          </w:tcPr>
          <w:p w14:paraId="5672BCE5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05C89" w:rsidRPr="00F11564" w14:paraId="5FA80451" w14:textId="77777777" w:rsidTr="00636AF7">
        <w:tc>
          <w:tcPr>
            <w:tcW w:w="8788" w:type="dxa"/>
            <w:shd w:val="clear" w:color="auto" w:fill="auto"/>
          </w:tcPr>
          <w:p w14:paraId="1941287B" w14:textId="4BBA880B"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3" w:type="dxa"/>
            <w:shd w:val="clear" w:color="auto" w:fill="auto"/>
          </w:tcPr>
          <w:p w14:paraId="73BAC86D" w14:textId="77777777"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0C371EAA" w14:textId="77777777" w:rsidTr="00636AF7">
        <w:tc>
          <w:tcPr>
            <w:tcW w:w="10201" w:type="dxa"/>
            <w:gridSpan w:val="2"/>
            <w:shd w:val="clear" w:color="auto" w:fill="auto"/>
          </w:tcPr>
          <w:p w14:paraId="38756F2F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F11564" w:rsidRDefault="0065042D" w:rsidP="006504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77777777" w:rsidR="0065042D" w:rsidRPr="00F11564" w:rsidRDefault="0065042D" w:rsidP="006504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F11564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3FB6D5B" w14:textId="73F283C2" w:rsidR="0065042D" w:rsidRDefault="0065042D" w:rsidP="0065042D">
      <w:pPr>
        <w:rPr>
          <w:rFonts w:ascii="Liberation Serif" w:hAnsi="Liberation Serif" w:cs="Liberation Serif"/>
          <w:color w:val="000000" w:themeColor="text1"/>
        </w:rPr>
      </w:pPr>
    </w:p>
    <w:p w14:paraId="39B59EBD" w14:textId="77777777" w:rsidR="00636AF7" w:rsidRPr="00F11564" w:rsidRDefault="00636AF7" w:rsidP="0065042D">
      <w:pPr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F11564" w:rsidRDefault="0065042D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8296799" w14:textId="4475A25D" w:rsidR="0065042D" w:rsidRPr="00F11564" w:rsidRDefault="0065042D" w:rsidP="0065042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11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0778210B" w14:textId="77777777" w:rsidR="0065042D" w:rsidRPr="00F11564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F11564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77777777" w:rsidR="0065042D" w:rsidRPr="00F11564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4D90CA93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6B84663" w14:textId="77777777" w:rsidR="0065042D" w:rsidRPr="00F11564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7E0AE603" w:rsidR="0065042D" w:rsidRPr="00F11564" w:rsidRDefault="00C277E5" w:rsidP="0065042D">
      <w:pPr>
        <w:spacing w:before="120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F11564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ввод объекта в эксплуатацию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F11564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77777777" w:rsidR="0065042D" w:rsidRPr="00F11564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F11564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693A3B9" w14:textId="004F7920"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без рассмотрения ______________________________________________________________________</w:t>
      </w:r>
      <w:r w:rsidRPr="00F11564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F11564" w:rsidRDefault="0065042D" w:rsidP="0065042D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0532B72" w:rsidR="0065042D" w:rsidRPr="00F11564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F11564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№___________  без рассмотрения.</w:t>
      </w:r>
    </w:p>
    <w:p w14:paraId="5445A4FD" w14:textId="77777777" w:rsidR="0065042D" w:rsidRPr="00F11564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F11564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F11564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F11564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F11564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9192FB3" w14:textId="4B12EA77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B9BE42" w14:textId="1CD81A34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5F4023" w14:textId="36D45CB8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3DFCC5" w14:textId="7898D706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D5C38E" w14:textId="77777777" w:rsidR="00DA05E3" w:rsidRPr="00F11564" w:rsidRDefault="00DA05E3" w:rsidP="00907D9B">
      <w:pPr>
        <w:outlineLvl w:val="0"/>
        <w:rPr>
          <w:rFonts w:ascii="Liberation Serif" w:hAnsi="Liberation Serif" w:cs="Liberation Serif"/>
        </w:rPr>
      </w:pPr>
    </w:p>
    <w:sectPr w:rsidR="00DA05E3" w:rsidRPr="00F11564" w:rsidSect="008576A9">
      <w:headerReference w:type="even" r:id="rId37"/>
      <w:headerReference w:type="default" r:id="rId38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BE4A" w14:textId="77777777" w:rsidR="00886A44" w:rsidRDefault="00886A44" w:rsidP="00923F93">
      <w:r>
        <w:separator/>
      </w:r>
    </w:p>
  </w:endnote>
  <w:endnote w:type="continuationSeparator" w:id="0">
    <w:p w14:paraId="3CE23FE6" w14:textId="77777777" w:rsidR="00886A44" w:rsidRDefault="00886A4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3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210E" w14:textId="77777777" w:rsidR="00886A44" w:rsidRDefault="00886A44" w:rsidP="00923F93">
      <w:r>
        <w:separator/>
      </w:r>
    </w:p>
  </w:footnote>
  <w:footnote w:type="continuationSeparator" w:id="0">
    <w:p w14:paraId="0C0F5D7B" w14:textId="77777777" w:rsidR="00886A44" w:rsidRDefault="00886A44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7DC4" w14:textId="7647F82C" w:rsidR="00E61173" w:rsidRDefault="00E6117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5FF1">
      <w:rPr>
        <w:rStyle w:val="ac"/>
        <w:noProof/>
      </w:rPr>
      <w:t>2</w:t>
    </w:r>
    <w:r>
      <w:rPr>
        <w:rStyle w:val="ac"/>
      </w:rPr>
      <w:fldChar w:fldCharType="end"/>
    </w:r>
  </w:p>
  <w:p w14:paraId="4EEEC45C" w14:textId="77777777" w:rsidR="00E61173" w:rsidRDefault="00E611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7EE7EBB6" w:rsidR="00E61173" w:rsidRDefault="00E611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DFB">
          <w:rPr>
            <w:noProof/>
          </w:rPr>
          <w:t>21</w:t>
        </w:r>
        <w:r>
          <w:fldChar w:fldCharType="end"/>
        </w:r>
      </w:p>
    </w:sdtContent>
  </w:sdt>
  <w:p w14:paraId="49077AAF" w14:textId="77777777" w:rsidR="00E61173" w:rsidRDefault="00E611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45733882">
    <w:abstractNumId w:val="16"/>
  </w:num>
  <w:num w:numId="2" w16cid:durableId="968168103">
    <w:abstractNumId w:val="7"/>
  </w:num>
  <w:num w:numId="3" w16cid:durableId="1140460533">
    <w:abstractNumId w:val="10"/>
  </w:num>
  <w:num w:numId="4" w16cid:durableId="1849127815">
    <w:abstractNumId w:val="11"/>
  </w:num>
  <w:num w:numId="5" w16cid:durableId="452674036">
    <w:abstractNumId w:val="9"/>
  </w:num>
  <w:num w:numId="6" w16cid:durableId="1400666250">
    <w:abstractNumId w:val="17"/>
  </w:num>
  <w:num w:numId="7" w16cid:durableId="1702710253">
    <w:abstractNumId w:val="19"/>
  </w:num>
  <w:num w:numId="8" w16cid:durableId="67045282">
    <w:abstractNumId w:val="13"/>
  </w:num>
  <w:num w:numId="9" w16cid:durableId="1691491260">
    <w:abstractNumId w:val="24"/>
  </w:num>
  <w:num w:numId="10" w16cid:durableId="1114716528">
    <w:abstractNumId w:val="14"/>
  </w:num>
  <w:num w:numId="11" w16cid:durableId="1956210535">
    <w:abstractNumId w:val="22"/>
  </w:num>
  <w:num w:numId="12" w16cid:durableId="561407991">
    <w:abstractNumId w:val="6"/>
  </w:num>
  <w:num w:numId="13" w16cid:durableId="75251427">
    <w:abstractNumId w:val="5"/>
  </w:num>
  <w:num w:numId="14" w16cid:durableId="1656102740">
    <w:abstractNumId w:val="26"/>
  </w:num>
  <w:num w:numId="15" w16cid:durableId="2003045921">
    <w:abstractNumId w:val="12"/>
  </w:num>
  <w:num w:numId="16" w16cid:durableId="1171674168">
    <w:abstractNumId w:val="25"/>
  </w:num>
  <w:num w:numId="17" w16cid:durableId="643849798">
    <w:abstractNumId w:val="2"/>
  </w:num>
  <w:num w:numId="18" w16cid:durableId="1614480634">
    <w:abstractNumId w:val="20"/>
  </w:num>
  <w:num w:numId="19" w16cid:durableId="1779838683">
    <w:abstractNumId w:val="15"/>
  </w:num>
  <w:num w:numId="20" w16cid:durableId="1598323826">
    <w:abstractNumId w:val="1"/>
  </w:num>
  <w:num w:numId="21" w16cid:durableId="535971931">
    <w:abstractNumId w:val="21"/>
  </w:num>
  <w:num w:numId="22" w16cid:durableId="2146460775">
    <w:abstractNumId w:val="8"/>
  </w:num>
  <w:num w:numId="23" w16cid:durableId="499934244">
    <w:abstractNumId w:val="23"/>
  </w:num>
  <w:num w:numId="24" w16cid:durableId="2034186848">
    <w:abstractNumId w:val="18"/>
  </w:num>
  <w:num w:numId="25" w16cid:durableId="1898201318">
    <w:abstractNumId w:val="0"/>
  </w:num>
  <w:num w:numId="26" w16cid:durableId="1524248935">
    <w:abstractNumId w:val="4"/>
  </w:num>
  <w:num w:numId="27" w16cid:durableId="114146114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88B"/>
    <w:rsid w:val="00003A07"/>
    <w:rsid w:val="00004B08"/>
    <w:rsid w:val="0000507E"/>
    <w:rsid w:val="00005FE8"/>
    <w:rsid w:val="00006BF4"/>
    <w:rsid w:val="00007794"/>
    <w:rsid w:val="0001042E"/>
    <w:rsid w:val="00015633"/>
    <w:rsid w:val="00015B59"/>
    <w:rsid w:val="0001690D"/>
    <w:rsid w:val="00016C9F"/>
    <w:rsid w:val="00016E76"/>
    <w:rsid w:val="00016EE2"/>
    <w:rsid w:val="00017FEE"/>
    <w:rsid w:val="00020862"/>
    <w:rsid w:val="00020D26"/>
    <w:rsid w:val="00023A63"/>
    <w:rsid w:val="0002449A"/>
    <w:rsid w:val="00024D1F"/>
    <w:rsid w:val="000253B4"/>
    <w:rsid w:val="00031657"/>
    <w:rsid w:val="00031FF0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37E39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5FCD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D74D2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1C74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6FF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7E0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3E7F"/>
    <w:rsid w:val="00164316"/>
    <w:rsid w:val="0017106C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580"/>
    <w:rsid w:val="00181712"/>
    <w:rsid w:val="00183A9F"/>
    <w:rsid w:val="00186434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97ABD"/>
    <w:rsid w:val="001A12D9"/>
    <w:rsid w:val="001A15ED"/>
    <w:rsid w:val="001A196B"/>
    <w:rsid w:val="001A2685"/>
    <w:rsid w:val="001A2B15"/>
    <w:rsid w:val="001A4338"/>
    <w:rsid w:val="001A49F7"/>
    <w:rsid w:val="001A53A1"/>
    <w:rsid w:val="001A55C9"/>
    <w:rsid w:val="001A66CF"/>
    <w:rsid w:val="001A6BBA"/>
    <w:rsid w:val="001A6D14"/>
    <w:rsid w:val="001A73A3"/>
    <w:rsid w:val="001B0CA2"/>
    <w:rsid w:val="001B11C6"/>
    <w:rsid w:val="001B12C7"/>
    <w:rsid w:val="001B256D"/>
    <w:rsid w:val="001B2E7F"/>
    <w:rsid w:val="001B3175"/>
    <w:rsid w:val="001B3A2E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0C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3DC2"/>
    <w:rsid w:val="001F4AB2"/>
    <w:rsid w:val="001F5A5A"/>
    <w:rsid w:val="001F5F83"/>
    <w:rsid w:val="001F702A"/>
    <w:rsid w:val="001F771C"/>
    <w:rsid w:val="001F77E8"/>
    <w:rsid w:val="00200F00"/>
    <w:rsid w:val="0020172C"/>
    <w:rsid w:val="002032F4"/>
    <w:rsid w:val="002078FB"/>
    <w:rsid w:val="00210B6E"/>
    <w:rsid w:val="00212583"/>
    <w:rsid w:val="00217680"/>
    <w:rsid w:val="002208F1"/>
    <w:rsid w:val="00220E80"/>
    <w:rsid w:val="00221553"/>
    <w:rsid w:val="00223E9E"/>
    <w:rsid w:val="00224151"/>
    <w:rsid w:val="0022596B"/>
    <w:rsid w:val="002259CA"/>
    <w:rsid w:val="00226379"/>
    <w:rsid w:val="00230663"/>
    <w:rsid w:val="002317DD"/>
    <w:rsid w:val="0023240C"/>
    <w:rsid w:val="0023735E"/>
    <w:rsid w:val="0024028F"/>
    <w:rsid w:val="00240615"/>
    <w:rsid w:val="00240679"/>
    <w:rsid w:val="00241178"/>
    <w:rsid w:val="00241A12"/>
    <w:rsid w:val="00241A48"/>
    <w:rsid w:val="00241B66"/>
    <w:rsid w:val="00241C9C"/>
    <w:rsid w:val="00242D1D"/>
    <w:rsid w:val="0024356D"/>
    <w:rsid w:val="002439DC"/>
    <w:rsid w:val="00243EAE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902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488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E4B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0C2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646"/>
    <w:rsid w:val="00332EE3"/>
    <w:rsid w:val="00334625"/>
    <w:rsid w:val="00334F36"/>
    <w:rsid w:val="003377E0"/>
    <w:rsid w:val="00337FCF"/>
    <w:rsid w:val="0034169B"/>
    <w:rsid w:val="003436FA"/>
    <w:rsid w:val="00346936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4CD9"/>
    <w:rsid w:val="0037542B"/>
    <w:rsid w:val="0037562F"/>
    <w:rsid w:val="003769A5"/>
    <w:rsid w:val="00376A49"/>
    <w:rsid w:val="003816C8"/>
    <w:rsid w:val="00381733"/>
    <w:rsid w:val="003818D1"/>
    <w:rsid w:val="003830DA"/>
    <w:rsid w:val="00385F28"/>
    <w:rsid w:val="00386C57"/>
    <w:rsid w:val="003908D2"/>
    <w:rsid w:val="00391402"/>
    <w:rsid w:val="00391613"/>
    <w:rsid w:val="0039390F"/>
    <w:rsid w:val="0039717F"/>
    <w:rsid w:val="003A1A2A"/>
    <w:rsid w:val="003A2AF1"/>
    <w:rsid w:val="003A2BC9"/>
    <w:rsid w:val="003A476B"/>
    <w:rsid w:val="003A5F96"/>
    <w:rsid w:val="003A74B5"/>
    <w:rsid w:val="003A7A89"/>
    <w:rsid w:val="003B10CD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1B6F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0F4C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4A90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4C72"/>
    <w:rsid w:val="004B6300"/>
    <w:rsid w:val="004B636D"/>
    <w:rsid w:val="004C0BD9"/>
    <w:rsid w:val="004C0BED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2F0D"/>
    <w:rsid w:val="004D3697"/>
    <w:rsid w:val="004D3C3D"/>
    <w:rsid w:val="004D482D"/>
    <w:rsid w:val="004D5E88"/>
    <w:rsid w:val="004D76F4"/>
    <w:rsid w:val="004E1623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3AF"/>
    <w:rsid w:val="004F6629"/>
    <w:rsid w:val="004F669A"/>
    <w:rsid w:val="004F690B"/>
    <w:rsid w:val="004F7C11"/>
    <w:rsid w:val="004F7EC2"/>
    <w:rsid w:val="0050115C"/>
    <w:rsid w:val="00502156"/>
    <w:rsid w:val="00502BAE"/>
    <w:rsid w:val="00503126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19"/>
    <w:rsid w:val="00535662"/>
    <w:rsid w:val="00535715"/>
    <w:rsid w:val="0053617F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47C68"/>
    <w:rsid w:val="00552801"/>
    <w:rsid w:val="00553290"/>
    <w:rsid w:val="00556248"/>
    <w:rsid w:val="005563D2"/>
    <w:rsid w:val="005571B5"/>
    <w:rsid w:val="00557224"/>
    <w:rsid w:val="00560412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67066"/>
    <w:rsid w:val="005710DD"/>
    <w:rsid w:val="005740C0"/>
    <w:rsid w:val="0057577E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4F87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41DD"/>
    <w:rsid w:val="005C5479"/>
    <w:rsid w:val="005C6086"/>
    <w:rsid w:val="005C633C"/>
    <w:rsid w:val="005C661F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746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5B9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03A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1D79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2BC1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173E"/>
    <w:rsid w:val="006A2BEA"/>
    <w:rsid w:val="006A2FA6"/>
    <w:rsid w:val="006A4AFF"/>
    <w:rsid w:val="006A5045"/>
    <w:rsid w:val="006A50BA"/>
    <w:rsid w:val="006A7EE0"/>
    <w:rsid w:val="006B0A8F"/>
    <w:rsid w:val="006B2EE9"/>
    <w:rsid w:val="006B37AF"/>
    <w:rsid w:val="006B4C6F"/>
    <w:rsid w:val="006B5530"/>
    <w:rsid w:val="006B689C"/>
    <w:rsid w:val="006B7A0F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C06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098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C16"/>
    <w:rsid w:val="00700FEC"/>
    <w:rsid w:val="00701476"/>
    <w:rsid w:val="00701759"/>
    <w:rsid w:val="0070231B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508"/>
    <w:rsid w:val="00726684"/>
    <w:rsid w:val="00726E5D"/>
    <w:rsid w:val="007277B4"/>
    <w:rsid w:val="0073005B"/>
    <w:rsid w:val="007304EB"/>
    <w:rsid w:val="0073128F"/>
    <w:rsid w:val="00732907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7E1"/>
    <w:rsid w:val="00753B46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469E"/>
    <w:rsid w:val="007806A4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29EE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358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20"/>
    <w:rsid w:val="007D3A30"/>
    <w:rsid w:val="007D543F"/>
    <w:rsid w:val="007D5A66"/>
    <w:rsid w:val="007D5F6C"/>
    <w:rsid w:val="007D6543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E92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5EF9"/>
    <w:rsid w:val="007F6048"/>
    <w:rsid w:val="007F6AAC"/>
    <w:rsid w:val="007F70DD"/>
    <w:rsid w:val="007F7929"/>
    <w:rsid w:val="00800FC3"/>
    <w:rsid w:val="00802D05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26B5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54E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155"/>
    <w:rsid w:val="00855C5D"/>
    <w:rsid w:val="008576A9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26B"/>
    <w:rsid w:val="00872B57"/>
    <w:rsid w:val="00872CC7"/>
    <w:rsid w:val="00873441"/>
    <w:rsid w:val="008735D5"/>
    <w:rsid w:val="0087397B"/>
    <w:rsid w:val="008739F9"/>
    <w:rsid w:val="00876396"/>
    <w:rsid w:val="00880598"/>
    <w:rsid w:val="00880E93"/>
    <w:rsid w:val="00882E42"/>
    <w:rsid w:val="0088341F"/>
    <w:rsid w:val="008838FD"/>
    <w:rsid w:val="00883C10"/>
    <w:rsid w:val="00883EDF"/>
    <w:rsid w:val="008840A1"/>
    <w:rsid w:val="008840B3"/>
    <w:rsid w:val="008856C4"/>
    <w:rsid w:val="00885FC5"/>
    <w:rsid w:val="00886A44"/>
    <w:rsid w:val="00891349"/>
    <w:rsid w:val="00891368"/>
    <w:rsid w:val="00892E4E"/>
    <w:rsid w:val="00892E84"/>
    <w:rsid w:val="00893D4A"/>
    <w:rsid w:val="00893E78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A7648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7E2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2D14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55A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4E67"/>
    <w:rsid w:val="00980FD9"/>
    <w:rsid w:val="0098192A"/>
    <w:rsid w:val="0098352B"/>
    <w:rsid w:val="009862C7"/>
    <w:rsid w:val="0098681B"/>
    <w:rsid w:val="009875C2"/>
    <w:rsid w:val="009908E9"/>
    <w:rsid w:val="00990FEE"/>
    <w:rsid w:val="009925A5"/>
    <w:rsid w:val="00992A51"/>
    <w:rsid w:val="00993030"/>
    <w:rsid w:val="009951AB"/>
    <w:rsid w:val="009954AD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45FF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3DD0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2A1A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A80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2BFB"/>
    <w:rsid w:val="00A538EF"/>
    <w:rsid w:val="00A5579C"/>
    <w:rsid w:val="00A558F2"/>
    <w:rsid w:val="00A55FC4"/>
    <w:rsid w:val="00A5622B"/>
    <w:rsid w:val="00A56EBE"/>
    <w:rsid w:val="00A57219"/>
    <w:rsid w:val="00A60E99"/>
    <w:rsid w:val="00A61724"/>
    <w:rsid w:val="00A633AC"/>
    <w:rsid w:val="00A63795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25F2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9BD"/>
    <w:rsid w:val="00AC5BD9"/>
    <w:rsid w:val="00AC73CC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5966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61A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3DB"/>
    <w:rsid w:val="00B55434"/>
    <w:rsid w:val="00B55883"/>
    <w:rsid w:val="00B56380"/>
    <w:rsid w:val="00B56723"/>
    <w:rsid w:val="00B56C3C"/>
    <w:rsid w:val="00B5756F"/>
    <w:rsid w:val="00B607AD"/>
    <w:rsid w:val="00B619C9"/>
    <w:rsid w:val="00B61B29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B34"/>
    <w:rsid w:val="00B80E9E"/>
    <w:rsid w:val="00B81658"/>
    <w:rsid w:val="00B820F0"/>
    <w:rsid w:val="00B82869"/>
    <w:rsid w:val="00B8299D"/>
    <w:rsid w:val="00B82F77"/>
    <w:rsid w:val="00B832E6"/>
    <w:rsid w:val="00B8345F"/>
    <w:rsid w:val="00B83645"/>
    <w:rsid w:val="00B85C54"/>
    <w:rsid w:val="00B86563"/>
    <w:rsid w:val="00B868EC"/>
    <w:rsid w:val="00B86F5A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6541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C764D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3E84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37EB"/>
    <w:rsid w:val="00C14574"/>
    <w:rsid w:val="00C1478B"/>
    <w:rsid w:val="00C14B34"/>
    <w:rsid w:val="00C14EA3"/>
    <w:rsid w:val="00C16A46"/>
    <w:rsid w:val="00C17438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E6B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299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576"/>
    <w:rsid w:val="00C6696F"/>
    <w:rsid w:val="00C67B00"/>
    <w:rsid w:val="00C71361"/>
    <w:rsid w:val="00C72AC8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8F7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87EEB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5ECF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2F8E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4ED8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578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00E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BD4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228B"/>
    <w:rsid w:val="00D933CF"/>
    <w:rsid w:val="00D93E59"/>
    <w:rsid w:val="00D95A6C"/>
    <w:rsid w:val="00D96421"/>
    <w:rsid w:val="00D96A93"/>
    <w:rsid w:val="00D976D8"/>
    <w:rsid w:val="00DA05E3"/>
    <w:rsid w:val="00DA206D"/>
    <w:rsid w:val="00DA381A"/>
    <w:rsid w:val="00DA3DA8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22E"/>
    <w:rsid w:val="00DC0ED4"/>
    <w:rsid w:val="00DC668D"/>
    <w:rsid w:val="00DC69B5"/>
    <w:rsid w:val="00DC6B46"/>
    <w:rsid w:val="00DD0D07"/>
    <w:rsid w:val="00DD2D1D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1E56"/>
    <w:rsid w:val="00DE20FD"/>
    <w:rsid w:val="00DE3069"/>
    <w:rsid w:val="00DE3AF3"/>
    <w:rsid w:val="00DE3C6E"/>
    <w:rsid w:val="00DE3E1D"/>
    <w:rsid w:val="00DE413A"/>
    <w:rsid w:val="00DE4E6E"/>
    <w:rsid w:val="00DE5270"/>
    <w:rsid w:val="00DE5FF1"/>
    <w:rsid w:val="00DE7DED"/>
    <w:rsid w:val="00DF0BED"/>
    <w:rsid w:val="00DF0DD1"/>
    <w:rsid w:val="00DF144F"/>
    <w:rsid w:val="00DF1EB9"/>
    <w:rsid w:val="00DF4A48"/>
    <w:rsid w:val="00DF4FAC"/>
    <w:rsid w:val="00DF602E"/>
    <w:rsid w:val="00DF6162"/>
    <w:rsid w:val="00E0026A"/>
    <w:rsid w:val="00E0076E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928"/>
    <w:rsid w:val="00E23FCD"/>
    <w:rsid w:val="00E25A1D"/>
    <w:rsid w:val="00E25EF4"/>
    <w:rsid w:val="00E260CE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B7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2C10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05B4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61D"/>
    <w:rsid w:val="00EC68FD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4AF"/>
    <w:rsid w:val="00EF4967"/>
    <w:rsid w:val="00EF687F"/>
    <w:rsid w:val="00EF6F29"/>
    <w:rsid w:val="00F016A8"/>
    <w:rsid w:val="00F01ABC"/>
    <w:rsid w:val="00F01EBF"/>
    <w:rsid w:val="00F03EEE"/>
    <w:rsid w:val="00F047F0"/>
    <w:rsid w:val="00F05F60"/>
    <w:rsid w:val="00F06259"/>
    <w:rsid w:val="00F06DF2"/>
    <w:rsid w:val="00F07924"/>
    <w:rsid w:val="00F10595"/>
    <w:rsid w:val="00F11564"/>
    <w:rsid w:val="00F12481"/>
    <w:rsid w:val="00F14448"/>
    <w:rsid w:val="00F1621F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4246"/>
    <w:rsid w:val="00F55931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35E2"/>
    <w:rsid w:val="00F7576B"/>
    <w:rsid w:val="00F804FF"/>
    <w:rsid w:val="00F80B7E"/>
    <w:rsid w:val="00F80E09"/>
    <w:rsid w:val="00F81C5E"/>
    <w:rsid w:val="00F82065"/>
    <w:rsid w:val="00F82F68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07EA"/>
    <w:rsid w:val="00FA2E49"/>
    <w:rsid w:val="00FA3355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0EBA"/>
    <w:rsid w:val="00FE2A03"/>
    <w:rsid w:val="00FE2C3D"/>
    <w:rsid w:val="00FE5A0C"/>
    <w:rsid w:val="00FE635F"/>
    <w:rsid w:val="00FF0940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18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6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C43B90F88F081026CE26E82FD0D783367A917F5CD55C0qEr0I" TargetMode="External"/><Relationship Id="rId34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0384030" TargetMode="External"/><Relationship Id="rId17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5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3" Type="http://schemas.openxmlformats.org/officeDocument/2006/relationships/hyperlink" Target="consultantplus://offline/ref=7477D36D247F526C7BD4B7DDD08F15A6014F84D62298DDA4DCA8A2DB7828FD21BF4B5E0D31D769E7uBz4M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0" Type="http://schemas.openxmlformats.org/officeDocument/2006/relationships/hyperlink" Target="consultantplus://offline/ref=0287F9BFDDF9634602CEC6C014F50EACF54498E7C5DA5A0D17ED5A59EB96BA577D554DA0B60B2EFD0B838343023AD9A447" TargetMode="External"/><Relationship Id="rId29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644CC5C81A8DEAD1D9B086ED9D08B7BCBF830868CC3AE4A57DC46B355415CDEB79C8BCD3B43A3A10971F98COEY2O" TargetMode="External"/><Relationship Id="rId24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2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23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8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6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19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31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2" Type="http://schemas.openxmlformats.org/officeDocument/2006/relationships/hyperlink" Target="consultantplus://offline/ref=570971C2B94708539BD06035C224A13ABFBD4DBF048FF081026CE26E82FD0D783367A91EqFr3I" TargetMode="External"/><Relationship Id="rId27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0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5" Type="http://schemas.openxmlformats.org/officeDocument/2006/relationships/hyperlink" Target="https://digital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3A0F-E752-49AA-AD1F-AD26BF36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3</TotalTime>
  <Pages>90</Pages>
  <Words>29398</Words>
  <Characters>167574</Characters>
  <Application>Microsoft Office Word</Application>
  <DocSecurity>0</DocSecurity>
  <Lines>1396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209</cp:revision>
  <cp:lastPrinted>2022-11-23T04:46:00Z</cp:lastPrinted>
  <dcterms:created xsi:type="dcterms:W3CDTF">2022-04-21T04:17:00Z</dcterms:created>
  <dcterms:modified xsi:type="dcterms:W3CDTF">2022-12-05T05:16:00Z</dcterms:modified>
</cp:coreProperties>
</file>